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3FA3" w14:textId="77777777" w:rsidR="00623DB5" w:rsidRPr="008728B2" w:rsidRDefault="00623DB5" w:rsidP="008728B2">
      <w:pPr>
        <w:contextualSpacing/>
        <w:rPr>
          <w:rFonts w:ascii="Times New Roman" w:hAnsi="Times New Roman"/>
        </w:rPr>
      </w:pPr>
    </w:p>
    <w:p w14:paraId="05CE28DC" w14:textId="77777777" w:rsidR="00952080" w:rsidRPr="008728B2" w:rsidRDefault="00952080" w:rsidP="008728B2">
      <w:pPr>
        <w:contextualSpacing/>
        <w:rPr>
          <w:rFonts w:ascii="Times New Roman" w:hAnsi="Times New Roman"/>
        </w:rPr>
      </w:pPr>
    </w:p>
    <w:p w14:paraId="7F42D038" w14:textId="77777777" w:rsidR="00952080" w:rsidRPr="008728B2" w:rsidRDefault="00952080" w:rsidP="008728B2">
      <w:pPr>
        <w:contextualSpacing/>
        <w:rPr>
          <w:rFonts w:ascii="Times New Roman" w:hAnsi="Times New Roman"/>
        </w:rPr>
      </w:pPr>
    </w:p>
    <w:p w14:paraId="413AFD76" w14:textId="77777777" w:rsidR="00952080" w:rsidRPr="008728B2" w:rsidRDefault="00952080" w:rsidP="008728B2">
      <w:pPr>
        <w:contextualSpacing/>
        <w:rPr>
          <w:rFonts w:ascii="Times New Roman" w:hAnsi="Times New Roman"/>
          <w:i/>
          <w:lang w:val="ru-RU"/>
        </w:rPr>
      </w:pPr>
    </w:p>
    <w:p w14:paraId="01D95988" w14:textId="77777777" w:rsidR="000D30F2" w:rsidRPr="008728B2" w:rsidRDefault="000D30F2" w:rsidP="008728B2">
      <w:pPr>
        <w:contextualSpacing/>
        <w:rPr>
          <w:rFonts w:ascii="Times New Roman" w:hAnsi="Times New Roman"/>
          <w:i/>
          <w:color w:val="FF0000"/>
          <w:lang w:val="ru-RU"/>
        </w:rPr>
      </w:pPr>
    </w:p>
    <w:p w14:paraId="2D7EB7B2" w14:textId="77777777" w:rsidR="000D30F2" w:rsidRPr="008728B2" w:rsidRDefault="000D30F2" w:rsidP="008728B2">
      <w:pPr>
        <w:contextualSpacing/>
        <w:rPr>
          <w:rFonts w:ascii="Times New Roman" w:hAnsi="Times New Roman"/>
          <w:i/>
          <w:color w:val="FF0000"/>
          <w:lang w:val="ru-RU"/>
        </w:rPr>
      </w:pPr>
    </w:p>
    <w:p w14:paraId="229F6298" w14:textId="77777777" w:rsidR="000D30F2" w:rsidRPr="008728B2" w:rsidRDefault="000D30F2" w:rsidP="008728B2">
      <w:pPr>
        <w:contextualSpacing/>
        <w:rPr>
          <w:rFonts w:ascii="Times New Roman" w:hAnsi="Times New Roman"/>
          <w:i/>
          <w:color w:val="FF0000"/>
          <w:lang w:val="ru-RU"/>
        </w:rPr>
      </w:pPr>
    </w:p>
    <w:p w14:paraId="0F1A814B" w14:textId="4CC8B470" w:rsidR="00952080" w:rsidRPr="008728B2" w:rsidRDefault="000D30F2" w:rsidP="008728B2">
      <w:pPr>
        <w:contextualSpacing/>
        <w:rPr>
          <w:rFonts w:ascii="Times New Roman" w:hAnsi="Times New Roman"/>
          <w:i/>
          <w:lang w:val="ru-RU"/>
        </w:rPr>
      </w:pPr>
      <w:r w:rsidRPr="008728B2">
        <w:rPr>
          <w:rFonts w:ascii="Times New Roman" w:hAnsi="Times New Roman"/>
          <w:i/>
          <w:lang w:val="ru-RU"/>
        </w:rPr>
        <w:t>и</w:t>
      </w:r>
      <w:r w:rsidR="00952080" w:rsidRPr="008728B2">
        <w:rPr>
          <w:rFonts w:ascii="Times New Roman" w:hAnsi="Times New Roman"/>
          <w:i/>
          <w:lang w:val="ru-RU"/>
        </w:rPr>
        <w:t xml:space="preserve">сх. № </w:t>
      </w:r>
      <w:r w:rsidR="008728B2" w:rsidRPr="008728B2">
        <w:rPr>
          <w:rFonts w:ascii="Times New Roman" w:hAnsi="Times New Roman"/>
          <w:i/>
          <w:lang w:val="ru-RU"/>
        </w:rPr>
        <w:t>360</w:t>
      </w:r>
      <w:r w:rsidR="00952080" w:rsidRPr="008728B2">
        <w:rPr>
          <w:rFonts w:ascii="Times New Roman" w:hAnsi="Times New Roman"/>
          <w:i/>
          <w:lang w:val="ru-RU"/>
        </w:rPr>
        <w:t>/</w:t>
      </w:r>
      <w:r w:rsidR="00E11546" w:rsidRPr="008728B2">
        <w:rPr>
          <w:rFonts w:ascii="Times New Roman" w:hAnsi="Times New Roman"/>
          <w:i/>
          <w:lang w:val="ru-RU"/>
        </w:rPr>
        <w:t>З</w:t>
      </w:r>
      <w:r w:rsidR="00952080" w:rsidRPr="008728B2">
        <w:rPr>
          <w:rFonts w:ascii="Times New Roman" w:hAnsi="Times New Roman"/>
          <w:i/>
          <w:lang w:val="ru-RU"/>
        </w:rPr>
        <w:t xml:space="preserve"> от </w:t>
      </w:r>
      <w:r w:rsidR="008728B2" w:rsidRPr="008728B2">
        <w:rPr>
          <w:rFonts w:ascii="Times New Roman" w:hAnsi="Times New Roman"/>
          <w:i/>
          <w:lang w:val="ru-RU"/>
        </w:rPr>
        <w:t>14</w:t>
      </w:r>
      <w:r w:rsidR="00EC62B7" w:rsidRPr="008728B2">
        <w:rPr>
          <w:rFonts w:ascii="Times New Roman" w:hAnsi="Times New Roman"/>
          <w:i/>
          <w:lang w:val="ru-RU"/>
        </w:rPr>
        <w:t>.</w:t>
      </w:r>
      <w:r w:rsidR="008728B2" w:rsidRPr="008728B2">
        <w:rPr>
          <w:rFonts w:ascii="Times New Roman" w:hAnsi="Times New Roman"/>
          <w:i/>
          <w:lang w:val="ru-RU"/>
        </w:rPr>
        <w:t>03</w:t>
      </w:r>
      <w:r w:rsidRPr="008728B2">
        <w:rPr>
          <w:rFonts w:ascii="Times New Roman" w:hAnsi="Times New Roman"/>
          <w:i/>
          <w:lang w:val="ru-RU"/>
        </w:rPr>
        <w:t>.2024</w:t>
      </w:r>
      <w:r w:rsidR="00952080" w:rsidRPr="008728B2">
        <w:rPr>
          <w:rFonts w:ascii="Times New Roman" w:hAnsi="Times New Roman"/>
          <w:i/>
          <w:lang w:val="ru-RU"/>
        </w:rPr>
        <w:t xml:space="preserve"> г.</w:t>
      </w:r>
    </w:p>
    <w:p w14:paraId="06DEE388" w14:textId="77777777" w:rsidR="00952080" w:rsidRPr="008728B2" w:rsidRDefault="00952080" w:rsidP="008728B2">
      <w:pPr>
        <w:contextualSpacing/>
        <w:rPr>
          <w:rFonts w:ascii="Times New Roman" w:hAnsi="Times New Roman"/>
          <w:i/>
          <w:lang w:val="ru-RU"/>
        </w:rPr>
      </w:pPr>
    </w:p>
    <w:p w14:paraId="3FF0BB3A" w14:textId="7CF44E59" w:rsidR="005A3CD7" w:rsidRPr="008728B2" w:rsidRDefault="005A3CD7" w:rsidP="008728B2">
      <w:pPr>
        <w:contextualSpacing/>
        <w:rPr>
          <w:rFonts w:ascii="Times New Roman" w:hAnsi="Times New Roman"/>
          <w:color w:val="2C2D2E"/>
          <w:shd w:val="clear" w:color="auto" w:fill="FFFFFF"/>
          <w:lang w:val="ru-RU"/>
        </w:rPr>
      </w:pPr>
      <w:bookmarkStart w:id="0" w:name="_Hlk68752228"/>
      <w:r w:rsidRPr="008728B2">
        <w:rPr>
          <w:rFonts w:ascii="Times New Roman" w:hAnsi="Times New Roman"/>
          <w:lang w:val="ru-RU"/>
        </w:rPr>
        <w:t xml:space="preserve">Заказчик: </w:t>
      </w:r>
      <w:r w:rsidR="00EC686C" w:rsidRPr="008728B2">
        <w:rPr>
          <w:rFonts w:ascii="Times New Roman" w:hAnsi="Times New Roman"/>
          <w:color w:val="2C2D2E"/>
          <w:shd w:val="clear" w:color="auto" w:fill="FFFFFF"/>
          <w:lang w:val="ru-RU"/>
        </w:rPr>
        <w:t>ООО "МИРЭТ"</w:t>
      </w:r>
    </w:p>
    <w:p w14:paraId="14439757" w14:textId="1F5DA24C" w:rsidR="005A3CD7" w:rsidRPr="008728B2" w:rsidRDefault="005A3CD7" w:rsidP="008728B2">
      <w:pPr>
        <w:contextualSpacing/>
        <w:rPr>
          <w:rFonts w:ascii="Times New Roman" w:hAnsi="Times New Roman"/>
          <w:color w:val="2C2D2E"/>
          <w:shd w:val="clear" w:color="auto" w:fill="FFFFFF"/>
          <w:lang w:val="ru-RU"/>
        </w:rPr>
      </w:pPr>
      <w:r w:rsidRPr="008728B2">
        <w:rPr>
          <w:rFonts w:ascii="Times New Roman" w:hAnsi="Times New Roman"/>
          <w:lang w:val="ru-RU"/>
        </w:rPr>
        <w:t xml:space="preserve">Объект: </w:t>
      </w:r>
      <w:r w:rsidRPr="008728B2">
        <w:rPr>
          <w:rFonts w:ascii="Times New Roman" w:hAnsi="Times New Roman"/>
          <w:color w:val="2C2D2E"/>
          <w:shd w:val="clear" w:color="auto" w:fill="FFFFFF"/>
          <w:lang w:val="ru-RU"/>
        </w:rPr>
        <w:t>«</w:t>
      </w:r>
      <w:r w:rsidR="00457483" w:rsidRPr="008728B2">
        <w:rPr>
          <w:rFonts w:ascii="Times New Roman" w:hAnsi="Times New Roman"/>
          <w:color w:val="2C2D2E"/>
          <w:shd w:val="clear" w:color="auto" w:fill="FFFFFF"/>
          <w:lang w:val="ru-RU"/>
        </w:rPr>
        <w:t>Автостанция по адресу: Московская область, г.о. Котельники, земельный участок с кадастровым номером 50:22:0050101:5490</w:t>
      </w:r>
      <w:r w:rsidRPr="008728B2">
        <w:rPr>
          <w:rFonts w:ascii="Times New Roman" w:hAnsi="Times New Roman"/>
          <w:color w:val="2C2D2E"/>
          <w:shd w:val="clear" w:color="auto" w:fill="FFFFFF"/>
          <w:lang w:val="ru-RU"/>
        </w:rPr>
        <w:t>»</w:t>
      </w:r>
    </w:p>
    <w:p w14:paraId="414B898A" w14:textId="615EC4D9" w:rsidR="005A3CD7" w:rsidRPr="008728B2" w:rsidRDefault="005A3CD7" w:rsidP="008728B2">
      <w:pPr>
        <w:contextualSpacing/>
        <w:rPr>
          <w:rFonts w:ascii="Times New Roman" w:hAnsi="Times New Roman"/>
          <w:color w:val="333333"/>
          <w:shd w:val="clear" w:color="auto" w:fill="FFFFFF"/>
          <w:lang w:val="ru-RU"/>
        </w:rPr>
      </w:pPr>
      <w:r w:rsidRPr="008728B2">
        <w:rPr>
          <w:rFonts w:ascii="Times New Roman" w:hAnsi="Times New Roman"/>
          <w:lang w:val="ru-RU"/>
        </w:rPr>
        <w:t xml:space="preserve">Номер дела: </w:t>
      </w:r>
      <w:r w:rsidR="00457483" w:rsidRPr="008728B2">
        <w:rPr>
          <w:rFonts w:ascii="Times New Roman" w:hAnsi="Times New Roman"/>
          <w:lang w:val="ru-RU"/>
        </w:rPr>
        <w:t>09</w:t>
      </w:r>
      <w:r w:rsidRPr="008728B2">
        <w:rPr>
          <w:rFonts w:ascii="Times New Roman" w:hAnsi="Times New Roman"/>
          <w:lang w:val="ru-RU"/>
        </w:rPr>
        <w:t>-2</w:t>
      </w:r>
      <w:r w:rsidR="008A3BB6" w:rsidRPr="008728B2">
        <w:rPr>
          <w:rFonts w:ascii="Times New Roman" w:hAnsi="Times New Roman"/>
          <w:lang w:val="ru-RU"/>
        </w:rPr>
        <w:t>3</w:t>
      </w:r>
      <w:r w:rsidRPr="008728B2">
        <w:rPr>
          <w:rFonts w:ascii="Times New Roman" w:hAnsi="Times New Roman"/>
          <w:lang w:val="ru-RU"/>
        </w:rPr>
        <w:t>-к</w:t>
      </w:r>
    </w:p>
    <w:p w14:paraId="09E83E71" w14:textId="77777777" w:rsidR="005A3CD7" w:rsidRPr="008728B2" w:rsidRDefault="005A3CD7" w:rsidP="008728B2">
      <w:pPr>
        <w:contextualSpacing/>
        <w:rPr>
          <w:rFonts w:ascii="Times New Roman" w:hAnsi="Times New Roman"/>
          <w:lang w:val="ru-RU"/>
        </w:rPr>
      </w:pPr>
    </w:p>
    <w:bookmarkEnd w:id="0"/>
    <w:p w14:paraId="07E8A685" w14:textId="77777777" w:rsidR="008728B2" w:rsidRPr="008728B2" w:rsidRDefault="008728B2" w:rsidP="008728B2">
      <w:pPr>
        <w:contextualSpacing/>
        <w:jc w:val="center"/>
        <w:rPr>
          <w:rFonts w:ascii="Times New Roman" w:hAnsi="Times New Roman"/>
          <w:b/>
          <w:lang w:val="ru-RU"/>
        </w:rPr>
      </w:pPr>
      <w:r w:rsidRPr="008728B2">
        <w:rPr>
          <w:rFonts w:ascii="Times New Roman" w:hAnsi="Times New Roman"/>
          <w:b/>
          <w:lang w:val="ru-RU"/>
        </w:rPr>
        <w:t>Замечания к разделу «Конструктивные решения»</w:t>
      </w:r>
    </w:p>
    <w:p w14:paraId="0348EE5F" w14:textId="77777777" w:rsidR="008728B2" w:rsidRPr="008728B2" w:rsidRDefault="008728B2" w:rsidP="008728B2">
      <w:pPr>
        <w:contextualSpacing/>
        <w:rPr>
          <w:rFonts w:ascii="Times New Roman" w:hAnsi="Times New Roman"/>
          <w:b/>
          <w:lang w:val="ru-RU"/>
        </w:rPr>
      </w:pPr>
    </w:p>
    <w:p w14:paraId="1FED72E1" w14:textId="77777777" w:rsidR="008728B2" w:rsidRPr="008728B2" w:rsidRDefault="008728B2" w:rsidP="008728B2">
      <w:pPr>
        <w:contextualSpacing/>
        <w:rPr>
          <w:rFonts w:ascii="Times New Roman" w:hAnsi="Times New Roman"/>
          <w:lang w:val="ru-RU"/>
        </w:rPr>
      </w:pPr>
      <w:r w:rsidRPr="008728B2">
        <w:rPr>
          <w:rFonts w:ascii="Times New Roman" w:hAnsi="Times New Roman"/>
          <w:b/>
          <w:lang w:val="ru-RU"/>
        </w:rPr>
        <w:t>Рассмотренная документация</w:t>
      </w:r>
      <w:r w:rsidRPr="008728B2">
        <w:rPr>
          <w:rFonts w:ascii="Times New Roman" w:hAnsi="Times New Roman"/>
          <w:lang w:val="ru-RU"/>
        </w:rPr>
        <w:t xml:space="preserve">: </w:t>
      </w:r>
      <w:r w:rsidRPr="008728B2">
        <w:rPr>
          <w:rFonts w:ascii="Times New Roman" w:eastAsia="TimesNewRomanPS-BoldMT" w:hAnsi="Times New Roman"/>
          <w:bCs/>
          <w:lang w:val="ru-RU" w:bidi="ar-SA"/>
        </w:rPr>
        <w:t>СТЗ-24-01-П-КР</w:t>
      </w:r>
    </w:p>
    <w:p w14:paraId="735CD656" w14:textId="77777777" w:rsidR="008728B2" w:rsidRPr="008728B2" w:rsidRDefault="008728B2" w:rsidP="008728B2">
      <w:pPr>
        <w:contextualSpacing/>
        <w:rPr>
          <w:rFonts w:ascii="Times New Roman" w:hAnsi="Times New Roman"/>
          <w:bCs/>
          <w:i/>
          <w:iCs/>
          <w:lang w:val="ru-RU"/>
        </w:rPr>
      </w:pPr>
    </w:p>
    <w:tbl>
      <w:tblPr>
        <w:tblStyle w:val="a9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3669"/>
        <w:gridCol w:w="2716"/>
        <w:gridCol w:w="1103"/>
        <w:gridCol w:w="1423"/>
      </w:tblGrid>
      <w:tr w:rsidR="008728B2" w:rsidRPr="008728B2" w14:paraId="7F8D0935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A5B7" w14:textId="77777777" w:rsidR="008728B2" w:rsidRPr="008728B2" w:rsidRDefault="008728B2" w:rsidP="008728B2">
            <w:pPr>
              <w:contextualSpacing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728B2">
              <w:rPr>
                <w:rFonts w:ascii="Times New Roman" w:hAnsi="Times New Roman"/>
                <w:bCs/>
                <w:lang w:val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3CB8" w14:textId="77777777" w:rsidR="008728B2" w:rsidRPr="008728B2" w:rsidRDefault="008728B2" w:rsidP="008728B2">
            <w:pPr>
              <w:contextualSpacing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728B2">
              <w:rPr>
                <w:rFonts w:ascii="Times New Roman" w:hAnsi="Times New Roman"/>
                <w:bCs/>
                <w:lang w:val="ru-RU"/>
              </w:rPr>
              <w:t>Замеч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0D26" w14:textId="77777777" w:rsidR="008728B2" w:rsidRPr="008728B2" w:rsidRDefault="008728B2" w:rsidP="008728B2">
            <w:pPr>
              <w:contextualSpacing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728B2">
              <w:rPr>
                <w:rFonts w:ascii="Times New Roman" w:hAnsi="Times New Roman"/>
                <w:bCs/>
                <w:lang w:val="ru-RU"/>
              </w:rPr>
              <w:t>Обоснование замеч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4E62" w14:textId="77777777" w:rsidR="008728B2" w:rsidRPr="008728B2" w:rsidRDefault="008728B2" w:rsidP="008728B2">
            <w:pPr>
              <w:contextualSpacing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728B2">
              <w:rPr>
                <w:rFonts w:ascii="Times New Roman" w:hAnsi="Times New Roman"/>
                <w:bCs/>
                <w:lang w:val="ru-RU"/>
              </w:rPr>
              <w:t>Ответы на замеч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EECC" w14:textId="77777777" w:rsidR="008728B2" w:rsidRPr="008728B2" w:rsidRDefault="008728B2" w:rsidP="008728B2">
            <w:pPr>
              <w:contextualSpacing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728B2">
              <w:rPr>
                <w:rFonts w:ascii="Times New Roman" w:hAnsi="Times New Roman"/>
                <w:bCs/>
                <w:lang w:val="ru-RU"/>
              </w:rPr>
              <w:t>Комментарий эксперта</w:t>
            </w:r>
          </w:p>
        </w:tc>
      </w:tr>
      <w:tr w:rsidR="008728B2" w:rsidRPr="008728B2" w14:paraId="09B01A87" w14:textId="77777777" w:rsidTr="008728B2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352E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8728B2">
              <w:rPr>
                <w:rFonts w:ascii="Times New Roman" w:hAnsi="Times New Roman"/>
                <w:i/>
                <w:lang w:val="ru-RU"/>
              </w:rPr>
              <w:t xml:space="preserve">Курсив – выдержки из проекта. </w:t>
            </w:r>
            <w:r w:rsidRPr="008728B2">
              <w:rPr>
                <w:rFonts w:ascii="Times New Roman" w:hAnsi="Times New Roman"/>
                <w:lang w:val="ru-RU"/>
              </w:rPr>
              <w:t>ГЧ – графическая часть, ТЧ – текстовая часть</w:t>
            </w:r>
          </w:p>
        </w:tc>
      </w:tr>
      <w:tr w:rsidR="008728B2" w:rsidRPr="008728B2" w14:paraId="0C531CE2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756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438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Проектная документация подготовлена на основании изысканий, достоверность которых не подтверждена. </w:t>
            </w:r>
          </w:p>
          <w:p w14:paraId="66CB2A59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В КР указать наименование, исполнителя, год производства работ ИГИ по которым проводилось проектирование. </w:t>
            </w:r>
          </w:p>
          <w:p w14:paraId="1B2488A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2CD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СП 47.13330.2016 Инженерные изыскания для строительства.</w:t>
            </w:r>
          </w:p>
          <w:p w14:paraId="5314C49E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  <w:p w14:paraId="5EC7D34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Статья 47 п.1 "Градостроительный кодекс Российской Федерации" от 29.12.2004 </w:t>
            </w:r>
            <w:r w:rsidRPr="008728B2">
              <w:rPr>
                <w:rFonts w:ascii="Times New Roman" w:hAnsi="Times New Roman"/>
              </w:rPr>
              <w:t>N</w:t>
            </w:r>
            <w:r w:rsidRPr="008728B2">
              <w:rPr>
                <w:rFonts w:ascii="Times New Roman" w:hAnsi="Times New Roman"/>
                <w:lang w:val="ru-RU"/>
              </w:rPr>
              <w:t xml:space="preserve"> 190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B52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FA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5428DD16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C3F2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FD72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lang w:val="ru-RU" w:eastAsia="ru-RU" w:bidi="ar-SA"/>
              </w:rPr>
              <w:t>Отсутствует класс здания и значение коэффициента надежности.</w:t>
            </w:r>
          </w:p>
          <w:p w14:paraId="6D2BD2DB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lang w:val="ru-RU" w:eastAsia="ru-RU" w:bidi="ar-SA"/>
              </w:rPr>
              <w:t xml:space="preserve">Класс (КС-1, КС-2, или КС-3) по приложению А. </w:t>
            </w:r>
          </w:p>
          <w:p w14:paraId="45451099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lang w:val="ru-RU" w:eastAsia="ru-RU" w:bidi="ar-SA"/>
              </w:rPr>
              <w:t>Коэффициент надежности – по табл. 2.</w:t>
            </w:r>
          </w:p>
          <w:p w14:paraId="059A8CEF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eastAsia="Times New Roman" w:hAnsi="Times New Roman"/>
                <w:lang w:val="ru-RU" w:eastAsia="ru-RU" w:bidi="ar-SA"/>
              </w:rPr>
              <w:t>Уровень ответств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E04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bCs w:val="0"/>
                <w:color w:val="2D2D2D"/>
                <w:spacing w:val="2"/>
                <w:sz w:val="22"/>
                <w:szCs w:val="22"/>
                <w:lang w:val="ru-RU"/>
              </w:rPr>
            </w:pPr>
            <w:r w:rsidRPr="008728B2">
              <w:rPr>
                <w:rFonts w:ascii="Times New Roman" w:hAnsi="Times New Roman"/>
                <w:b w:val="0"/>
                <w:bCs w:val="0"/>
                <w:color w:val="2D2D2D"/>
                <w:spacing w:val="2"/>
                <w:sz w:val="22"/>
                <w:szCs w:val="22"/>
                <w:lang w:val="ru-RU"/>
              </w:rPr>
              <w:t>ГОСТ 27751-2014 Надежность строительных конструкций и оснований. Основные положения</w:t>
            </w:r>
          </w:p>
          <w:p w14:paraId="251243F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B452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9A3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0A221390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C2B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5C0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Предоставить ТЧ в соответствии с постановлением 87. Предоставить все разделы а-о2 с содержанием согласно постановлению</w:t>
            </w:r>
            <w:r w:rsidRPr="008728B2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.</w:t>
            </w:r>
            <w:r w:rsidRPr="008728B2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9C573A6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В каждом разделе подробно описать все элементы, решения, мероприятия без пропусков. </w:t>
            </w:r>
          </w:p>
          <w:p w14:paraId="36F291EE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728B2">
              <w:rPr>
                <w:rFonts w:ascii="Times New Roman" w:hAnsi="Times New Roman"/>
                <w:lang w:val="ru-RU"/>
              </w:rPr>
              <w:t>Перечень не соответствует актуальному постано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1D26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bCs w:val="0"/>
                <w:color w:val="2D2D2D"/>
                <w:spacing w:val="2"/>
                <w:sz w:val="22"/>
                <w:szCs w:val="22"/>
                <w:lang w:val="ru-RU"/>
              </w:rPr>
            </w:pPr>
            <w:r w:rsidRPr="008728B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«Положение о составе разделов проектной документации и требованиях к их содержанию», утв. Правительством РФ от 16 февраля 2008 №87, п.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EB70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D6BD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63A6D50E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3B60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B754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/>
              </w:rPr>
              <w:t>В постановлении 87 отсутствуют «</w:t>
            </w:r>
            <w:r w:rsidRPr="008728B2">
              <w:rPr>
                <w:rFonts w:ascii="Times New Roman" w:hAnsi="Times New Roman"/>
                <w:bCs/>
                <w:lang w:val="ru-RU" w:bidi="ar-SA"/>
              </w:rPr>
              <w:t>ОСНОВАНИЕ ДЛЯ ПРОЕКТИРОВАНИЯ И ИСХОДНЫЕ ДАННЫЕ» и «ПЕРЕЧЕНЬ НОРМАТИВНО-ТЕХНИЧЕСКОЙ ДОКУМЕНТАЦИИ, ИСПОЛЬЗУЕМОЙ</w:t>
            </w:r>
          </w:p>
          <w:p w14:paraId="4D2CE91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 w:bidi="ar-SA"/>
              </w:rPr>
            </w:pPr>
            <w:r w:rsidRPr="008728B2">
              <w:rPr>
                <w:rFonts w:ascii="Times New Roman" w:hAnsi="Times New Roman"/>
                <w:bCs/>
                <w:lang w:val="ru-RU" w:bidi="ar-SA"/>
              </w:rPr>
              <w:t>ПРИ ПРОЕКТИРОВАНИИ».</w:t>
            </w:r>
          </w:p>
          <w:p w14:paraId="4EF7979C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bCs/>
                <w:lang w:val="ru-RU" w:bidi="ar-SA"/>
              </w:rPr>
              <w:t xml:space="preserve">Исключить. Литература не полная и </w:t>
            </w:r>
            <w:r w:rsidRPr="008728B2">
              <w:rPr>
                <w:rFonts w:ascii="Times New Roman" w:hAnsi="Times New Roman"/>
                <w:bCs/>
                <w:lang w:val="ru-RU" w:bidi="ar-SA"/>
              </w:rPr>
              <w:lastRenderedPageBreak/>
              <w:t>не везде акт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1D9B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64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3ED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5C928628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F80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4D2D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Проектная документация подготовлена на основании изысканий, достоверность которых не подтверждена. </w:t>
            </w:r>
          </w:p>
          <w:p w14:paraId="5A9FA2B8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В томе КР указать все слои ИГЭ, предоставить полное описание всех элементов. </w:t>
            </w:r>
          </w:p>
          <w:p w14:paraId="393251EC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Привести таблицу с расчетными характеристиками ИГЭ.</w:t>
            </w:r>
          </w:p>
          <w:p w14:paraId="5A7DA5D9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Описать грунты, гидрогеологию.</w:t>
            </w:r>
          </w:p>
          <w:p w14:paraId="21504AE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Данные о грунтах отсутству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36F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СП 47.13330.2016 Инженерные изыскания для строительства.</w:t>
            </w:r>
          </w:p>
          <w:p w14:paraId="046E9DEC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  <w:p w14:paraId="22AD1CFC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8728B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Статья 47 п.1 "Градостроительный кодекс Российской Федерации" от 29.12.2004 </w:t>
            </w:r>
            <w:r w:rsidRPr="008728B2">
              <w:rPr>
                <w:rFonts w:ascii="Times New Roman" w:hAnsi="Times New Roman"/>
                <w:b w:val="0"/>
                <w:sz w:val="22"/>
                <w:szCs w:val="22"/>
              </w:rPr>
              <w:t>N</w:t>
            </w:r>
            <w:r w:rsidRPr="008728B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 xml:space="preserve"> 190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B68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D3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40A10195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8F6F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8C8A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/>
              </w:rPr>
              <w:t>Указано: «</w:t>
            </w:r>
            <w:r w:rsidRPr="008728B2">
              <w:rPr>
                <w:rFonts w:ascii="Times New Roman" w:eastAsia="ArialMT" w:hAnsi="Times New Roman"/>
                <w:i/>
                <w:lang w:val="ru-RU" w:bidi="ar-SA"/>
              </w:rPr>
              <w:t>Фундаменты в осях 1-6 и А-В представлены плитные монолитны</w:t>
            </w:r>
            <w:r w:rsidRPr="008728B2">
              <w:rPr>
                <w:rFonts w:ascii="Times New Roman" w:hAnsi="Times New Roman"/>
                <w:i/>
                <w:iCs/>
                <w:lang w:val="ru-RU" w:bidi="ar-SA"/>
              </w:rPr>
              <w:t>.</w:t>
            </w:r>
            <w:r w:rsidRPr="008728B2">
              <w:rPr>
                <w:rFonts w:ascii="Times New Roman" w:eastAsia="TimesNewRomanPSMT" w:hAnsi="Times New Roman"/>
                <w:lang w:val="ru-RU" w:bidi="ar-SA"/>
              </w:rPr>
              <w:t>».</w:t>
            </w:r>
          </w:p>
          <w:p w14:paraId="24143D50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eastAsia="TimesNewRomanPSMT" w:hAnsi="Times New Roman"/>
                <w:lang w:val="ru-RU" w:bidi="ar-SA"/>
              </w:rPr>
              <w:t>Предложение не яс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DBDD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«Положение о составе разделов проектной документации и требованиях к их содержанию», утв. Правительством РФ от 16 февраля 2008 №87, п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0C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ED6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04C32100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2CC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CBDE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/>
                <w:i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/>
              </w:rPr>
              <w:t>Указано «</w:t>
            </w:r>
            <w:r w:rsidRPr="008728B2">
              <w:rPr>
                <w:rFonts w:ascii="Times New Roman" w:eastAsia="ArialMT" w:hAnsi="Times New Roman"/>
                <w:i/>
                <w:lang w:val="ru-RU" w:bidi="ar-SA"/>
              </w:rPr>
              <w:t>Конструктивная схема каркасная с несущими стальными колоннами и стальными балками. Пространственная жесткость конструкции обеспечивается совместной работой колонн и балок.</w:t>
            </w:r>
            <w:r w:rsidRPr="008728B2">
              <w:rPr>
                <w:rFonts w:ascii="Times New Roman" w:hAnsi="Times New Roman"/>
                <w:i/>
                <w:iCs/>
                <w:lang w:val="ru-RU" w:bidi="ar-SA"/>
              </w:rPr>
              <w:t>.</w:t>
            </w:r>
            <w:r w:rsidRPr="008728B2">
              <w:rPr>
                <w:rFonts w:ascii="Times New Roman" w:eastAsia="TimesNewRomanPSMT" w:hAnsi="Times New Roman"/>
                <w:i/>
                <w:lang w:val="ru-RU" w:bidi="ar-SA"/>
              </w:rPr>
              <w:t xml:space="preserve">». </w:t>
            </w:r>
          </w:p>
          <w:p w14:paraId="2C5DAB96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eastAsia="TimesNewRomanPSMT" w:hAnsi="Times New Roman"/>
                <w:lang w:val="ru-RU" w:bidi="ar-SA"/>
              </w:rPr>
              <w:t xml:space="preserve">Как жесткость обеспечивается балками если они закреплены шарнирно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6C3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«Положение о составе разделов проектной документации и требованиях к их содержанию», утв. Правительством РФ от 16 февраля 2008 №87, п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1D6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8FFF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5EA966C5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BE0A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296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 xml:space="preserve">В пункте «Описание и обоснование конструктивных решений зданий и сооружений, включая их пространственные схемы, принятые при выполнении расчетов строительных конструкций» расширить описание. Как выполнялись расчеты. Какие узлы опирания на фундамент, стыка всех элементов (шарнирные/жесткие). Есть ли балки, связи, прогоны. </w:t>
            </w:r>
          </w:p>
          <w:p w14:paraId="71B50CDF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 xml:space="preserve">Как они соединены с колоннами. Как приняты расчетные длины колонн. </w:t>
            </w:r>
          </w:p>
          <w:p w14:paraId="49BBB2AF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 xml:space="preserve">Какие осадки фундаментов. </w:t>
            </w:r>
          </w:p>
          <w:p w14:paraId="40C2BE2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>Какой толщины плиты пола, какой стены, цоколь.</w:t>
            </w:r>
          </w:p>
          <w:p w14:paraId="0A061BE4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 xml:space="preserve">Каков материал всех конструкций. Класс бетона </w:t>
            </w:r>
            <w:r w:rsidRPr="008728B2">
              <w:rPr>
                <w:rFonts w:ascii="Times New Roman" w:hAnsi="Times New Roman"/>
                <w:lang w:bidi="ar-SA"/>
              </w:rPr>
              <w:t>B</w:t>
            </w:r>
            <w:r w:rsidRPr="008728B2">
              <w:rPr>
                <w:rFonts w:ascii="Times New Roman" w:hAnsi="Times New Roman"/>
                <w:lang w:val="ru-RU" w:bidi="ar-SA"/>
              </w:rPr>
              <w:t xml:space="preserve">. Класс </w:t>
            </w:r>
            <w:r w:rsidRPr="008728B2">
              <w:rPr>
                <w:rFonts w:ascii="Times New Roman" w:hAnsi="Times New Roman"/>
                <w:lang w:bidi="ar-SA"/>
              </w:rPr>
              <w:t>F</w:t>
            </w:r>
            <w:r w:rsidRPr="008728B2">
              <w:rPr>
                <w:rFonts w:ascii="Times New Roman" w:hAnsi="Times New Roman"/>
                <w:lang w:val="ru-RU" w:bidi="ar-SA"/>
              </w:rPr>
              <w:t xml:space="preserve">, </w:t>
            </w:r>
            <w:r w:rsidRPr="008728B2">
              <w:rPr>
                <w:rFonts w:ascii="Times New Roman" w:hAnsi="Times New Roman"/>
                <w:lang w:bidi="ar-SA"/>
              </w:rPr>
              <w:t>W</w:t>
            </w:r>
            <w:r w:rsidRPr="008728B2">
              <w:rPr>
                <w:rFonts w:ascii="Times New Roman" w:hAnsi="Times New Roman"/>
                <w:lang w:val="ru-RU" w:bidi="ar-SA"/>
              </w:rPr>
              <w:t xml:space="preserve">. </w:t>
            </w:r>
          </w:p>
          <w:p w14:paraId="2768AA02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 xml:space="preserve">Армированы ли конструкции. Класс арматуры, ГОСТ. Какие стыки арматуры. </w:t>
            </w:r>
          </w:p>
          <w:p w14:paraId="754EE0B2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 xml:space="preserve">Есть ли </w:t>
            </w:r>
            <w:proofErr w:type="spellStart"/>
            <w:r w:rsidRPr="008728B2">
              <w:rPr>
                <w:rFonts w:ascii="Times New Roman" w:hAnsi="Times New Roman"/>
                <w:lang w:val="ru-RU" w:bidi="ar-SA"/>
              </w:rPr>
              <w:t>деформ.швы</w:t>
            </w:r>
            <w:proofErr w:type="spellEnd"/>
            <w:r w:rsidRPr="008728B2">
              <w:rPr>
                <w:rFonts w:ascii="Times New Roman" w:hAnsi="Times New Roman"/>
                <w:lang w:val="ru-RU" w:bidi="ar-SA"/>
              </w:rPr>
              <w:t xml:space="preserve">. </w:t>
            </w:r>
          </w:p>
          <w:p w14:paraId="6E0F01ED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 w:bidi="ar-SA"/>
              </w:rPr>
            </w:pPr>
          </w:p>
          <w:p w14:paraId="50C9C54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 xml:space="preserve">Из каких металлоконструкций состоит здание, сечения элементов (всех без пропусков), ГОСТ на профиль, ГОСТ на сталь. Все ГОСТы и все профили без пропусков, включая все профили каждой балки и </w:t>
            </w:r>
            <w:r w:rsidRPr="008728B2">
              <w:rPr>
                <w:rFonts w:ascii="Times New Roman" w:hAnsi="Times New Roman"/>
                <w:lang w:val="ru-RU" w:bidi="ar-SA"/>
              </w:rPr>
              <w:lastRenderedPageBreak/>
              <w:t>каждой колонны..</w:t>
            </w:r>
          </w:p>
          <w:p w14:paraId="67A20916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 xml:space="preserve"> Какие узлы крепления балок к колоннам, есть ли связи, как оперты профлисты, какое покрытие, есть ли связи, из чего они. </w:t>
            </w:r>
          </w:p>
          <w:p w14:paraId="4E437818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>Марка, ГОСТ, сталь, ГОСТ на профлист.</w:t>
            </w:r>
          </w:p>
          <w:p w14:paraId="0D63082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 xml:space="preserve">Соединения – болтовые / сварные. </w:t>
            </w:r>
          </w:p>
          <w:p w14:paraId="2B3CE5C3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 xml:space="preserve">Есть ли высокопрочные болты. </w:t>
            </w:r>
          </w:p>
          <w:p w14:paraId="5A472DA6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>Описать из чего состоят элементы – все профили. Из чего балки, колонны, связи и т.д.</w:t>
            </w:r>
          </w:p>
          <w:p w14:paraId="77AF21E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>Из чего полы по грунту. Есть ли подготовка, утепление контура, есть ли цоколь.</w:t>
            </w:r>
          </w:p>
          <w:p w14:paraId="14B48AA4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>И т.д. Снизу вверх, обо всем без пропусков. Сейчас раздел скуд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6275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bCs w:val="0"/>
                <w:color w:val="2D2D2D"/>
                <w:spacing w:val="2"/>
                <w:sz w:val="22"/>
                <w:szCs w:val="22"/>
                <w:lang w:val="ru-RU"/>
              </w:rPr>
            </w:pPr>
            <w:r w:rsidRPr="008728B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lastRenderedPageBreak/>
              <w:t>«Положение о составе разделов проектной документации и требованиях к их содержанию», утв. Правительством РФ от 16 февраля 2008 №87, п.14 а-о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1B25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8A3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20A46412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8BE7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BD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Отсутствует посадка здания на разрез ИГИ с указанием напластований грунтов, заглубления в них фундаментов, свай, расположения УГВ.</w:t>
            </w:r>
          </w:p>
          <w:p w14:paraId="3E129508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u w:val="single"/>
                <w:shd w:val="clear" w:color="auto" w:fill="FFFFFF"/>
                <w:lang w:val="ru-RU"/>
              </w:rPr>
            </w:pPr>
            <w:r w:rsidRPr="008728B2">
              <w:rPr>
                <w:rFonts w:ascii="Times New Roman" w:hAnsi="Times New Roman"/>
                <w:shd w:val="clear" w:color="auto" w:fill="FFFFFF"/>
                <w:lang w:val="ru-RU"/>
              </w:rPr>
              <w:t xml:space="preserve">р) </w:t>
            </w:r>
            <w:r w:rsidRPr="008728B2">
              <w:rPr>
                <w:rFonts w:ascii="Times New Roman" w:hAnsi="Times New Roman"/>
                <w:b/>
                <w:u w:val="single"/>
                <w:shd w:val="clear" w:color="auto" w:fill="FFFFFF"/>
                <w:lang w:val="ru-RU"/>
              </w:rPr>
              <w:t>чертежи разрезов зданий</w:t>
            </w:r>
            <w:r w:rsidRPr="008728B2">
              <w:rPr>
                <w:rFonts w:ascii="Times New Roman" w:hAnsi="Times New Roman"/>
                <w:shd w:val="clear" w:color="auto" w:fill="FFFFFF"/>
                <w:lang w:val="ru-RU"/>
              </w:rPr>
              <w:t xml:space="preserve">, строений и сооружений с изображением несущих и ограждающих конструкций, указанием размерной привязки осей или поверхностей элементов конструкций к координационным осям здания (строения, сооружения) или в необходимых случаях к другим элементам конструкций, отметок наиболее характерных уровней элементов конструкций, позиций (марок) элементов конструкций, а также </w:t>
            </w:r>
            <w:r w:rsidRPr="008728B2">
              <w:rPr>
                <w:rFonts w:ascii="Times New Roman" w:hAnsi="Times New Roman"/>
                <w:b/>
                <w:u w:val="single"/>
                <w:shd w:val="clear" w:color="auto" w:fill="FFFFFF"/>
                <w:lang w:val="ru-RU"/>
              </w:rPr>
              <w:t>с изображением линий геологических разрезов, разграничивающих слои грунта с различными геологическими характеристиками.</w:t>
            </w:r>
          </w:p>
          <w:p w14:paraId="69EC2128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u w:val="single"/>
                <w:shd w:val="clear" w:color="auto" w:fill="FFFFFF"/>
                <w:lang w:val="ru-RU"/>
              </w:rPr>
            </w:pPr>
          </w:p>
          <w:p w14:paraId="22C0DFC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u w:val="single"/>
                <w:shd w:val="clear" w:color="auto" w:fill="FFFFFF"/>
                <w:lang w:val="ru-RU"/>
              </w:rPr>
            </w:pPr>
            <w:r w:rsidRPr="008728B2">
              <w:rPr>
                <w:rFonts w:ascii="Times New Roman" w:hAnsi="Times New Roman"/>
                <w:u w:val="single"/>
                <w:shd w:val="clear" w:color="auto" w:fill="FFFFFF"/>
                <w:lang w:val="ru-RU"/>
              </w:rPr>
              <w:t>Разработать для всех разрезов посадку на ИГИ в соответствии с постановлением 87. Указать абсолютные отметки фундаментов.</w:t>
            </w:r>
          </w:p>
          <w:p w14:paraId="5C55FD35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u w:val="single"/>
                <w:shd w:val="clear" w:color="auto" w:fill="FFFFFF"/>
                <w:lang w:val="ru-RU"/>
              </w:rPr>
            </w:pPr>
            <w:r w:rsidRPr="008728B2">
              <w:rPr>
                <w:rFonts w:ascii="Times New Roman" w:hAnsi="Times New Roman"/>
                <w:u w:val="single"/>
                <w:shd w:val="clear" w:color="auto" w:fill="FFFFFF"/>
                <w:lang w:val="ru-RU"/>
              </w:rPr>
              <w:t>Обязательно нанести полы и указать на что именно они опираются</w:t>
            </w:r>
          </w:p>
          <w:p w14:paraId="69DFB643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u w:val="single"/>
                <w:shd w:val="clear" w:color="auto" w:fill="FFFFFF"/>
                <w:lang w:val="ru-RU"/>
              </w:rPr>
              <w:t xml:space="preserve">Включая разрез самого здания </w:t>
            </w:r>
            <w:proofErr w:type="gramStart"/>
            <w:r w:rsidRPr="008728B2">
              <w:rPr>
                <w:rFonts w:ascii="Times New Roman" w:hAnsi="Times New Roman"/>
                <w:u w:val="single"/>
                <w:shd w:val="clear" w:color="auto" w:fill="FFFFFF"/>
                <w:lang w:val="ru-RU"/>
              </w:rPr>
              <w:t>как то</w:t>
            </w:r>
            <w:proofErr w:type="gramEnd"/>
            <w:r w:rsidRPr="008728B2">
              <w:rPr>
                <w:rFonts w:ascii="Times New Roman" w:hAnsi="Times New Roman"/>
                <w:u w:val="single"/>
                <w:shd w:val="clear" w:color="auto" w:fill="FFFFFF"/>
                <w:lang w:val="ru-RU"/>
              </w:rPr>
              <w:t xml:space="preserve"> велит пост.8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2AA4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8728B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«Положение о составе разделов проектной документации и требованиях к их содержанию», утв. Правительством РФ от 16 февраля 2008 №87, п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A8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5F4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237FA5E3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361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4CF5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Предоставить все разрезы здания в полном виде, включая фунда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4258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8728B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«Положение о составе разделов проектной документации и требованиях к их содержанию», утв. Правительством РФ от 16 февраля 2008 №87, п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270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12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6D3C7CCD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AFD5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6B54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На плиту фундамента нанести приямки и приямок лифта.</w:t>
            </w:r>
          </w:p>
          <w:p w14:paraId="27D32D30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lastRenderedPageBreak/>
              <w:t>Нанести понижения в зоне входов.</w:t>
            </w:r>
          </w:p>
          <w:p w14:paraId="6B7962B3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Фундаментная плита не соответствует АР в полном объ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6C2F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03FD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499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62910164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1FA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7740" w14:textId="77777777" w:rsidR="008728B2" w:rsidRPr="008728B2" w:rsidRDefault="008728B2" w:rsidP="008728B2">
            <w:pPr>
              <w:contextualSpacing/>
              <w:rPr>
                <w:rFonts w:ascii="Times New Roman" w:eastAsia="ISOCPEUR" w:hAnsi="Times New Roman"/>
                <w:lang w:val="ru-RU" w:bidi="ar-SA"/>
              </w:rPr>
            </w:pPr>
            <w:r w:rsidRPr="008728B2">
              <w:rPr>
                <w:rFonts w:ascii="Times New Roman" w:eastAsia="ISOCPEUR" w:hAnsi="Times New Roman"/>
                <w:lang w:val="ru-RU" w:bidi="ar-SA"/>
              </w:rPr>
              <w:t>СТО АСЧМ – не действует.</w:t>
            </w:r>
          </w:p>
          <w:p w14:paraId="31BDAD84" w14:textId="77777777" w:rsidR="008728B2" w:rsidRPr="008728B2" w:rsidRDefault="008728B2" w:rsidP="008728B2">
            <w:pPr>
              <w:contextualSpacing/>
              <w:rPr>
                <w:rFonts w:ascii="Times New Roman" w:eastAsia="ISOCPEUR" w:hAnsi="Times New Roman"/>
                <w:lang w:val="ru-RU" w:bidi="ar-SA"/>
              </w:rPr>
            </w:pPr>
            <w:r w:rsidRPr="008728B2">
              <w:rPr>
                <w:rFonts w:ascii="Times New Roman" w:eastAsia="ISOCPEUR" w:hAnsi="Times New Roman"/>
                <w:lang w:val="ru-RU" w:bidi="ar-SA"/>
              </w:rPr>
              <w:t>ГОСТ 19903-74 – не действует.</w:t>
            </w:r>
          </w:p>
          <w:p w14:paraId="54B65D92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eastAsia="ISOCPEUR" w:hAnsi="Times New Roman"/>
                <w:lang w:val="ru-RU" w:bidi="ar-SA"/>
              </w:rPr>
              <w:t>Практически все нормативы на листах не актуальны. Уточни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81DA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83E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A90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6A686DA0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350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8A09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eastAsia="Times New Roman" w:hAnsi="Times New Roman"/>
                <w:lang w:val="ru-RU" w:eastAsia="ru-RU" w:bidi="ar-SA"/>
              </w:rPr>
              <w:t>Отсутствует степень огнестойкости 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4C6B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8728B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«Положение о составе разделов проектной документации и требованиях к их содержанию», утв. Правительством РФ от 16 февраля 2008 №87, п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3D9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08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61D7729B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77C1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FEC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Указать марку стали для каждого элемента.</w:t>
            </w:r>
          </w:p>
          <w:p w14:paraId="56530610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>ГОСТ на профиль, ГОСТ на сталь. В ГЧ. Не указано ни для одного элемен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719F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8728B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«Положение о составе разделов проектной документации и требованиях к их содержанию», утв. Правительством РФ от 16 февраля 2008 №87, п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CA7C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C33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0A70F0DF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B99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F6A7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lang w:val="ru-RU" w:eastAsia="ru-RU" w:bidi="ar-SA"/>
              </w:rPr>
              <w:t xml:space="preserve">Указать требуемую ударную вязкость стали, категорию стали. На основании этих данных назначить марку стали. Согласно нормативов марка стали должна быть не ниже категории 4 (например С255-4). </w:t>
            </w:r>
          </w:p>
          <w:p w14:paraId="08C035BE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8728B2">
              <w:rPr>
                <w:rFonts w:ascii="Times New Roman" w:eastAsia="Times New Roman" w:hAnsi="Times New Roman"/>
                <w:lang w:val="ru-RU" w:eastAsia="ru-RU" w:bidi="ar-SA"/>
              </w:rPr>
              <w:t xml:space="preserve">Также с 2017 года сталь С235-С255 запрещается применять для конструкций групп 1, 2, 3 при толщине менее 4мм (табл. 4 </w:t>
            </w:r>
            <w:r w:rsidRPr="008728B2">
              <w:rPr>
                <w:rFonts w:ascii="Times New Roman" w:hAnsi="Times New Roman"/>
                <w:color w:val="2D2D2D"/>
                <w:spacing w:val="2"/>
                <w:lang w:val="ru-RU"/>
              </w:rPr>
              <w:t>ГОСТ 27772-2015). В проекте имеются элементы с толщиной менее 4мм, сталь для которых принята С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8207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color w:val="2D2D2D"/>
                <w:spacing w:val="2"/>
                <w:sz w:val="22"/>
                <w:szCs w:val="22"/>
                <w:lang w:val="ru-RU"/>
              </w:rPr>
            </w:pPr>
            <w:r w:rsidRPr="008728B2">
              <w:rPr>
                <w:rFonts w:ascii="Times New Roman" w:eastAsia="Times New Roman" w:hAnsi="Times New Roman"/>
                <w:b w:val="0"/>
                <w:sz w:val="22"/>
                <w:szCs w:val="22"/>
                <w:lang w:val="ru-RU" w:eastAsia="ru-RU" w:bidi="ar-SA"/>
              </w:rPr>
              <w:t xml:space="preserve">Табл. В.1. </w:t>
            </w:r>
            <w:r w:rsidRPr="008728B2">
              <w:rPr>
                <w:rFonts w:ascii="Times New Roman" w:hAnsi="Times New Roman"/>
                <w:b w:val="0"/>
                <w:color w:val="2D2D2D"/>
                <w:spacing w:val="2"/>
                <w:sz w:val="22"/>
                <w:szCs w:val="22"/>
                <w:lang w:val="ru-RU"/>
              </w:rPr>
              <w:t>СП 16.13330.2017 "Стальные конструкции.</w:t>
            </w:r>
          </w:p>
          <w:p w14:paraId="69BB35BC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outlineLvl w:val="0"/>
              <w:rPr>
                <w:rFonts w:ascii="Times New Roman" w:hAnsi="Times New Roman"/>
                <w:color w:val="2D2D2D"/>
                <w:spacing w:val="2"/>
                <w:sz w:val="22"/>
                <w:szCs w:val="22"/>
                <w:lang w:val="ru-RU"/>
              </w:rPr>
            </w:pPr>
            <w:r w:rsidRPr="008728B2">
              <w:rPr>
                <w:rFonts w:ascii="Times New Roman" w:eastAsia="Times New Roman" w:hAnsi="Times New Roman"/>
                <w:b w:val="0"/>
                <w:sz w:val="22"/>
                <w:szCs w:val="22"/>
                <w:lang w:val="ru-RU" w:eastAsia="ru-RU" w:bidi="ar-SA"/>
              </w:rPr>
              <w:t xml:space="preserve">Табл. 3, 4. </w:t>
            </w:r>
            <w:r w:rsidRPr="008728B2">
              <w:rPr>
                <w:rFonts w:ascii="Times New Roman" w:hAnsi="Times New Roman"/>
                <w:b w:val="0"/>
                <w:color w:val="2D2D2D"/>
                <w:spacing w:val="2"/>
                <w:sz w:val="22"/>
                <w:szCs w:val="22"/>
                <w:lang w:val="ru-RU"/>
              </w:rPr>
              <w:t>ГОСТ 27772-2015 Прокат для строительных стальных конструкций</w:t>
            </w:r>
          </w:p>
          <w:p w14:paraId="4E095C6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36A8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B74E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6F02BF23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412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BDD5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lang w:val="ru-RU" w:eastAsia="ru-RU" w:bidi="ar-SA"/>
              </w:rPr>
              <w:t>В ТЧ для каждого профиля указать ГОСТ на профиль. Марку стали и ГОСТ на сталь. Обосновать принятые марки ст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9688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color w:val="2D2D2D"/>
                <w:spacing w:val="2"/>
                <w:sz w:val="22"/>
                <w:szCs w:val="22"/>
                <w:lang w:val="ru-RU"/>
              </w:rPr>
            </w:pPr>
            <w:r w:rsidRPr="008728B2">
              <w:rPr>
                <w:rFonts w:ascii="Times New Roman" w:eastAsia="Times New Roman" w:hAnsi="Times New Roman"/>
                <w:b w:val="0"/>
                <w:sz w:val="22"/>
                <w:szCs w:val="22"/>
                <w:lang w:val="ru-RU" w:eastAsia="ru-RU" w:bidi="ar-SA"/>
              </w:rPr>
              <w:t xml:space="preserve">Табл. В.1. </w:t>
            </w:r>
            <w:r w:rsidRPr="008728B2">
              <w:rPr>
                <w:rFonts w:ascii="Times New Roman" w:hAnsi="Times New Roman"/>
                <w:b w:val="0"/>
                <w:color w:val="2D2D2D"/>
                <w:spacing w:val="2"/>
                <w:sz w:val="22"/>
                <w:szCs w:val="22"/>
                <w:lang w:val="ru-RU"/>
              </w:rPr>
              <w:t>СП 16.13330.2017 "Стальные конструкции.</w:t>
            </w:r>
          </w:p>
          <w:p w14:paraId="0F8AA684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outlineLvl w:val="0"/>
              <w:rPr>
                <w:rFonts w:ascii="Times New Roman" w:hAnsi="Times New Roman"/>
                <w:color w:val="2D2D2D"/>
                <w:spacing w:val="2"/>
                <w:sz w:val="22"/>
                <w:szCs w:val="22"/>
                <w:lang w:val="ru-RU"/>
              </w:rPr>
            </w:pPr>
            <w:r w:rsidRPr="008728B2">
              <w:rPr>
                <w:rFonts w:ascii="Times New Roman" w:eastAsia="Times New Roman" w:hAnsi="Times New Roman"/>
                <w:b w:val="0"/>
                <w:sz w:val="22"/>
                <w:szCs w:val="22"/>
                <w:lang w:val="ru-RU" w:eastAsia="ru-RU" w:bidi="ar-SA"/>
              </w:rPr>
              <w:t xml:space="preserve">Табл. 3, 4. </w:t>
            </w:r>
            <w:r w:rsidRPr="008728B2">
              <w:rPr>
                <w:rFonts w:ascii="Times New Roman" w:hAnsi="Times New Roman"/>
                <w:b w:val="0"/>
                <w:color w:val="2D2D2D"/>
                <w:spacing w:val="2"/>
                <w:sz w:val="22"/>
                <w:szCs w:val="22"/>
                <w:lang w:val="ru-RU"/>
              </w:rPr>
              <w:t>ГОСТ 27772-2015 Прокат для строительных стальных констру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7E4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19AD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113638CC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91E2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61C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Степень агрессивного воздействия среды не определена инженерными изысканиями и не указана в проекте.</w:t>
            </w:r>
          </w:p>
          <w:p w14:paraId="265C88A8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728B2">
              <w:rPr>
                <w:rFonts w:ascii="Times New Roman" w:hAnsi="Times New Roman"/>
                <w:lang w:val="ru-RU"/>
              </w:rPr>
              <w:t>Зона влажности не определена инженерными изысканиями и не указана в проек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5BB0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П.9 СП 28.13330.2017.</w:t>
            </w:r>
          </w:p>
          <w:p w14:paraId="011153CC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eastAsia="Times New Roman" w:hAnsi="Times New Roman"/>
                <w:b w:val="0"/>
                <w:sz w:val="22"/>
                <w:szCs w:val="22"/>
                <w:lang w:val="ru-RU" w:eastAsia="ru-RU" w:bidi="ar-SA"/>
              </w:rPr>
            </w:pPr>
            <w:r w:rsidRPr="008728B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Табл. Ц1,Х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8F5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6A0C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28F8754A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B1AA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B281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Отсутствуют мероприятия по защите стальных конструкций от агрессивного воздействия окружающей сре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E058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П.9.3.4 СП 28.13330.2017.</w:t>
            </w:r>
          </w:p>
          <w:p w14:paraId="60B475DF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eastAsia="Times New Roman" w:hAnsi="Times New Roman"/>
                <w:b w:val="0"/>
                <w:sz w:val="22"/>
                <w:szCs w:val="22"/>
                <w:lang w:val="ru-RU" w:eastAsia="ru-RU" w:bidi="ar-SA"/>
              </w:rPr>
            </w:pPr>
            <w:r w:rsidRPr="008728B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Табл. Ц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C70E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0BCC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10697F4B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C1A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0194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Отсутствуют изоляционные покрытия стальных конструкц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6655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П.9.3.11 СП 28.13330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D02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7D0F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172F9D9D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7BA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EF5A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Не верно выполнены узлы соединения конструкции с фундаментами. </w:t>
            </w:r>
            <w:r w:rsidRPr="008728B2">
              <w:rPr>
                <w:rFonts w:ascii="Times New Roman" w:eastAsia="TimesNewRomanPSMT" w:hAnsi="Times New Roman"/>
                <w:lang w:val="ru-RU" w:bidi="ar-SA"/>
              </w:rPr>
              <w:t xml:space="preserve">Соединения всех элементов фундаментами - шарнирные. Это нарушение </w:t>
            </w:r>
            <w:r w:rsidRPr="008728B2">
              <w:rPr>
                <w:rFonts w:ascii="Times New Roman" w:eastAsia="TimesNewRomanPSMT" w:hAnsi="Times New Roman"/>
                <w:lang w:val="ru-RU" w:bidi="ar-SA"/>
              </w:rPr>
              <w:lastRenderedPageBreak/>
              <w:t xml:space="preserve">устойчивости сооружения, разработанное представляет собой геометрически изменяемую систему. Фундаментные болты проектируются в соответствии с </w:t>
            </w:r>
            <w:r w:rsidRPr="008728B2">
              <w:rPr>
                <w:rFonts w:ascii="Times New Roman" w:hAnsi="Times New Roman"/>
                <w:lang w:val="ru-RU"/>
              </w:rPr>
              <w:t>ГОСТ 24379.1— 2012 и заделываются на глубину в соответствии с действующими нормативными документами, утвержденными в установленном порядке. Например «ПОСОБИЕ ПО ПРОЕКТИРОВАНИЮ АНКЕРНЫХ БОЛТОВ ДЛЯ КРЕПЛЕНИЯ СТРОИТЕЛЬНЫХ КОНСТРУКЦИЙ И ОБОРУДОВАНИЯ (к СНиП 2.09.03) МДС 31-4.2000» или иное.</w:t>
            </w:r>
          </w:p>
          <w:p w14:paraId="6D180EEF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Фундаментные болты не заделаны.</w:t>
            </w:r>
          </w:p>
          <w:p w14:paraId="4F01CC5A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Заделка отсутствует.</w:t>
            </w:r>
          </w:p>
          <w:p w14:paraId="13097755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В фундаментах отсутствуют болты.</w:t>
            </w:r>
          </w:p>
          <w:p w14:paraId="6D33BB29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Диаметр болтов не </w:t>
            </w:r>
            <w:proofErr w:type="spellStart"/>
            <w:r w:rsidRPr="008728B2">
              <w:rPr>
                <w:rFonts w:ascii="Times New Roman" w:hAnsi="Times New Roman"/>
                <w:lang w:val="ru-RU"/>
              </w:rPr>
              <w:t>соотв</w:t>
            </w:r>
            <w:proofErr w:type="spellEnd"/>
            <w:r w:rsidRPr="008728B2">
              <w:rPr>
                <w:rFonts w:ascii="Times New Roman" w:hAnsi="Times New Roman"/>
                <w:lang w:val="ru-RU"/>
              </w:rPr>
              <w:t>-т требованиям Г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187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lastRenderedPageBreak/>
              <w:t>ГОСТ 24379.1— 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8D54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71C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6136C119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4B9B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3C4B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>Для анкерных болтов указать марки стали и диаметры, длину заделки.</w:t>
            </w:r>
          </w:p>
          <w:p w14:paraId="2E80F1EC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>Предоставить полный расчет всех баз колонн.</w:t>
            </w:r>
          </w:p>
          <w:p w14:paraId="23CDBB0F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>Предоставить расчет анкерных бол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FD80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5.8, 5.9, 14.2.15</w:t>
            </w:r>
          </w:p>
          <w:p w14:paraId="3042E32E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 СП 16.13330.2017.</w:t>
            </w:r>
          </w:p>
          <w:p w14:paraId="111220B9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szCs w:val="24"/>
                <w:lang w:val="ru-RU"/>
              </w:rPr>
            </w:pPr>
          </w:p>
          <w:p w14:paraId="7F7E17D8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Табл. Г.1 СП 43.13330.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B3F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5710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75F51DE2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672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7848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В ТЧ уточнить настил покрытия – ГОСТ и марку стали для всех профилей. ГОСТ на профи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3B8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13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E684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1E521587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4F53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1678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В ГЧ привести схему нагрузок на опорные узлы колонн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C1FA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8728B2">
              <w:rPr>
                <w:rFonts w:ascii="Times New Roman" w:hAnsi="Times New Roman"/>
                <w:b w:val="0"/>
                <w:sz w:val="22"/>
                <w:lang w:val="ru-RU"/>
              </w:rPr>
              <w:t>«Положение о составе разделов проектной документации и требованиях к их содержанию», утв. Правительством РФ от 16 февраля 2008 №87, п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92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18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39E15F41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9058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5190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Указать тип соединения колонн с балками покрытия (жесткий шарнирный). То же для перекры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FA19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636D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3E56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709BECD3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DC1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2020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Проект дополнить информацией о </w:t>
            </w:r>
            <w:r w:rsidRPr="008728B2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несущих конструкциях, участвующих в обеспечении общей устойчивости и геометрической неизменяемости здания. Представить четкий перечень данных конструкций по п. 5.4.2. </w:t>
            </w:r>
          </w:p>
          <w:p w14:paraId="00A72925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Для верного определения конструкций с </w:t>
            </w:r>
            <w:r w:rsidRPr="008728B2">
              <w:rPr>
                <w:rFonts w:ascii="Times New Roman" w:hAnsi="Times New Roman"/>
                <w:spacing w:val="2"/>
                <w:shd w:val="clear" w:color="auto" w:fill="FFFFFF"/>
              </w:rPr>
              <w:t>R</w:t>
            </w:r>
            <w:r w:rsidRPr="008728B2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90 рекомендуется уточнить данные. </w:t>
            </w:r>
            <w:r w:rsidRPr="008728B2">
              <w:rPr>
                <w:rFonts w:ascii="Times New Roman" w:hAnsi="Times New Roman"/>
                <w:lang w:val="ru-RU"/>
              </w:rPr>
              <w:t xml:space="preserve">Рекомендуются конкретные фразы, </w:t>
            </w:r>
            <w:proofErr w:type="gramStart"/>
            <w:r w:rsidRPr="008728B2">
              <w:rPr>
                <w:rFonts w:ascii="Times New Roman" w:hAnsi="Times New Roman"/>
                <w:lang w:val="ru-RU"/>
              </w:rPr>
              <w:t>как то</w:t>
            </w:r>
            <w:proofErr w:type="gramEnd"/>
            <w:r w:rsidRPr="008728B2">
              <w:rPr>
                <w:rFonts w:ascii="Times New Roman" w:hAnsi="Times New Roman"/>
                <w:lang w:val="ru-RU"/>
              </w:rPr>
              <w:t xml:space="preserve"> требует СП2.13130.2020 и Постановление 87. А именно: «</w:t>
            </w:r>
            <w:r w:rsidRPr="008728B2">
              <w:rPr>
                <w:rFonts w:ascii="Times New Roman" w:hAnsi="Times New Roman"/>
                <w:b/>
                <w:lang w:val="ru-RU"/>
              </w:rPr>
              <w:t>Н</w:t>
            </w:r>
            <w:r w:rsidRPr="008728B2">
              <w:rPr>
                <w:rFonts w:ascii="Times New Roman" w:hAnsi="Times New Roman"/>
                <w:b/>
                <w:shd w:val="clear" w:color="auto" w:fill="FFFFFF"/>
                <w:lang w:val="ru-RU"/>
              </w:rPr>
              <w:t>еобходимая прочность, устойчивость, пространственная неизменяемость здания обеспечивается …..» и «</w:t>
            </w:r>
            <w:r w:rsidRPr="008728B2">
              <w:rPr>
                <w:rFonts w:ascii="Times New Roman" w:hAnsi="Times New Roman"/>
                <w:b/>
                <w:lang w:val="ru-RU"/>
              </w:rPr>
              <w:t>Несущими конструкциями, являющимися несущими элементами здания приняты …».</w:t>
            </w:r>
          </w:p>
          <w:p w14:paraId="27E228C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lastRenderedPageBreak/>
              <w:t>Этих двух фраз будет вполне достаточно для описания здания и назначения пределов огнестойкости.</w:t>
            </w:r>
          </w:p>
          <w:p w14:paraId="2A43AEA3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</w:p>
          <w:p w14:paraId="018F6113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8728B2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(Для всех несущих конструкций здания, участвующих в обеспечении общей устойчивости и геометрической неизменяемости здания /колонн, стен, перекрытий, покрытий/, потребуется обеспечить предел огнестойкости </w:t>
            </w:r>
            <w:r w:rsidRPr="008728B2">
              <w:rPr>
                <w:rFonts w:ascii="Times New Roman" w:hAnsi="Times New Roman"/>
                <w:spacing w:val="2"/>
                <w:shd w:val="clear" w:color="auto" w:fill="FFFFFF"/>
              </w:rPr>
              <w:t>R</w:t>
            </w:r>
            <w:r w:rsidRPr="008728B2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45 (для </w:t>
            </w:r>
            <w:r w:rsidRPr="008728B2">
              <w:rPr>
                <w:rFonts w:ascii="Times New Roman" w:hAnsi="Times New Roman"/>
                <w:spacing w:val="2"/>
                <w:shd w:val="clear" w:color="auto" w:fill="FFFFFF"/>
              </w:rPr>
              <w:t>III</w:t>
            </w:r>
            <w:r w:rsidRPr="008728B2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 степени огнестойкости здания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B40F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lastRenderedPageBreak/>
              <w:t>п.5.4.2 СП2.1313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4B5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A4B8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2E9E7F0C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4D85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AC54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8728B2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Уточнить данные. Сейчас не ясно какие конструкции являются несущими элементами здания. </w:t>
            </w:r>
          </w:p>
          <w:p w14:paraId="4402D128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</w:pPr>
            <w:r w:rsidRPr="008728B2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Если стальные конструкции покрытия будут участвовать в обеспечении устойчивости – их все потребуется защищать до </w:t>
            </w:r>
            <w:r w:rsidRPr="008728B2">
              <w:rPr>
                <w:rFonts w:ascii="Times New Roman" w:hAnsi="Times New Roman"/>
                <w:spacing w:val="2"/>
                <w:shd w:val="clear" w:color="auto" w:fill="FFFFFF"/>
              </w:rPr>
              <w:t>R</w:t>
            </w:r>
            <w:r w:rsidRPr="008728B2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BFAD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п.5.4.2 СП2.1313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2904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7C6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051C7ABC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BA37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9510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 Указать значение предела огнестойкости для всех элементов здания. Привести четкие данные о значении предела огнестойкости для всех элементов здания. Например: Колонны – </w:t>
            </w:r>
            <w:r w:rsidRPr="008728B2">
              <w:rPr>
                <w:rFonts w:ascii="Times New Roman" w:hAnsi="Times New Roman"/>
              </w:rPr>
              <w:t>R</w:t>
            </w:r>
            <w:r w:rsidRPr="008728B2">
              <w:rPr>
                <w:rFonts w:ascii="Times New Roman" w:hAnsi="Times New Roman"/>
                <w:lang w:val="ru-RU"/>
              </w:rPr>
              <w:t>45, балки перекрытия –</w:t>
            </w:r>
            <w:r w:rsidRPr="008728B2">
              <w:rPr>
                <w:rFonts w:ascii="Times New Roman" w:hAnsi="Times New Roman"/>
              </w:rPr>
              <w:t>R</w:t>
            </w:r>
            <w:r w:rsidRPr="008728B2">
              <w:rPr>
                <w:rFonts w:ascii="Times New Roman" w:hAnsi="Times New Roman"/>
                <w:lang w:val="ru-RU"/>
              </w:rPr>
              <w:t xml:space="preserve">45, балки покрытия– </w:t>
            </w:r>
            <w:r w:rsidRPr="008728B2">
              <w:rPr>
                <w:rFonts w:ascii="Times New Roman" w:hAnsi="Times New Roman"/>
              </w:rPr>
              <w:t>R</w:t>
            </w:r>
            <w:r w:rsidRPr="008728B2">
              <w:rPr>
                <w:rFonts w:ascii="Times New Roman" w:hAnsi="Times New Roman"/>
                <w:lang w:val="ru-RU"/>
              </w:rPr>
              <w:t>15, пирог покрытия - …, связи и распорки покрытия - …, плиты перекрытия -  …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72C9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п.5.4.2 СП2.13130.2020.</w:t>
            </w:r>
          </w:p>
          <w:p w14:paraId="5037591E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</w:p>
          <w:p w14:paraId="7662B467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eastAsia="Times New Roman" w:hAnsi="Times New Roman"/>
                <w:lang w:val="ru-RU" w:bidi="ar-SA"/>
              </w:rPr>
              <w:t>табл. 21 Федерального закона № 123-ФЗ</w:t>
            </w:r>
          </w:p>
          <w:p w14:paraId="43AFD1D2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4F9D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0A35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28116A25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BEE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14B1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8728B2">
              <w:rPr>
                <w:rFonts w:ascii="Times New Roman" w:eastAsia="TimesNewRomanPS-BoldMT" w:hAnsi="Times New Roman"/>
                <w:lang w:val="ru-RU" w:bidi="ar-SA"/>
              </w:rPr>
              <w:t>Л) П</w:t>
            </w:r>
            <w:r w:rsidRPr="008728B2">
              <w:rPr>
                <w:rFonts w:ascii="Times New Roman" w:eastAsia="Times New Roman" w:hAnsi="Times New Roman"/>
                <w:lang w:val="ru-RU" w:eastAsia="ru-RU" w:bidi="ar-SA"/>
              </w:rPr>
              <w:t xml:space="preserve">одраздел «л» (пост. 87). </w:t>
            </w:r>
            <w:r w:rsidRPr="008728B2">
              <w:rPr>
                <w:rFonts w:ascii="Times New Roman" w:hAnsi="Times New Roman"/>
                <w:shd w:val="clear" w:color="auto" w:fill="FFFFFF"/>
                <w:lang w:val="ru-RU"/>
              </w:rPr>
              <w:t>«пожарная безопасность».</w:t>
            </w:r>
          </w:p>
          <w:p w14:paraId="76458BDC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Указать:</w:t>
            </w:r>
          </w:p>
          <w:p w14:paraId="651374A6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тип огнезащиты металлоконструкций (конструктивный / тонкослойный/краска (тип краски)). Перечислить перечень защищаемых элементов (балки, распорки, связи, фермы). До какого именно предела огнестойкости защищаются элементы. Перечислить каждый и указать до како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FCB7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«Положение о составе разделов проектной документации и требованиях к их содержанию», утв. Правительством РФ от 16 февраля 2008 №87, п.14 л.</w:t>
            </w:r>
          </w:p>
          <w:p w14:paraId="5AE1CE59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</w:p>
          <w:p w14:paraId="23B60C51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п.5.4.2 СП2.13130.2020.</w:t>
            </w:r>
          </w:p>
          <w:p w14:paraId="1A034D0E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</w:p>
          <w:p w14:paraId="0BAFCC75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8728B2">
              <w:rPr>
                <w:rFonts w:ascii="Times New Roman" w:eastAsia="Times New Roman" w:hAnsi="Times New Roman"/>
                <w:lang w:val="ru-RU" w:bidi="ar-SA"/>
              </w:rPr>
              <w:t>табл. 21 Федерального закона № 123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6B15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08E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52C40546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F14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109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Л) Уточнить подтверждение обеспеченности заявленного предела огнестойкости защищенных стальных конструкций. Подтвердить наличие требуемого предела огнестойкости. </w:t>
            </w:r>
          </w:p>
          <w:p w14:paraId="4313B1B9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Указать фактическую приведенную толщину металла защищаемых конструкций.</w:t>
            </w:r>
          </w:p>
          <w:p w14:paraId="6595CE83" w14:textId="77777777" w:rsidR="008728B2" w:rsidRPr="008728B2" w:rsidRDefault="008728B2" w:rsidP="008728B2">
            <w:pPr>
              <w:contextualSpacing/>
              <w:rPr>
                <w:rFonts w:ascii="Times New Roman" w:eastAsia="TimesNewRomanPS-BoldMT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Указать требуемую приведенную толщину металла защищаемых конструкций, при которой возможно выполнение условия защиты до требуемого предела огнестойкости. Указать тип огнезащитного покрытия (конструктивное / тонкослойн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C4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«Положение о составе разделов проектной документации и требованиях к их содержанию», утв. Правительством РФ от 16 февраля 2008 №87, п.14 л.</w:t>
            </w:r>
          </w:p>
          <w:p w14:paraId="578187E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  <w:p w14:paraId="1F46AC64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п.5.4.3 СП2.1313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3026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0802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0115D8F9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262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BF47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8728B2">
              <w:rPr>
                <w:rFonts w:ascii="Times New Roman" w:eastAsia="TimesNewRomanPS-BoldMT" w:hAnsi="Times New Roman"/>
                <w:lang w:val="ru-RU" w:bidi="ar-SA"/>
              </w:rPr>
              <w:t xml:space="preserve">Л) Уточнить </w:t>
            </w:r>
            <w:r w:rsidRPr="008728B2">
              <w:rPr>
                <w:rFonts w:ascii="Times New Roman" w:eastAsia="Times New Roman" w:hAnsi="Times New Roman"/>
                <w:lang w:val="ru-RU" w:eastAsia="ru-RU" w:bidi="ar-SA"/>
              </w:rPr>
              <w:t xml:space="preserve">подраздел «л» (пост. 87). </w:t>
            </w:r>
            <w:r w:rsidRPr="008728B2">
              <w:rPr>
                <w:rFonts w:ascii="Times New Roman" w:hAnsi="Times New Roman"/>
                <w:shd w:val="clear" w:color="auto" w:fill="FFFFFF"/>
                <w:lang w:val="ru-RU"/>
              </w:rPr>
              <w:t>«пожарная безопасность».</w:t>
            </w:r>
          </w:p>
          <w:p w14:paraId="53EEF34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  <w:p w14:paraId="10F83853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Касаемо конструкций с </w:t>
            </w:r>
            <w:r w:rsidRPr="008728B2">
              <w:rPr>
                <w:rFonts w:ascii="Times New Roman" w:hAnsi="Times New Roman"/>
              </w:rPr>
              <w:t>R</w:t>
            </w:r>
            <w:r w:rsidRPr="008728B2">
              <w:rPr>
                <w:rFonts w:ascii="Times New Roman" w:hAnsi="Times New Roman"/>
                <w:lang w:val="ru-RU"/>
              </w:rPr>
              <w:t xml:space="preserve">15 должна быть подтверждена обеспеченность заявленного предела огнестойкости незащищенных стальных конструкций. Отсутствует подтверждение наличия требуемого предела огнестойкости </w:t>
            </w:r>
            <w:r w:rsidRPr="008728B2">
              <w:rPr>
                <w:rFonts w:ascii="Times New Roman" w:hAnsi="Times New Roman"/>
              </w:rPr>
              <w:t>R</w:t>
            </w:r>
            <w:r w:rsidRPr="008728B2">
              <w:rPr>
                <w:rFonts w:ascii="Times New Roman" w:hAnsi="Times New Roman"/>
                <w:lang w:val="ru-RU"/>
              </w:rPr>
              <w:t xml:space="preserve">15. Имеются стальные элементы с приведенной толщиной металла менее 4мм (ПТМ не равна толщине металла). </w:t>
            </w:r>
          </w:p>
          <w:p w14:paraId="1D9584D9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  <w:p w14:paraId="0C163142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Пояснение: В соответствии с п.5.4.3 СП2.13130.2020 требуется обеспечить предел огнестойкости всех стальных элементов не менее </w:t>
            </w:r>
            <w:r w:rsidRPr="008728B2">
              <w:rPr>
                <w:rFonts w:ascii="Times New Roman" w:hAnsi="Times New Roman"/>
              </w:rPr>
              <w:t>R</w:t>
            </w:r>
            <w:r w:rsidRPr="008728B2">
              <w:rPr>
                <w:rFonts w:ascii="Times New Roman" w:hAnsi="Times New Roman"/>
                <w:lang w:val="ru-RU"/>
              </w:rPr>
              <w:t>15(</w:t>
            </w:r>
            <w:r w:rsidRPr="008728B2">
              <w:rPr>
                <w:rFonts w:ascii="Times New Roman" w:hAnsi="Times New Roman"/>
              </w:rPr>
              <w:t>R</w:t>
            </w:r>
            <w:r w:rsidRPr="008728B2">
              <w:rPr>
                <w:rFonts w:ascii="Times New Roman" w:hAnsi="Times New Roman"/>
                <w:lang w:val="ru-RU"/>
              </w:rPr>
              <w:t xml:space="preserve">8). В связи с этим, можно воспользоваться </w:t>
            </w:r>
            <w:r w:rsidRPr="008728B2">
              <w:rPr>
                <w:rFonts w:ascii="Times New Roman" w:hAnsi="Times New Roman"/>
                <w:u w:val="single"/>
                <w:lang w:val="ru-RU"/>
              </w:rPr>
              <w:t>одним из</w:t>
            </w:r>
            <w:r w:rsidRPr="008728B2">
              <w:rPr>
                <w:rFonts w:ascii="Times New Roman" w:hAnsi="Times New Roman"/>
                <w:lang w:val="ru-RU"/>
              </w:rPr>
              <w:t xml:space="preserve"> вариантов:</w:t>
            </w:r>
          </w:p>
          <w:p w14:paraId="4A6C5BD6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1. принять сечения </w:t>
            </w:r>
            <w:r w:rsidRPr="008728B2">
              <w:rPr>
                <w:rFonts w:ascii="Times New Roman" w:hAnsi="Times New Roman"/>
                <w:u w:val="single"/>
                <w:lang w:val="ru-RU"/>
              </w:rPr>
              <w:t>всех</w:t>
            </w:r>
            <w:r w:rsidRPr="008728B2">
              <w:rPr>
                <w:rFonts w:ascii="Times New Roman" w:hAnsi="Times New Roman"/>
                <w:lang w:val="ru-RU"/>
              </w:rPr>
              <w:t xml:space="preserve"> стальных элементов (элементов ферм, </w:t>
            </w:r>
            <w:proofErr w:type="spellStart"/>
            <w:r w:rsidRPr="008728B2">
              <w:rPr>
                <w:rFonts w:ascii="Times New Roman" w:hAnsi="Times New Roman"/>
                <w:lang w:val="ru-RU"/>
              </w:rPr>
              <w:t>фасонок</w:t>
            </w:r>
            <w:proofErr w:type="spellEnd"/>
            <w:r w:rsidRPr="008728B2">
              <w:rPr>
                <w:rFonts w:ascii="Times New Roman" w:hAnsi="Times New Roman"/>
                <w:lang w:val="ru-RU"/>
              </w:rPr>
              <w:t xml:space="preserve">, балок, связей, распорок и т.д.) такими, чтобы их приведенная толщина составляла не менее 4мм (ПТМ не равна толщине элемента). </w:t>
            </w:r>
          </w:p>
          <w:p w14:paraId="3A0BF6B0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 2. выполнить расчет фактического предела огнестойкости каждого элемента. Основание: Инструкции по расчету фактических пределов огнестойкости металлических конструкций", М., ВНИИПО, 1983; рисунок 3.46 «Огнестойкость строительных конструкций» И. Л. </w:t>
            </w:r>
            <w:proofErr w:type="spellStart"/>
            <w:r w:rsidRPr="008728B2">
              <w:rPr>
                <w:rFonts w:ascii="Times New Roman" w:hAnsi="Times New Roman"/>
                <w:lang w:val="ru-RU"/>
              </w:rPr>
              <w:t>Мосалков</w:t>
            </w:r>
            <w:proofErr w:type="spellEnd"/>
            <w:r w:rsidRPr="008728B2">
              <w:rPr>
                <w:rFonts w:ascii="Times New Roman" w:hAnsi="Times New Roman"/>
                <w:lang w:val="ru-RU"/>
              </w:rPr>
              <w:t>, Г. Ф. Плюснина, А. Ю. Фро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7E86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«Положение о составе разделов проектной документации и требованиях к их содержанию», утв. Правительством РФ от 16 февраля 2008 №87, п.14 л.</w:t>
            </w:r>
          </w:p>
          <w:p w14:paraId="3919CA8C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  <w:p w14:paraId="2D7C3E0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п.5.4.3 СП2.13130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F60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FB4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6CA5299E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DFF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A98E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8728B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троительные конструкции </w:t>
            </w:r>
            <w:proofErr w:type="spellStart"/>
            <w:r w:rsidRPr="008728B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бесчердачных</w:t>
            </w:r>
            <w:proofErr w:type="spellEnd"/>
            <w:r w:rsidRPr="008728B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покрытий при степени огнестойкости </w:t>
            </w:r>
            <w:r w:rsidRPr="008728B2">
              <w:rPr>
                <w:rFonts w:ascii="Times New Roman" w:hAnsi="Times New Roman"/>
                <w:color w:val="000000"/>
                <w:shd w:val="clear" w:color="auto" w:fill="FFFFFF"/>
              </w:rPr>
              <w:t>III</w:t>
            </w:r>
            <w:r w:rsidRPr="008728B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должны иметь предел огнестойкости </w:t>
            </w:r>
            <w:r w:rsidRPr="008728B2">
              <w:rPr>
                <w:rFonts w:ascii="Times New Roman" w:hAnsi="Times New Roman"/>
                <w:color w:val="000000"/>
                <w:shd w:val="clear" w:color="auto" w:fill="FFFFFF"/>
              </w:rPr>
              <w:t>RE</w:t>
            </w:r>
            <w:r w:rsidRPr="008728B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15. Предоставить Заключение ВНИИПО на конструкцию пирога кровли, подтверждающее наличие </w:t>
            </w:r>
            <w:r w:rsidRPr="008728B2">
              <w:rPr>
                <w:rFonts w:ascii="Times New Roman" w:hAnsi="Times New Roman"/>
                <w:color w:val="000000"/>
                <w:shd w:val="clear" w:color="auto" w:fill="FFFFFF"/>
              </w:rPr>
              <w:t>RE</w:t>
            </w:r>
            <w:r w:rsidRPr="008728B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15 для указанных в ПД покрытий. Указать в ПД КР каким именно заключением подтверждается предел огнестойкости (внести наименование Заключения в ТЧ и приложить Заключение к тому КР).</w:t>
            </w:r>
          </w:p>
          <w:p w14:paraId="36566A54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8728B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Например, с</w:t>
            </w:r>
            <w:r w:rsidRPr="008728B2">
              <w:rPr>
                <w:rFonts w:ascii="Times New Roman" w:hAnsi="Times New Roman"/>
                <w:lang w:val="ru-RU"/>
              </w:rPr>
              <w:t xml:space="preserve">огласно заключению ВНИИПО по оценке пределов огнестойкости (технология ТехноНИКОЛЬ) раздела «выводы» пункт 9.4 предел огнестойкости настила </w:t>
            </w:r>
            <w:r w:rsidRPr="008728B2">
              <w:rPr>
                <w:rFonts w:ascii="Times New Roman" w:hAnsi="Times New Roman"/>
              </w:rPr>
              <w:t>RE</w:t>
            </w:r>
            <w:r w:rsidRPr="008728B2">
              <w:rPr>
                <w:rFonts w:ascii="Times New Roman" w:hAnsi="Times New Roman"/>
                <w:lang w:val="ru-RU"/>
              </w:rPr>
              <w:t xml:space="preserve">15 обеспечен при шаге прогонов (ферм) 6м и толщине профнастила 1,2мм, </w:t>
            </w:r>
            <w:r w:rsidRPr="008728B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а в представленной ПД использован настил толщиной 1,0 мм.</w:t>
            </w:r>
          </w:p>
          <w:p w14:paraId="2C39E5C5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8728B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>Важно, что Заключение выдается на конкретные материалы, поэтому требуется привести Заключение именно на указанные в ПД материалы или заменить материалы на сертифицированную систему.</w:t>
            </w:r>
          </w:p>
          <w:p w14:paraId="44307475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8728B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писать послойно в КР пирог кровли с указанием наименований и ГОСТ.</w:t>
            </w:r>
          </w:p>
          <w:p w14:paraId="11F087B2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  <w:p w14:paraId="53926D50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-BoldMT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В случае корректировки профнастила и пирога в целом, внести изменения в смежные разделы (АР, МОПБ и др.)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7200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8728B2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lastRenderedPageBreak/>
              <w:t xml:space="preserve">Федеральный закон от 22.07.2008 </w:t>
            </w:r>
            <w:r w:rsidRPr="008728B2">
              <w:rPr>
                <w:rFonts w:ascii="Times New Roman" w:hAnsi="Times New Roman"/>
                <w:bCs/>
                <w:shd w:val="clear" w:color="auto" w:fill="FFFFFF"/>
              </w:rPr>
              <w:t>N</w:t>
            </w:r>
            <w:r w:rsidRPr="008728B2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 xml:space="preserve"> 123-ФЗ (ред. от 27.12.2018) "Технический регламент о требованиях пожарной безопасности" табл. 21.</w:t>
            </w:r>
          </w:p>
          <w:p w14:paraId="2EBA3EF8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Заключение ВНИИПО по оценке пределов огнестойкости (технология ТехноНИКОЛЬ) 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892F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8C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6AD91F82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833E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AA48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eastAsia="Times New Roman" w:hAnsi="Times New Roman"/>
                <w:lang w:val="ru-RU" w:eastAsia="ru-RU" w:bidi="ar-SA"/>
              </w:rPr>
              <w:t xml:space="preserve">Уточнить </w:t>
            </w:r>
            <w:r w:rsidRPr="008728B2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 xml:space="preserve">марку бетона подземных конструкций по морозостойкости (требуется марка </w:t>
            </w:r>
            <w:r w:rsidRPr="008728B2">
              <w:rPr>
                <w:rFonts w:ascii="Times New Roman" w:hAnsi="Times New Roman"/>
                <w:spacing w:val="2"/>
                <w:shd w:val="clear" w:color="auto" w:fill="FFFFFF"/>
              </w:rPr>
              <w:t>F</w:t>
            </w:r>
            <w:r w:rsidRPr="008728B2">
              <w:rPr>
                <w:rFonts w:ascii="Times New Roman" w:hAnsi="Times New Roman"/>
                <w:spacing w:val="2"/>
                <w:shd w:val="clear" w:color="auto" w:fill="FFFFFF"/>
                <w:lang w:val="ru-RU"/>
              </w:rPr>
              <w:t>150). Указать в текстовой части и графической ча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4DF1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pacing w:val="2"/>
                <w:sz w:val="22"/>
                <w:szCs w:val="22"/>
                <w:lang w:val="ru-RU"/>
              </w:rPr>
            </w:pPr>
            <w:r w:rsidRPr="008728B2">
              <w:rPr>
                <w:rFonts w:ascii="Times New Roman" w:eastAsia="Times New Roman" w:hAnsi="Times New Roman"/>
                <w:b w:val="0"/>
                <w:sz w:val="22"/>
                <w:szCs w:val="22"/>
                <w:lang w:val="ru-RU" w:eastAsia="ru-RU" w:bidi="ar-SA"/>
              </w:rPr>
              <w:t xml:space="preserve">Таблица Ж.1 </w:t>
            </w:r>
            <w:r w:rsidRPr="008728B2">
              <w:rPr>
                <w:rFonts w:ascii="Times New Roman" w:hAnsi="Times New Roman"/>
                <w:b w:val="0"/>
                <w:spacing w:val="2"/>
                <w:sz w:val="22"/>
                <w:szCs w:val="22"/>
                <w:lang w:val="ru-RU"/>
              </w:rPr>
              <w:t>СП 28.13330.2018 Защита строительных конструкций от коррозии</w:t>
            </w:r>
          </w:p>
          <w:p w14:paraId="523902D2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1E2F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07E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557EC7F5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A0FC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69C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eastAsia="Times New Roman" w:hAnsi="Times New Roman"/>
                <w:lang w:val="ru-RU" w:eastAsia="ru-RU" w:bidi="ar-SA"/>
              </w:rPr>
              <w:t>В ТЧ и ГЧ представить данные о гидроизоляции. Защите фундаментов. Указать наличие отмостки</w:t>
            </w:r>
            <w:r w:rsidRPr="008728B2">
              <w:rPr>
                <w:rFonts w:ascii="Times New Roman" w:hAnsi="Times New Roman"/>
                <w:lang w:val="ru-RU"/>
              </w:rPr>
              <w:t xml:space="preserve"> </w:t>
            </w:r>
          </w:p>
          <w:p w14:paraId="53EA77F3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Отсутствует гидроизоляция подземных частей. Описать в ТЧ тип. Материал. Соединения по каждому элементу. В ГЧ разработать узлы – фундамент/пол. Стена/цоко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97D7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bCs w:val="0"/>
                <w:color w:val="2D2D2D"/>
                <w:spacing w:val="2"/>
                <w:sz w:val="22"/>
                <w:szCs w:val="22"/>
                <w:lang w:val="ru-RU"/>
              </w:rPr>
            </w:pPr>
            <w:r w:rsidRPr="008728B2">
              <w:rPr>
                <w:rFonts w:ascii="Times New Roman" w:hAnsi="Times New Roman"/>
                <w:b w:val="0"/>
                <w:bCs w:val="0"/>
                <w:color w:val="2D2D2D"/>
                <w:spacing w:val="2"/>
                <w:sz w:val="22"/>
                <w:szCs w:val="22"/>
                <w:lang w:val="ru-RU"/>
              </w:rPr>
              <w:t>П.5.6.7 СП 22.13330.2016 Основания зданий и сооружений.</w:t>
            </w:r>
          </w:p>
          <w:p w14:paraId="15B608E5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15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8A19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5515F45F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EAE6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8526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lang w:val="ru-RU" w:eastAsia="ru-RU" w:bidi="ar-SA"/>
              </w:rPr>
              <w:t>Разработать в ГЧ и описать в ТЧ цоколь – подпорную стену по всему перимет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C590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bCs w:val="0"/>
                <w:color w:val="2D2D2D"/>
                <w:spacing w:val="2"/>
                <w:sz w:val="22"/>
                <w:szCs w:val="22"/>
                <w:lang w:val="ru-RU"/>
              </w:rPr>
            </w:pPr>
            <w:r w:rsidRPr="008728B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«Положение о составе разделов проектной документации и требованиях к их содержанию», утв. Правительством РФ от 16 февраля 2008 №87, п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1F72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351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3B3E06D1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B6C1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E694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lang w:val="ru-RU" w:eastAsia="ru-RU" w:bidi="ar-SA"/>
              </w:rPr>
              <w:t xml:space="preserve">В ГЧ отобразить план полов и план цоколя. Отобразить отметки </w:t>
            </w:r>
            <w:proofErr w:type="spellStart"/>
            <w:r w:rsidRPr="008728B2">
              <w:rPr>
                <w:rFonts w:ascii="Times New Roman" w:eastAsia="Times New Roman" w:hAnsi="Times New Roman"/>
                <w:lang w:val="ru-RU" w:eastAsia="ru-RU" w:bidi="ar-SA"/>
              </w:rPr>
              <w:t>жб</w:t>
            </w:r>
            <w:proofErr w:type="spellEnd"/>
            <w:r w:rsidRPr="008728B2">
              <w:rPr>
                <w:rFonts w:ascii="Times New Roman" w:eastAsia="Times New Roman" w:hAnsi="Times New Roman"/>
                <w:lang w:val="ru-RU" w:eastAsia="ru-RU" w:bidi="ar-SA"/>
              </w:rPr>
              <w:t xml:space="preserve"> конструкций, отметки земл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74C9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r w:rsidRPr="008728B2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«Положение о составе разделов проектной документации и требованиях к их содержанию», утв. Правительством РФ от 16 февраля 2008 №87, п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25A0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467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13CF50E0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539F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D07B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lang w:val="ru-RU" w:eastAsia="ru-RU" w:bidi="ar-SA"/>
              </w:rPr>
              <w:t>Откорректировать АР – плита фундамента не соответствует 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D0BA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BCE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779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235AE115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381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4332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>Как приняты расчетные длины колонн? Коэффициент расчетной длины здания в плоскости колонн принимается равным 2: (мю = 2,0).</w:t>
            </w:r>
          </w:p>
          <w:p w14:paraId="7F3CAC0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>Согласно СП16.13330.2017 гибкость колонн ограничивается 180-60а, т.е. диапазоном 120-150.</w:t>
            </w:r>
          </w:p>
          <w:p w14:paraId="559F9035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 w:bidi="ar-SA"/>
              </w:rPr>
              <w:t>Указать гибкость принятых колон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262E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Табл.32 СП16.13330.1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A64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C289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3CF4160C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A35D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498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Расчетную длину колонн принять с коэффициентом расчетной длины мю=2,0 ввиду шарнирного сопряжения с балкой покрытия и фермой</w:t>
            </w:r>
          </w:p>
          <w:p w14:paraId="2CF18DCC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  <w:p w14:paraId="49D995E3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 w:bidi="ar-SA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Расчетную длину колонн принять с коэффициентом расчетной длины </w:t>
            </w:r>
            <w:r w:rsidRPr="008728B2">
              <w:rPr>
                <w:rFonts w:ascii="Times New Roman" w:hAnsi="Times New Roman"/>
                <w:lang w:val="ru-RU"/>
              </w:rPr>
              <w:lastRenderedPageBreak/>
              <w:t xml:space="preserve">мю=2,0 ввиду того что система не раскреплена, </w:t>
            </w:r>
            <w:r w:rsidRPr="008728B2">
              <w:rPr>
                <w:rFonts w:ascii="Times New Roman" w:hAnsi="Times New Roman"/>
                <w:lang w:val="ru-RU" w:bidi="ar-SA"/>
              </w:rPr>
              <w:t>расчетная длина при этом принимается 9,0м (т.к. рамные узлы отсутствуют на обоих этажах).</w:t>
            </w:r>
          </w:p>
          <w:p w14:paraId="3B5809F2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 Подтверждения в нормативах:</w:t>
            </w:r>
          </w:p>
          <w:p w14:paraId="3B8252A5" w14:textId="77777777" w:rsidR="008728B2" w:rsidRPr="008728B2" w:rsidRDefault="008728B2" w:rsidP="008728B2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Согласно СП16.13330.2017 п. 4.2.4 деформации рамы соответствуют рисунку 1б.</w:t>
            </w:r>
          </w:p>
          <w:p w14:paraId="11A95398" w14:textId="53202B83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3EAE7554" wp14:editId="0725E072">
                  <wp:extent cx="1866900" cy="1409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8A4EB" w14:textId="77777777" w:rsidR="008728B2" w:rsidRPr="008728B2" w:rsidRDefault="008728B2" w:rsidP="008728B2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Согласно п 4.2.4 СП16.13330.2011 система может считаться</w:t>
            </w:r>
            <w:r w:rsidRPr="008728B2">
              <w:rPr>
                <w:rFonts w:ascii="Times New Roman" w:hAnsi="Times New Roman"/>
                <w:lang w:val="ru-RU"/>
              </w:rPr>
              <w:br/>
              <w:t>раскреплённой, если конструкция раскрепления уменьшает горизонтальные перемещения</w:t>
            </w:r>
            <w:r w:rsidRPr="008728B2">
              <w:rPr>
                <w:rFonts w:ascii="Times New Roman" w:hAnsi="Times New Roman"/>
                <w:lang w:val="ru-RU"/>
              </w:rPr>
              <w:br/>
              <w:t>системы не менее чем в 5 раз. В представленной раме горизонтальные перемещения не ограничиваются.</w:t>
            </w:r>
          </w:p>
          <w:p w14:paraId="08DB95C7" w14:textId="77777777" w:rsidR="008728B2" w:rsidRPr="008728B2" w:rsidRDefault="008728B2" w:rsidP="008728B2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В учебнике под общей редакцией Горева В.В. "Металлические конструкции. Том 1" в главе 6.3, посвященной устойчивости центрально-сжатых стержней есть рис. 6.11</w:t>
            </w:r>
          </w:p>
          <w:p w14:paraId="6B0DB4EE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  <w:p w14:paraId="07E2ECCD" w14:textId="7A2486DA" w:rsidR="008728B2" w:rsidRPr="008728B2" w:rsidRDefault="008728B2" w:rsidP="008728B2">
            <w:pPr>
              <w:pStyle w:val="af1"/>
              <w:ind w:left="0"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 wp14:anchorId="45D7EE95" wp14:editId="2BBC8419">
                  <wp:extent cx="1295400" cy="1733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1BF6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pacing w:val="2"/>
                <w:kern w:val="36"/>
                <w:sz w:val="22"/>
                <w:szCs w:val="22"/>
                <w:lang w:val="ru-RU" w:eastAsia="ru-RU" w:bidi="ar-SA"/>
              </w:rPr>
            </w:pPr>
            <w:r w:rsidRPr="008728B2">
              <w:rPr>
                <w:rFonts w:ascii="Times New Roman" w:hAnsi="Times New Roman"/>
                <w:b w:val="0"/>
                <w:spacing w:val="2"/>
                <w:sz w:val="22"/>
                <w:szCs w:val="22"/>
                <w:lang w:val="ru-RU"/>
              </w:rPr>
              <w:lastRenderedPageBreak/>
              <w:t xml:space="preserve">табл. 30. </w:t>
            </w:r>
            <w:r w:rsidRPr="008728B2">
              <w:rPr>
                <w:rFonts w:ascii="Times New Roman" w:eastAsia="Times New Roman" w:hAnsi="Times New Roman"/>
                <w:b w:val="0"/>
                <w:spacing w:val="2"/>
                <w:kern w:val="36"/>
                <w:sz w:val="22"/>
                <w:szCs w:val="22"/>
                <w:lang w:val="ru-RU" w:eastAsia="ru-RU" w:bidi="ar-SA"/>
              </w:rPr>
              <w:t>СП 16.13330.2017 "Стальные конструкции.</w:t>
            </w:r>
            <w:r w:rsidRPr="008728B2">
              <w:rPr>
                <w:rFonts w:ascii="Times New Roman" w:eastAsia="Times New Roman" w:hAnsi="Times New Roman"/>
                <w:spacing w:val="2"/>
                <w:kern w:val="36"/>
                <w:sz w:val="22"/>
                <w:szCs w:val="22"/>
                <w:lang w:val="ru-RU" w:eastAsia="ru-RU" w:bidi="ar-SA"/>
              </w:rPr>
              <w:t> </w:t>
            </w:r>
          </w:p>
          <w:p w14:paraId="37747BA4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232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AE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38A37714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93F0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4644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Привести узлы соединения стальных колонн и плит перекрытия, обеспечивающих общую работу конструкций и раскрепление колонн из плоскости.</w:t>
            </w:r>
          </w:p>
          <w:p w14:paraId="6E5A5DB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Колонны и плиты никак не соединены друг с друг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2C78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</w:rPr>
            </w:pPr>
            <w:r w:rsidRPr="008728B2">
              <w:rPr>
                <w:rFonts w:ascii="Times New Roman" w:hAnsi="Times New Roman"/>
                <w:lang w:val="ru-RU"/>
              </w:rPr>
              <w:t>«Положение о составе разделов проектной документации и требованиях к их содержанию», утв. Правительством РФ от 16 февраля 2008 №87, п.14 п-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C2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5B9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07431517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1141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E665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В ведомости элементов указать усилия для прикрепления всех элементов</w:t>
            </w:r>
          </w:p>
          <w:p w14:paraId="51698D3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  <w:p w14:paraId="595BD06C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DB8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384 ФЗ. Технический регламент о безопасности зданий и сооружений</w:t>
            </w:r>
          </w:p>
          <w:p w14:paraId="664A778E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6903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7D8C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728B2" w:rsidRPr="008728B2" w14:paraId="1F95AB03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3CB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F4AE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Для части планов полностью отсутствуют ведомости элементов, </w:t>
            </w:r>
            <w:r w:rsidRPr="008728B2">
              <w:rPr>
                <w:rFonts w:ascii="Times New Roman" w:hAnsi="Times New Roman"/>
                <w:lang w:val="ru-RU"/>
              </w:rPr>
              <w:lastRenderedPageBreak/>
              <w:t>сечения не назнач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7A32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8D6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E06F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728B2" w:rsidRPr="008728B2" w14:paraId="78FD5A06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5DC4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1393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В штампах чертежей заменить АР на 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369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0ED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D43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728B2" w:rsidRPr="008728B2" w14:paraId="4FFF3492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8D98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CBF9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В чертежах имеются отсылки на КМ. КМ не представлен – на стадии ПД не может быть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DB70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235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FC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728B2" w:rsidRPr="008728B2" w14:paraId="7594C98E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B67C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7223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Отсутствуют схемы расположения колонн.</w:t>
            </w:r>
          </w:p>
          <w:p w14:paraId="19E8804F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Привести схемы для основного здания. Для антресоли. Назначить сечения колон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724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BA6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24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728B2" w:rsidRPr="008728B2" w14:paraId="1F3C12C4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4345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A37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Разработать опорные узлы всех кол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715C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C1CC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DD3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728B2" w:rsidRPr="008728B2" w14:paraId="5C50DA4E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BE3F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56F3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Ч л.1. Контур ФП не читаем – толщина соответствует размерным линиям. Оси вычерчены сплошной линией.</w:t>
            </w:r>
          </w:p>
          <w:p w14:paraId="6AEF568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Л.2 – так 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95D6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201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E04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728B2" w:rsidRPr="008728B2" w14:paraId="5BEB1518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C11F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937B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Ч л.3. Отсутствуют колонны под отметкой +3,020 на разрезе 1-1.</w:t>
            </w:r>
          </w:p>
          <w:p w14:paraId="46BAD1FD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Отсутствует план колонн. </w:t>
            </w:r>
          </w:p>
          <w:p w14:paraId="0816BDDE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е ясно что отрезано на плане правее оси 5 – разработать все элемен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90C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67D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82D6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728B2" w:rsidRPr="008728B2" w14:paraId="09210C71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3340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0FEA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Ч л.14. Отсутствуют планы плит. Узлы даны не ясно к чему. Отсутствуют высотные отметки.</w:t>
            </w:r>
          </w:p>
          <w:p w14:paraId="775B72E6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лита не прикреплена к балк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B2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AC9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81B0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728B2" w:rsidRPr="008728B2" w14:paraId="2CC104FC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3D0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4535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В плитах перекрытия отсутствует поперечное армирование. Ребра плиты рассчитываются и учитываются как отдельные балки шириной в 1 гофр и высотой равной высоте плиты. Для таких балок согласно СП63.13330 необходимо поперечное армирование.</w:t>
            </w:r>
          </w:p>
          <w:p w14:paraId="307FE982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Обычно в каждый гофр ставят сварной каркас, а затем по верху плиты расстилают легкую сетку 100х100.</w:t>
            </w:r>
          </w:p>
          <w:p w14:paraId="362DDF3E" w14:textId="77777777" w:rsidR="008728B2" w:rsidRPr="008728B2" w:rsidRDefault="008728B2" w:rsidP="008728B2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14:paraId="18DA1E26" w14:textId="77777777" w:rsidR="008728B2" w:rsidRPr="008728B2" w:rsidRDefault="008728B2" w:rsidP="008728B2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lang w:val="ru-RU" w:eastAsia="ru-RU" w:bidi="ar-SA"/>
              </w:rPr>
              <w:t>В балках и ребрах высотой 150 мм и более, а также в часторебристых плитах высотой 300 мм и более, на участках элемента, где поперечная сила по расчету воспринимается только бетоном, следует предусматривать установку поперечной арматуры с шагом не более 0,75 и не более 500 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5C5E" w14:textId="77777777" w:rsidR="008728B2" w:rsidRPr="008728B2" w:rsidRDefault="008728B2" w:rsidP="008728B2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СП63.13330, п </w:t>
            </w:r>
            <w:r w:rsidRPr="008728B2">
              <w:rPr>
                <w:rFonts w:ascii="Times New Roman" w:eastAsia="Times New Roman" w:hAnsi="Times New Roman"/>
                <w:lang w:val="ru-RU" w:eastAsia="ru-RU" w:bidi="ar-SA"/>
              </w:rPr>
              <w:t xml:space="preserve">10.3.13 </w:t>
            </w:r>
          </w:p>
          <w:p w14:paraId="1BBB3D58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1F7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93D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728B2" w:rsidRPr="008728B2" w14:paraId="328306E8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9A3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9DA3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В плитах перекрытия отсутствуют анкерные упоры. Без анкерных упоров плита не раскрепляет балки из плоскости.</w:t>
            </w:r>
          </w:p>
          <w:p w14:paraId="54552B43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Разработать упоры.</w:t>
            </w:r>
          </w:p>
          <w:p w14:paraId="62699A4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Выполнить расчет согласно </w:t>
            </w:r>
            <w:r w:rsidRPr="008728B2">
              <w:rPr>
                <w:rFonts w:ascii="Times New Roman" w:hAnsi="Times New Roman"/>
                <w:color w:val="444444"/>
                <w:shd w:val="clear" w:color="auto" w:fill="FFFFFF"/>
                <w:lang w:val="ru-RU"/>
              </w:rPr>
              <w:t>СП 266.132580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A58E" w14:textId="77777777" w:rsidR="008728B2" w:rsidRPr="008728B2" w:rsidRDefault="008728B2" w:rsidP="008728B2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color w:val="444444"/>
                <w:shd w:val="clear" w:color="auto" w:fill="FFFFFF"/>
              </w:rPr>
              <w:t>СП 266.1325800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E850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39F3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728B2" w:rsidRPr="008728B2" w14:paraId="18EC1B81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DD9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472E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ГЧ л.10. Какое армирование колонн изображено если колонн нигде не </w:t>
            </w: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 xml:space="preserve">замаркировано? К чему эти узлы </w:t>
            </w:r>
            <w:proofErr w:type="spellStart"/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жб</w:t>
            </w:r>
            <w:proofErr w:type="spellEnd"/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863" w14:textId="77777777" w:rsidR="008728B2" w:rsidRPr="008728B2" w:rsidRDefault="008728B2" w:rsidP="008728B2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color w:val="444444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DE49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8BEE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728B2" w:rsidRPr="008728B2" w14:paraId="3BBD5CA8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E8E0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9804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Ч л.10. Разработать полностью некое перекрытие которое «обрезано» в осях А/5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A599" w14:textId="77777777" w:rsidR="008728B2" w:rsidRPr="008728B2" w:rsidRDefault="008728B2" w:rsidP="008728B2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color w:val="444444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B7C0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A1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728B2" w:rsidRPr="008728B2" w14:paraId="7ACC13F9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3E2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08C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ГЧ л.11. Не ясно из чего вычерченные конструкции. Отсутствует маркировка. Сечения не назначены. </w:t>
            </w:r>
          </w:p>
          <w:p w14:paraId="7CB3A6D4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Узел ф2 – что за стойка и из чего она? Бетонный каркас крепится к стальной балке? </w:t>
            </w:r>
          </w:p>
          <w:p w14:paraId="1314097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  <w:p w14:paraId="02BC6DE8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Л.13 ф6-ф6 из чего каркас? Не указано.</w:t>
            </w:r>
          </w:p>
          <w:p w14:paraId="11D115EE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И т.д. На каждом листе не замаркированные эле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0B3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90A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35AD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728B2" w:rsidRPr="008728B2" w14:paraId="536C8CEF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2767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5C48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Ч л.14. Отсутствуют ведомости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0309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48AF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484D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1C52B19E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A4C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178C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Ч л.14. Отсутствуют маркировки все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29B4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20C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1050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221B5AE5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CB19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99C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ГЧ л.15. Где замаркирован Н1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C31C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00E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7C7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44ACF676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BF5D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00CB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Ч л.16, 17, 18…25. Ни одно сечение не указ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3373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C7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D41C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64B213DF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E0DD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4984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Ч л.27-30. Отсутствуют ведомости элементов.</w:t>
            </w:r>
          </w:p>
          <w:p w14:paraId="53E30E84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и одно сечение не указ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552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CB0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13DE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6B2C3F1B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541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900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ГЧ л.27-30. </w:t>
            </w:r>
            <w:r w:rsidRPr="008728B2">
              <w:rPr>
                <w:rFonts w:ascii="Times New Roman" w:hAnsi="Times New Roman"/>
                <w:lang w:val="ru-RU"/>
              </w:rPr>
              <w:t>Отсутствуют схемы расположения колон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25F9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9B99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03C4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55EF7AB0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4E6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0938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Ч л.31-34. Отсутствуют ведомости элементов.</w:t>
            </w:r>
          </w:p>
          <w:p w14:paraId="204595FE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и одно сечение не указ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F349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1255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2669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00EBFAA9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508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6E9B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Ч л.31-34. . Отсутствуют узлы в полном объеме. Разработать в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FCF6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3C3E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5F4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5C1D84C8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D0C6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42A8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Ч л.31-34. . Отсутствуют узлы опорные кол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D650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8624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D1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4CD8967F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E42A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1498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И т.д. На всех листах </w:t>
            </w:r>
            <w:proofErr w:type="spellStart"/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Ольшая</w:t>
            </w:r>
            <w:proofErr w:type="spellEnd"/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часть не замаркирована. Для замаркированных – нет ведомости. </w:t>
            </w:r>
          </w:p>
          <w:p w14:paraId="0C3BF672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Ч требует полной переработки и внутренне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2431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4F28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5F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360D4ABC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556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9DDB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злы – на каждом узле подписать сечения всех элементов. 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DB0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EEB2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96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4F50174E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1BA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47D6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тсутствуют плиты перекрытия в полном объеме. Отсутствует крепление плит к балкам.</w:t>
            </w:r>
          </w:p>
          <w:p w14:paraId="46F6995C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тсутствует а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63C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78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58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2571B17B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E553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80C3" w14:textId="77777777" w:rsidR="008728B2" w:rsidRPr="008728B2" w:rsidRDefault="008728B2" w:rsidP="008728B2">
            <w:pPr>
              <w:contextualSpacing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тсутствуют схемы настила покры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9FD" w14:textId="77777777" w:rsidR="008728B2" w:rsidRPr="008728B2" w:rsidRDefault="008728B2" w:rsidP="008728B2">
            <w:pPr>
              <w:pStyle w:val="1"/>
              <w:shd w:val="clear" w:color="auto" w:fill="FFFFFF"/>
              <w:spacing w:before="0" w:after="0"/>
              <w:contextualSpacing/>
              <w:textAlignment w:val="baseline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7DE2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322D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4115196E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79F4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36F1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Отсутствует расчетное обоснование механической безопасности несущих конструкций проектируемого здания в виде отдельного тома «Расчетное обоснование». </w:t>
            </w:r>
          </w:p>
          <w:p w14:paraId="5F31A952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</w:p>
          <w:p w14:paraId="0F398CAD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Примерный состав:</w:t>
            </w:r>
          </w:p>
          <w:p w14:paraId="2DD6932E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цели и задачи расчетов;</w:t>
            </w:r>
          </w:p>
          <w:p w14:paraId="1BD90662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- карты временных нагрузок на каждое перекрытия или пол, и </w:t>
            </w:r>
            <w:r w:rsidRPr="008728B2">
              <w:rPr>
                <w:rFonts w:ascii="Times New Roman" w:hAnsi="Times New Roman"/>
                <w:lang w:val="ru-RU"/>
              </w:rPr>
              <w:lastRenderedPageBreak/>
              <w:t>фундаменты;</w:t>
            </w:r>
          </w:p>
          <w:p w14:paraId="6FD699B1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нагрузки от оборудования с обозначением мест приложения нагрузок;</w:t>
            </w:r>
          </w:p>
          <w:p w14:paraId="16D30F11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значения нагрузок;</w:t>
            </w:r>
          </w:p>
          <w:p w14:paraId="39F5CB14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сбор нагрузок, коэффициенты надежности по нагрузкам в соответствии с нормативами;</w:t>
            </w:r>
          </w:p>
          <w:p w14:paraId="257C982E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карты приложения ветровых нагрузок с указанием значений нагрузок по всем фасадам здания;</w:t>
            </w:r>
          </w:p>
          <w:p w14:paraId="37E6F55A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карту приложения снеговой нагрузки с учетом снеговых мешков;</w:t>
            </w:r>
          </w:p>
          <w:p w14:paraId="325F52F7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нагрузки в единых единицах измерений;</w:t>
            </w:r>
          </w:p>
          <w:p w14:paraId="0DFE9C55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данные о принятых в расчетах характеристиках сечений;</w:t>
            </w:r>
          </w:p>
          <w:p w14:paraId="7BC0311B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данные о принятых в расчетах характеристиках материалов;</w:t>
            </w:r>
          </w:p>
          <w:p w14:paraId="1728DCE9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данные о принятых в расчетах характеристиках армирования, защитных слоях;</w:t>
            </w:r>
          </w:p>
          <w:p w14:paraId="15AF931D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элементы: сечения, характеристики, прочности, материалы;</w:t>
            </w:r>
          </w:p>
          <w:p w14:paraId="0BAB896B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граничные условия;</w:t>
            </w:r>
          </w:p>
          <w:p w14:paraId="4EC38518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расчетное обоснование механической безопасности всех несущих элементов здания;</w:t>
            </w:r>
          </w:p>
          <w:p w14:paraId="3DD5BE8A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расчетные длины колонн;</w:t>
            </w:r>
          </w:p>
          <w:p w14:paraId="4BFB7F49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расчет устойчивости здания;</w:t>
            </w:r>
          </w:p>
          <w:p w14:paraId="0A4EF47B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расчет устойчивости элементов здания;</w:t>
            </w:r>
          </w:p>
          <w:p w14:paraId="1205C7D0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- расчетное обоснование соответствия несущих элементов здания требуемым пределам огнестойкости; </w:t>
            </w:r>
          </w:p>
          <w:p w14:paraId="02CF21BA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расчетное обоснование механической безопасности грунтового основания, деформаций, данные о деформациях, осадках, разнице осадок, выводы;</w:t>
            </w:r>
          </w:p>
          <w:p w14:paraId="5F4D81A9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расчетное обоснование механической безопасности фундаментов;</w:t>
            </w:r>
          </w:p>
          <w:p w14:paraId="3B7406DD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деформации элементов здания, выводы;</w:t>
            </w:r>
          </w:p>
          <w:p w14:paraId="6D382E4A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расчет армирования;</w:t>
            </w:r>
          </w:p>
          <w:p w14:paraId="1F54BD34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расчет на продавливание;</w:t>
            </w:r>
          </w:p>
          <w:p w14:paraId="10EB3229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расчет ограждающих конструкций;</w:t>
            </w:r>
          </w:p>
          <w:p w14:paraId="29F00033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- выводы по данным расчетов;</w:t>
            </w:r>
          </w:p>
          <w:p w14:paraId="77446BEE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</w:p>
          <w:p w14:paraId="16ED8DA3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Расчет должен содержать:</w:t>
            </w:r>
          </w:p>
          <w:p w14:paraId="325F6994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протокол выполнения расчёта; визуализированные результаты расчётов (графическое отображение эпюр, </w:t>
            </w:r>
            <w:proofErr w:type="spellStart"/>
            <w:r w:rsidRPr="008728B2">
              <w:rPr>
                <w:rFonts w:ascii="Times New Roman" w:hAnsi="Times New Roman"/>
                <w:lang w:val="ru-RU"/>
              </w:rPr>
              <w:t>изополей</w:t>
            </w:r>
            <w:proofErr w:type="spellEnd"/>
            <w:r w:rsidRPr="008728B2">
              <w:rPr>
                <w:rFonts w:ascii="Times New Roman" w:hAnsi="Times New Roman"/>
                <w:lang w:val="ru-RU"/>
              </w:rPr>
              <w:t xml:space="preserve"> (изолиний) характерных параметров деформаций, усилий, напряжений, требуемой арматуры, коэффициентов </w:t>
            </w:r>
            <w:r w:rsidRPr="008728B2">
              <w:rPr>
                <w:rFonts w:ascii="Times New Roman" w:hAnsi="Times New Roman"/>
                <w:lang w:val="ru-RU"/>
              </w:rPr>
              <w:lastRenderedPageBreak/>
              <w:t>использования сечений стальных конструкций, коэффициентов устойчивости; другие сведения, необходимые для анализа и интерпретации результатов расчё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118F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color w:val="2D2D2D"/>
                <w:spacing w:val="2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lastRenderedPageBreak/>
              <w:t xml:space="preserve">Федеральный закон от 30.12.2009 №384-ФЗ «Технический регламент о безопасности зданий и сооружений» ст.7; положение о порядке организации и проведения государственной экспертизы проектной документации и </w:t>
            </w:r>
            <w:r w:rsidRPr="008728B2">
              <w:rPr>
                <w:rFonts w:ascii="Times New Roman" w:hAnsi="Times New Roman"/>
                <w:lang w:val="ru-RU"/>
              </w:rPr>
              <w:lastRenderedPageBreak/>
              <w:t>результатов инженерных изысканий, утвержденного постановлением Правительства Российской Федерации 05.03.2007 №145 п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56A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F0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467FCCBC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6208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BB47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Расчеты предоставить в полном объеме, каждого элемента как требуют нормативы. Расчеты выполнять с учетом грунта основания как это требует СП22.13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BA0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1E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8CE4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6AAF13A3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3432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2B37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Привести расчеты фундаментов. Предоставить </w:t>
            </w:r>
            <w:proofErr w:type="spellStart"/>
            <w:r w:rsidRPr="008728B2">
              <w:rPr>
                <w:rFonts w:ascii="Times New Roman" w:hAnsi="Times New Roman"/>
                <w:lang w:val="ru-RU"/>
              </w:rPr>
              <w:t>изополя</w:t>
            </w:r>
            <w:proofErr w:type="spellEnd"/>
            <w:r w:rsidRPr="008728B2">
              <w:rPr>
                <w:rFonts w:ascii="Times New Roman" w:hAnsi="Times New Roman"/>
                <w:lang w:val="ru-RU"/>
              </w:rPr>
              <w:t xml:space="preserve"> осадок всех фундаментов. Размеры фундаментов чрезмерно ма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10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BF4D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C1F0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190DC71E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35E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05B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 xml:space="preserve">Предоставить расчеты профнастила. С учетом устойчивости стенки профи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096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6D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800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7BE0AF37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8850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4AAA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bCs/>
                <w:lang w:val="ru-RU"/>
              </w:rPr>
              <w:t>Привести планы с усилиями в колоннах (</w:t>
            </w:r>
            <w:r w:rsidRPr="008728B2">
              <w:rPr>
                <w:rFonts w:ascii="Times New Roman" w:hAnsi="Times New Roman"/>
                <w:bCs/>
              </w:rPr>
              <w:t>N</w:t>
            </w:r>
            <w:r w:rsidRPr="008728B2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Pr="008728B2">
              <w:rPr>
                <w:rFonts w:ascii="Times New Roman" w:hAnsi="Times New Roman"/>
                <w:bCs/>
              </w:rPr>
              <w:t>M</w:t>
            </w:r>
            <w:r w:rsidRPr="008728B2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Pr="008728B2">
              <w:rPr>
                <w:rFonts w:ascii="Times New Roman" w:hAnsi="Times New Roman"/>
                <w:bCs/>
              </w:rPr>
              <w:t>Q</w:t>
            </w:r>
            <w:r w:rsidRPr="008728B2">
              <w:rPr>
                <w:rFonts w:ascii="Times New Roman" w:hAnsi="Times New Roman"/>
                <w:bCs/>
                <w:lang w:val="ru-RU"/>
              </w:rPr>
              <w:t>) в расчетном томе в основании / нагрузки на фундамен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4149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hAnsi="Times New Roman"/>
                <w:lang w:val="ru-RU"/>
              </w:rPr>
              <w:t>Федеральный закон от 30.12.2009 №384-ФЗ «Технический регламент о безопасности зданий и сооружений» ст.7; положение о порядке организации и проведения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05.03.2007 №145 п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6C15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1DF1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189B1A1F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D2B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B521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едоставить расчеты анкерных болтов. Усилия на базы колонн отобразить с учетом момен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8C3B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/>
                <w:color w:val="2D2D2D"/>
                <w:spacing w:val="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73B9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434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106A9464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D8D4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EE05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8728B2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едоставить расчеты на продавливание плиты фундамента колонн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07B6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BF6A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75F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8728B2" w:rsidRPr="008728B2" w14:paraId="4817CF0E" w14:textId="77777777" w:rsidTr="00872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1BD" w14:textId="77777777" w:rsidR="008728B2" w:rsidRPr="008728B2" w:rsidRDefault="008728B2" w:rsidP="008728B2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1F75" w14:textId="77777777" w:rsidR="008728B2" w:rsidRPr="008728B2" w:rsidRDefault="008728B2" w:rsidP="008728B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7F4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457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6A8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14:paraId="546F2806" w14:textId="77777777" w:rsidR="008728B2" w:rsidRPr="008728B2" w:rsidRDefault="008728B2" w:rsidP="008728B2">
      <w:pPr>
        <w:contextualSpacing/>
        <w:rPr>
          <w:rFonts w:ascii="Times New Roman" w:hAnsi="Times New Roman"/>
          <w:b/>
          <w:lang w:val="ru-RU"/>
        </w:rPr>
      </w:pPr>
    </w:p>
    <w:p w14:paraId="475F4326" w14:textId="77777777" w:rsidR="008728B2" w:rsidRPr="008728B2" w:rsidRDefault="008728B2" w:rsidP="008728B2">
      <w:pPr>
        <w:contextualSpacing/>
        <w:rPr>
          <w:rFonts w:ascii="Times New Roman" w:hAnsi="Times New Roman"/>
          <w:lang w:val="ru-RU"/>
        </w:rPr>
      </w:pPr>
    </w:p>
    <w:p w14:paraId="2C9FE1E5" w14:textId="77777777" w:rsidR="008728B2" w:rsidRPr="008728B2" w:rsidRDefault="008728B2" w:rsidP="008728B2">
      <w:pPr>
        <w:contextualSpacing/>
        <w:jc w:val="both"/>
        <w:rPr>
          <w:rFonts w:ascii="Times New Roman" w:hAnsi="Times New Roman"/>
          <w:lang w:val="ru-RU"/>
        </w:rPr>
      </w:pPr>
      <w:r w:rsidRPr="008728B2">
        <w:rPr>
          <w:rFonts w:ascii="Times New Roman" w:hAnsi="Times New Roman"/>
          <w:lang w:val="ru-RU"/>
        </w:rPr>
        <w:t>В графе «Замечания» должны содержаться ранее выставленные замечания.</w:t>
      </w:r>
    </w:p>
    <w:p w14:paraId="0CA9E6E9" w14:textId="77777777" w:rsidR="008728B2" w:rsidRPr="008728B2" w:rsidRDefault="008728B2" w:rsidP="008728B2">
      <w:pPr>
        <w:contextualSpacing/>
        <w:jc w:val="both"/>
        <w:rPr>
          <w:rFonts w:ascii="Times New Roman" w:hAnsi="Times New Roman"/>
          <w:lang w:val="ru-RU"/>
        </w:rPr>
      </w:pPr>
      <w:r w:rsidRPr="008728B2">
        <w:rPr>
          <w:rFonts w:ascii="Times New Roman" w:hAnsi="Times New Roman"/>
          <w:lang w:val="ru-RU"/>
        </w:rPr>
        <w:t>В графе «Ответы на замечания и предложения» должны содержаться сведения о внесенных изменениях:</w:t>
      </w:r>
    </w:p>
    <w:p w14:paraId="6D0C2E84" w14:textId="77777777" w:rsidR="008728B2" w:rsidRPr="008728B2" w:rsidRDefault="008728B2" w:rsidP="008728B2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lang w:val="ru-RU"/>
        </w:rPr>
      </w:pPr>
      <w:r w:rsidRPr="008728B2">
        <w:rPr>
          <w:rFonts w:ascii="Times New Roman" w:hAnsi="Times New Roman"/>
          <w:b/>
          <w:lang w:val="ru-RU"/>
        </w:rPr>
        <w:t>принимается или не принимается замечание</w:t>
      </w:r>
      <w:r w:rsidRPr="008728B2">
        <w:rPr>
          <w:rFonts w:ascii="Times New Roman" w:hAnsi="Times New Roman"/>
          <w:lang w:val="ru-RU"/>
        </w:rPr>
        <w:t>. Указывается причина, по которой замечание не принимается со ссылкой на нормативный документ, ТУ, либо на расчеты/лист ПД;</w:t>
      </w:r>
    </w:p>
    <w:p w14:paraId="07616ECD" w14:textId="77777777" w:rsidR="008728B2" w:rsidRPr="008728B2" w:rsidRDefault="008728B2" w:rsidP="008728B2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lang w:val="ru-RU"/>
        </w:rPr>
      </w:pPr>
      <w:r w:rsidRPr="008728B2">
        <w:rPr>
          <w:rFonts w:ascii="Times New Roman" w:hAnsi="Times New Roman"/>
          <w:lang w:val="ru-RU"/>
        </w:rPr>
        <w:t>краткое описание внесенных изменений;</w:t>
      </w:r>
    </w:p>
    <w:p w14:paraId="3FE450DD" w14:textId="77777777" w:rsidR="008728B2" w:rsidRPr="008728B2" w:rsidRDefault="008728B2" w:rsidP="008728B2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lang w:val="ru-RU"/>
        </w:rPr>
      </w:pPr>
      <w:r w:rsidRPr="008728B2">
        <w:rPr>
          <w:rFonts w:ascii="Times New Roman" w:hAnsi="Times New Roman"/>
          <w:lang w:val="ru-RU"/>
        </w:rPr>
        <w:t>на каком листе, и в каком пункте пояснительной записки (текстовой части раздела) внесено изменение. Какие изменения внесены;</w:t>
      </w:r>
    </w:p>
    <w:p w14:paraId="34FF1670" w14:textId="77777777" w:rsidR="008728B2" w:rsidRPr="008728B2" w:rsidRDefault="008728B2" w:rsidP="008728B2">
      <w:pPr>
        <w:numPr>
          <w:ilvl w:val="0"/>
          <w:numId w:val="1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/>
          <w:lang w:val="ru-RU"/>
        </w:rPr>
      </w:pPr>
      <w:r w:rsidRPr="008728B2">
        <w:rPr>
          <w:rFonts w:ascii="Times New Roman" w:hAnsi="Times New Roman"/>
          <w:lang w:val="ru-RU"/>
        </w:rPr>
        <w:t>на каком листе графической части внесены изменения с обозначением изменения (номер изменения и номер участка).</w:t>
      </w:r>
    </w:p>
    <w:p w14:paraId="390C8C99" w14:textId="77777777" w:rsidR="008728B2" w:rsidRPr="008728B2" w:rsidRDefault="008728B2" w:rsidP="008728B2">
      <w:pPr>
        <w:contextualSpacing/>
        <w:jc w:val="both"/>
        <w:rPr>
          <w:rFonts w:ascii="Times New Roman" w:hAnsi="Times New Roman"/>
          <w:lang w:val="ru-RU"/>
        </w:rPr>
      </w:pPr>
    </w:p>
    <w:p w14:paraId="317A8F1E" w14:textId="77777777" w:rsidR="008728B2" w:rsidRPr="008728B2" w:rsidRDefault="008728B2" w:rsidP="008728B2">
      <w:pPr>
        <w:contextualSpacing/>
        <w:jc w:val="both"/>
        <w:rPr>
          <w:rFonts w:ascii="Times New Roman" w:hAnsi="Times New Roman"/>
          <w:b/>
          <w:lang w:val="ru-RU"/>
        </w:rPr>
      </w:pPr>
      <w:r w:rsidRPr="008728B2">
        <w:rPr>
          <w:rFonts w:ascii="Times New Roman" w:hAnsi="Times New Roman"/>
          <w:b/>
          <w:lang w:val="ru-RU"/>
        </w:rPr>
        <w:t>Исправления по замечаниям выделять в пояснительной записке цветом.</w:t>
      </w:r>
    </w:p>
    <w:p w14:paraId="45D13AF4" w14:textId="77777777" w:rsidR="008728B2" w:rsidRPr="008728B2" w:rsidRDefault="008728B2" w:rsidP="008728B2">
      <w:pPr>
        <w:contextualSpacing/>
        <w:jc w:val="both"/>
        <w:rPr>
          <w:rFonts w:ascii="Times New Roman" w:hAnsi="Times New Roman"/>
          <w:b/>
          <w:lang w:val="ru-RU"/>
        </w:rPr>
      </w:pPr>
      <w:r w:rsidRPr="008728B2">
        <w:rPr>
          <w:rFonts w:ascii="Times New Roman" w:hAnsi="Times New Roman"/>
          <w:b/>
          <w:lang w:val="ru-RU"/>
        </w:rPr>
        <w:lastRenderedPageBreak/>
        <w:t>Исправленные чертежи, выполненные в соответствии с Национальным стандартом РФ ГОСТ Р 21.1101-2013, прикладывать к ответам.</w:t>
      </w:r>
    </w:p>
    <w:p w14:paraId="06CF804E" w14:textId="77777777" w:rsidR="008728B2" w:rsidRPr="008728B2" w:rsidRDefault="008728B2" w:rsidP="008728B2">
      <w:pPr>
        <w:contextualSpacing/>
        <w:jc w:val="both"/>
        <w:rPr>
          <w:rFonts w:ascii="Times New Roman" w:hAnsi="Times New Roman"/>
          <w:b/>
          <w:bCs/>
          <w:lang w:val="ru-RU"/>
        </w:rPr>
      </w:pPr>
      <w:r w:rsidRPr="008728B2">
        <w:rPr>
          <w:rFonts w:ascii="Times New Roman" w:hAnsi="Times New Roman"/>
          <w:b/>
          <w:bCs/>
          <w:lang w:val="ru-RU"/>
        </w:rPr>
        <w:t>Корректирующая записка должна быть заверена подписью уполномоченного лица.</w:t>
      </w:r>
    </w:p>
    <w:p w14:paraId="6179E5C2" w14:textId="77777777" w:rsidR="008728B2" w:rsidRPr="008728B2" w:rsidRDefault="008728B2" w:rsidP="008728B2">
      <w:pPr>
        <w:contextualSpacing/>
        <w:jc w:val="both"/>
        <w:rPr>
          <w:rFonts w:ascii="Times New Roman" w:hAnsi="Times New Roman"/>
          <w:lang w:val="ru-RU"/>
        </w:rPr>
      </w:pPr>
    </w:p>
    <w:p w14:paraId="1C7030E0" w14:textId="77777777" w:rsidR="008728B2" w:rsidRPr="008728B2" w:rsidRDefault="008728B2" w:rsidP="008728B2">
      <w:pPr>
        <w:contextualSpacing/>
        <w:jc w:val="both"/>
        <w:rPr>
          <w:rFonts w:ascii="Times New Roman" w:hAnsi="Times New Roman"/>
          <w:b/>
          <w:u w:val="single"/>
          <w:lang w:val="ru-RU"/>
        </w:rPr>
      </w:pPr>
      <w:r w:rsidRPr="008728B2">
        <w:rPr>
          <w:rFonts w:ascii="Times New Roman" w:hAnsi="Times New Roman"/>
          <w:b/>
          <w:u w:val="single"/>
          <w:lang w:val="ru-RU"/>
        </w:rPr>
        <w:t>Вывод:</w:t>
      </w:r>
    </w:p>
    <w:p w14:paraId="170FBC59" w14:textId="77777777" w:rsidR="008728B2" w:rsidRPr="008728B2" w:rsidRDefault="008728B2" w:rsidP="008728B2">
      <w:pPr>
        <w:contextualSpacing/>
        <w:jc w:val="both"/>
        <w:rPr>
          <w:rFonts w:ascii="Times New Roman" w:hAnsi="Times New Roman"/>
          <w:lang w:val="ru-RU"/>
        </w:rPr>
      </w:pPr>
      <w:r w:rsidRPr="008728B2">
        <w:rPr>
          <w:rFonts w:ascii="Times New Roman" w:hAnsi="Times New Roman"/>
          <w:lang w:val="ru-RU"/>
        </w:rPr>
        <w:t>Представленная документация не соответствует требованиям Технических регламентов (строительных норм и правил), требований к содержанию разделов проектной документации, предусмотренных частью 13 статьи 48 Градостроительного кодекса Российской Федерации.</w:t>
      </w:r>
    </w:p>
    <w:p w14:paraId="51B953EF" w14:textId="77777777" w:rsidR="008728B2" w:rsidRPr="008728B2" w:rsidRDefault="008728B2" w:rsidP="008728B2">
      <w:pPr>
        <w:contextualSpacing/>
        <w:rPr>
          <w:rFonts w:ascii="Times New Roman" w:hAnsi="Times New Roman"/>
          <w:lang w:val="ru-RU"/>
        </w:rPr>
      </w:pPr>
    </w:p>
    <w:p w14:paraId="4DD5DB1B" w14:textId="77777777" w:rsidR="008728B2" w:rsidRPr="008728B2" w:rsidRDefault="008728B2" w:rsidP="008728B2">
      <w:pPr>
        <w:contextualSpacing/>
        <w:rPr>
          <w:rFonts w:ascii="Times New Roman" w:hAnsi="Times New Roman"/>
          <w:lang w:val="ru-RU"/>
        </w:rPr>
      </w:pPr>
    </w:p>
    <w:p w14:paraId="20436823" w14:textId="77777777" w:rsidR="008728B2" w:rsidRPr="008728B2" w:rsidRDefault="008728B2" w:rsidP="008728B2">
      <w:pPr>
        <w:contextualSpacing/>
        <w:rPr>
          <w:rFonts w:ascii="Times New Roman" w:hAnsi="Times New Roman"/>
          <w:lang w:val="ru-RU"/>
        </w:rPr>
      </w:pPr>
      <w:r w:rsidRPr="008728B2">
        <w:rPr>
          <w:rFonts w:ascii="Times New Roman" w:hAnsi="Times New Roman"/>
          <w:lang w:val="ru-RU"/>
        </w:rPr>
        <w:t xml:space="preserve">Эксперт по направлению деятельности </w:t>
      </w:r>
    </w:p>
    <w:p w14:paraId="54FECB93" w14:textId="77777777" w:rsidR="008728B2" w:rsidRPr="008728B2" w:rsidRDefault="008728B2" w:rsidP="008728B2">
      <w:pPr>
        <w:contextualSpacing/>
        <w:rPr>
          <w:rFonts w:ascii="Times New Roman" w:hAnsi="Times New Roman"/>
          <w:lang w:val="ru-RU"/>
        </w:rPr>
      </w:pPr>
      <w:r w:rsidRPr="008728B2">
        <w:rPr>
          <w:rFonts w:ascii="Times New Roman" w:hAnsi="Times New Roman"/>
          <w:lang w:val="ru-RU"/>
        </w:rPr>
        <w:t>2.1.3 Конструктивные решени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728B2" w:rsidRPr="008728B2" w14:paraId="70A9E0FA" w14:textId="77777777" w:rsidTr="008728B2">
        <w:tc>
          <w:tcPr>
            <w:tcW w:w="3969" w:type="dxa"/>
            <w:hideMark/>
          </w:tcPr>
          <w:p w14:paraId="4DD49D78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8728B2">
              <w:rPr>
                <w:rFonts w:ascii="Times New Roman" w:hAnsi="Times New Roman"/>
                <w:lang w:val="ru-RU"/>
              </w:rPr>
              <w:t>Мурдасова</w:t>
            </w:r>
            <w:proofErr w:type="spellEnd"/>
            <w:r w:rsidRPr="008728B2">
              <w:rPr>
                <w:rFonts w:ascii="Times New Roman" w:hAnsi="Times New Roman"/>
                <w:lang w:val="ru-RU"/>
              </w:rPr>
              <w:t xml:space="preserve"> Оксана Ивановна (аттестат № МС-Э-1-2-2365)    </w:t>
            </w:r>
          </w:p>
        </w:tc>
      </w:tr>
      <w:tr w:rsidR="008728B2" w:rsidRPr="008728B2" w14:paraId="7997354E" w14:textId="77777777" w:rsidTr="008728B2">
        <w:tc>
          <w:tcPr>
            <w:tcW w:w="3969" w:type="dxa"/>
            <w:hideMark/>
          </w:tcPr>
          <w:p w14:paraId="4028D599" w14:textId="77777777" w:rsidR="008728B2" w:rsidRPr="008728B2" w:rsidRDefault="008728B2" w:rsidP="008728B2">
            <w:pPr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8728B2">
              <w:rPr>
                <w:rFonts w:ascii="Times New Roman" w:hAnsi="Times New Roman"/>
              </w:rPr>
              <w:t>тел</w:t>
            </w:r>
            <w:proofErr w:type="spellEnd"/>
            <w:r w:rsidRPr="008728B2">
              <w:rPr>
                <w:rFonts w:ascii="Times New Roman" w:hAnsi="Times New Roman"/>
              </w:rPr>
              <w:t xml:space="preserve">. </w:t>
            </w:r>
            <w:r w:rsidRPr="008728B2">
              <w:rPr>
                <w:rFonts w:ascii="Times New Roman" w:hAnsi="Times New Roman"/>
                <w:lang w:val="ru-RU"/>
              </w:rPr>
              <w:t>8(915)266-34-82</w:t>
            </w:r>
          </w:p>
        </w:tc>
      </w:tr>
    </w:tbl>
    <w:p w14:paraId="0D7CA2E7" w14:textId="308D7AD8" w:rsidR="00E17B30" w:rsidRPr="008728B2" w:rsidRDefault="00E17B30" w:rsidP="008728B2">
      <w:pPr>
        <w:contextualSpacing/>
        <w:jc w:val="center"/>
        <w:rPr>
          <w:rFonts w:ascii="Times New Roman" w:hAnsi="Times New Roman"/>
          <w:lang w:val="ru-RU"/>
        </w:rPr>
      </w:pPr>
    </w:p>
    <w:sectPr w:rsidR="00E17B30" w:rsidRPr="008728B2" w:rsidSect="000D30F2">
      <w:footerReference w:type="default" r:id="rId10"/>
      <w:headerReference w:type="first" r:id="rId11"/>
      <w:footerReference w:type="first" r:id="rId12"/>
      <w:type w:val="continuous"/>
      <w:pgSz w:w="11906" w:h="16838"/>
      <w:pgMar w:top="426" w:right="1274" w:bottom="144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5096" w14:textId="77777777" w:rsidR="0073319B" w:rsidRDefault="0073319B" w:rsidP="00572341">
      <w:r>
        <w:separator/>
      </w:r>
    </w:p>
  </w:endnote>
  <w:endnote w:type="continuationSeparator" w:id="0">
    <w:p w14:paraId="1C2D37D3" w14:textId="77777777" w:rsidR="0073319B" w:rsidRDefault="0073319B" w:rsidP="0057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9058" w14:textId="77777777" w:rsidR="002A0E81" w:rsidRDefault="002A0E81" w:rsidP="00C47B90">
    <w:pPr>
      <w:pStyle w:val="a7"/>
    </w:pPr>
  </w:p>
  <w:p w14:paraId="5F6F668B" w14:textId="65424E04" w:rsidR="002A0E81" w:rsidRPr="00C47B90" w:rsidRDefault="008728B2" w:rsidP="00C47B90">
    <w:pPr>
      <w:pStyle w:val="a7"/>
    </w:pPr>
    <w:r>
      <w:rPr>
        <w:noProof/>
      </w:rPr>
      <w:pict w14:anchorId="32DBE9D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5" type="#_x0000_t32" style="position:absolute;margin-left:-56.75pt;margin-top:26.65pt;width:536.6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" strokecolor="#21a7c4" strokeweight="3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8BBD" w14:textId="77777777" w:rsidR="002A0E81" w:rsidRPr="00EA4DC6" w:rsidRDefault="002A0E81" w:rsidP="00EA4DC6">
    <w:pPr>
      <w:pStyle w:val="a7"/>
      <w:tabs>
        <w:tab w:val="clear" w:pos="4677"/>
        <w:tab w:val="clear" w:pos="9355"/>
        <w:tab w:val="left" w:pos="8102"/>
      </w:tabs>
      <w:jc w:val="center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01B7" w14:textId="77777777" w:rsidR="0073319B" w:rsidRDefault="0073319B" w:rsidP="00572341">
      <w:r>
        <w:separator/>
      </w:r>
    </w:p>
  </w:footnote>
  <w:footnote w:type="continuationSeparator" w:id="0">
    <w:p w14:paraId="7623F118" w14:textId="77777777" w:rsidR="0073319B" w:rsidRDefault="0073319B" w:rsidP="00572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34D0" w14:textId="77777777" w:rsidR="002A0E81" w:rsidRDefault="002A0E81">
    <w:r w:rsidRPr="007D7677"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 wp14:anchorId="02EADFA6" wp14:editId="079298A8">
          <wp:simplePos x="0" y="0"/>
          <wp:positionH relativeFrom="page">
            <wp:align>center</wp:align>
          </wp:positionH>
          <wp:positionV relativeFrom="paragraph">
            <wp:posOffset>21668</wp:posOffset>
          </wp:positionV>
          <wp:extent cx="7124520" cy="1561137"/>
          <wp:effectExtent l="0" t="0" r="635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520" cy="15611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7677">
      <w:t xml:space="preserve"> </w:t>
    </w:r>
  </w:p>
  <w:p w14:paraId="1BCDF71E" w14:textId="77777777" w:rsidR="002A0E81" w:rsidRDefault="002A0E81" w:rsidP="00015F7F">
    <w:pPr>
      <w:jc w:val="center"/>
      <w:rPr>
        <w:rFonts w:ascii="Times New Roman" w:hAnsi="Times New Roman"/>
        <w:b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7EF"/>
    <w:multiLevelType w:val="hybridMultilevel"/>
    <w:tmpl w:val="80CE05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AE582F"/>
    <w:multiLevelType w:val="hybridMultilevel"/>
    <w:tmpl w:val="E2325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76B4"/>
    <w:multiLevelType w:val="hybridMultilevel"/>
    <w:tmpl w:val="6D4C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94B74"/>
    <w:multiLevelType w:val="hybridMultilevel"/>
    <w:tmpl w:val="89FABBF2"/>
    <w:lvl w:ilvl="0" w:tplc="A492088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524F"/>
    <w:multiLevelType w:val="multilevel"/>
    <w:tmpl w:val="BC801CDE"/>
    <w:lvl w:ilvl="0">
      <w:start w:val="1"/>
      <w:numFmt w:val="decimal"/>
      <w:lvlText w:val="%1."/>
      <w:lvlJc w:val="left"/>
      <w:pPr>
        <w:ind w:left="692" w:hanging="5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947DF"/>
    <w:multiLevelType w:val="hybridMultilevel"/>
    <w:tmpl w:val="872E5EDA"/>
    <w:lvl w:ilvl="0" w:tplc="65C46D6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B62C6"/>
    <w:multiLevelType w:val="hybridMultilevel"/>
    <w:tmpl w:val="FD3C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02A1C"/>
    <w:multiLevelType w:val="hybridMultilevel"/>
    <w:tmpl w:val="E750967C"/>
    <w:lvl w:ilvl="0" w:tplc="E5CE9E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10B51"/>
    <w:multiLevelType w:val="hybridMultilevel"/>
    <w:tmpl w:val="AA18E146"/>
    <w:lvl w:ilvl="0" w:tplc="5B7E6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5F0F"/>
    <w:multiLevelType w:val="multilevel"/>
    <w:tmpl w:val="07AEF324"/>
    <w:lvl w:ilvl="0">
      <w:start w:val="1"/>
      <w:numFmt w:val="decimal"/>
      <w:lvlText w:val="%1."/>
      <w:lvlJc w:val="left"/>
      <w:pPr>
        <w:ind w:left="405" w:hanging="405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>
      <o:colormru v:ext="edit" colors="#4084e8,#428c9e"/>
    </o:shapedefaults>
    <o:shapelayout v:ext="edit">
      <o:idmap v:ext="edit" data="1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341"/>
    <w:rsid w:val="00000738"/>
    <w:rsid w:val="00000810"/>
    <w:rsid w:val="00000D0F"/>
    <w:rsid w:val="00000D3B"/>
    <w:rsid w:val="000019A7"/>
    <w:rsid w:val="00002463"/>
    <w:rsid w:val="00002509"/>
    <w:rsid w:val="00002A0D"/>
    <w:rsid w:val="00003876"/>
    <w:rsid w:val="000038D4"/>
    <w:rsid w:val="0000421B"/>
    <w:rsid w:val="00004B2C"/>
    <w:rsid w:val="00004E21"/>
    <w:rsid w:val="00005121"/>
    <w:rsid w:val="00005D8D"/>
    <w:rsid w:val="0000780A"/>
    <w:rsid w:val="000107B2"/>
    <w:rsid w:val="00011242"/>
    <w:rsid w:val="00011799"/>
    <w:rsid w:val="00011CCA"/>
    <w:rsid w:val="0001229E"/>
    <w:rsid w:val="00013C2B"/>
    <w:rsid w:val="00013F28"/>
    <w:rsid w:val="0001449B"/>
    <w:rsid w:val="00014517"/>
    <w:rsid w:val="00014D8E"/>
    <w:rsid w:val="0001533D"/>
    <w:rsid w:val="00015E47"/>
    <w:rsid w:val="00015F7F"/>
    <w:rsid w:val="00015FC7"/>
    <w:rsid w:val="00017CEF"/>
    <w:rsid w:val="0002017D"/>
    <w:rsid w:val="000203EF"/>
    <w:rsid w:val="00022551"/>
    <w:rsid w:val="00023A6C"/>
    <w:rsid w:val="00024095"/>
    <w:rsid w:val="00026019"/>
    <w:rsid w:val="00026451"/>
    <w:rsid w:val="000276F5"/>
    <w:rsid w:val="000322F6"/>
    <w:rsid w:val="0003241E"/>
    <w:rsid w:val="00032542"/>
    <w:rsid w:val="000337A0"/>
    <w:rsid w:val="00033BB6"/>
    <w:rsid w:val="00034D9B"/>
    <w:rsid w:val="000350D4"/>
    <w:rsid w:val="00035855"/>
    <w:rsid w:val="00036FDA"/>
    <w:rsid w:val="00041533"/>
    <w:rsid w:val="00042210"/>
    <w:rsid w:val="0004251B"/>
    <w:rsid w:val="00042C6A"/>
    <w:rsid w:val="00042F4F"/>
    <w:rsid w:val="0004336B"/>
    <w:rsid w:val="0004518E"/>
    <w:rsid w:val="000452E8"/>
    <w:rsid w:val="0004588E"/>
    <w:rsid w:val="00045989"/>
    <w:rsid w:val="00045EA5"/>
    <w:rsid w:val="000477CC"/>
    <w:rsid w:val="00047A5A"/>
    <w:rsid w:val="00047C01"/>
    <w:rsid w:val="000500E5"/>
    <w:rsid w:val="000501CE"/>
    <w:rsid w:val="00050A42"/>
    <w:rsid w:val="00050B87"/>
    <w:rsid w:val="00050CE9"/>
    <w:rsid w:val="00051AC9"/>
    <w:rsid w:val="00052F5E"/>
    <w:rsid w:val="0005397F"/>
    <w:rsid w:val="000564DE"/>
    <w:rsid w:val="00057680"/>
    <w:rsid w:val="00060033"/>
    <w:rsid w:val="0006023B"/>
    <w:rsid w:val="00060D81"/>
    <w:rsid w:val="00060D85"/>
    <w:rsid w:val="00060F6B"/>
    <w:rsid w:val="000616F0"/>
    <w:rsid w:val="00061BD4"/>
    <w:rsid w:val="00061C49"/>
    <w:rsid w:val="000628D9"/>
    <w:rsid w:val="00062902"/>
    <w:rsid w:val="0006296D"/>
    <w:rsid w:val="000631B2"/>
    <w:rsid w:val="000640F7"/>
    <w:rsid w:val="000644BB"/>
    <w:rsid w:val="000648DE"/>
    <w:rsid w:val="00065095"/>
    <w:rsid w:val="000656CE"/>
    <w:rsid w:val="00065CAD"/>
    <w:rsid w:val="000677EB"/>
    <w:rsid w:val="00067E2E"/>
    <w:rsid w:val="00067F01"/>
    <w:rsid w:val="00070B4A"/>
    <w:rsid w:val="00070D5E"/>
    <w:rsid w:val="00070E4F"/>
    <w:rsid w:val="00070E90"/>
    <w:rsid w:val="00071212"/>
    <w:rsid w:val="00071732"/>
    <w:rsid w:val="000736B7"/>
    <w:rsid w:val="00073BC4"/>
    <w:rsid w:val="0007511B"/>
    <w:rsid w:val="00075475"/>
    <w:rsid w:val="000800DF"/>
    <w:rsid w:val="000809B1"/>
    <w:rsid w:val="00080C0D"/>
    <w:rsid w:val="00082977"/>
    <w:rsid w:val="00082C86"/>
    <w:rsid w:val="00083DB2"/>
    <w:rsid w:val="00084C8E"/>
    <w:rsid w:val="00084CCB"/>
    <w:rsid w:val="00085427"/>
    <w:rsid w:val="00085ACF"/>
    <w:rsid w:val="00085C42"/>
    <w:rsid w:val="00085FA7"/>
    <w:rsid w:val="00086608"/>
    <w:rsid w:val="00086D65"/>
    <w:rsid w:val="00087252"/>
    <w:rsid w:val="000874F1"/>
    <w:rsid w:val="00087E28"/>
    <w:rsid w:val="0009006F"/>
    <w:rsid w:val="00091256"/>
    <w:rsid w:val="00091CF4"/>
    <w:rsid w:val="0009221B"/>
    <w:rsid w:val="000932D0"/>
    <w:rsid w:val="00093CE0"/>
    <w:rsid w:val="000945FA"/>
    <w:rsid w:val="00094829"/>
    <w:rsid w:val="000952EE"/>
    <w:rsid w:val="00096285"/>
    <w:rsid w:val="000968E8"/>
    <w:rsid w:val="00097992"/>
    <w:rsid w:val="000A08DD"/>
    <w:rsid w:val="000A0BD3"/>
    <w:rsid w:val="000A1606"/>
    <w:rsid w:val="000A1D65"/>
    <w:rsid w:val="000A1F2B"/>
    <w:rsid w:val="000A2391"/>
    <w:rsid w:val="000A2591"/>
    <w:rsid w:val="000A35D3"/>
    <w:rsid w:val="000A45D5"/>
    <w:rsid w:val="000A49BD"/>
    <w:rsid w:val="000A4C10"/>
    <w:rsid w:val="000A4D88"/>
    <w:rsid w:val="000A5769"/>
    <w:rsid w:val="000A5AFB"/>
    <w:rsid w:val="000A6454"/>
    <w:rsid w:val="000A647F"/>
    <w:rsid w:val="000A64DA"/>
    <w:rsid w:val="000A6A34"/>
    <w:rsid w:val="000A6D35"/>
    <w:rsid w:val="000A758B"/>
    <w:rsid w:val="000B10BA"/>
    <w:rsid w:val="000B1C23"/>
    <w:rsid w:val="000B2071"/>
    <w:rsid w:val="000B2156"/>
    <w:rsid w:val="000B2502"/>
    <w:rsid w:val="000B2693"/>
    <w:rsid w:val="000B2744"/>
    <w:rsid w:val="000B3680"/>
    <w:rsid w:val="000B3A83"/>
    <w:rsid w:val="000B3FBA"/>
    <w:rsid w:val="000B46A8"/>
    <w:rsid w:val="000B61E9"/>
    <w:rsid w:val="000B6482"/>
    <w:rsid w:val="000C00DC"/>
    <w:rsid w:val="000C09CF"/>
    <w:rsid w:val="000C0E70"/>
    <w:rsid w:val="000C0E8E"/>
    <w:rsid w:val="000C0E9B"/>
    <w:rsid w:val="000C1266"/>
    <w:rsid w:val="000C14BB"/>
    <w:rsid w:val="000C2492"/>
    <w:rsid w:val="000C2FFF"/>
    <w:rsid w:val="000C4D56"/>
    <w:rsid w:val="000C50EA"/>
    <w:rsid w:val="000C572D"/>
    <w:rsid w:val="000C75D4"/>
    <w:rsid w:val="000C7C48"/>
    <w:rsid w:val="000C7DCC"/>
    <w:rsid w:val="000D1462"/>
    <w:rsid w:val="000D1C99"/>
    <w:rsid w:val="000D2A1A"/>
    <w:rsid w:val="000D30F2"/>
    <w:rsid w:val="000D3443"/>
    <w:rsid w:val="000D3C4F"/>
    <w:rsid w:val="000D4563"/>
    <w:rsid w:val="000D4AFE"/>
    <w:rsid w:val="000D4E20"/>
    <w:rsid w:val="000D5262"/>
    <w:rsid w:val="000D5519"/>
    <w:rsid w:val="000D7213"/>
    <w:rsid w:val="000D780B"/>
    <w:rsid w:val="000D7BC9"/>
    <w:rsid w:val="000E0066"/>
    <w:rsid w:val="000E0E5D"/>
    <w:rsid w:val="000E21B5"/>
    <w:rsid w:val="000E275D"/>
    <w:rsid w:val="000E2A6B"/>
    <w:rsid w:val="000E3B64"/>
    <w:rsid w:val="000E4282"/>
    <w:rsid w:val="000E4A73"/>
    <w:rsid w:val="000E4EE5"/>
    <w:rsid w:val="000E535C"/>
    <w:rsid w:val="000E54FB"/>
    <w:rsid w:val="000E68D2"/>
    <w:rsid w:val="000E7544"/>
    <w:rsid w:val="000E7BF2"/>
    <w:rsid w:val="000E7DA8"/>
    <w:rsid w:val="000E7DC3"/>
    <w:rsid w:val="000E7F27"/>
    <w:rsid w:val="000F016C"/>
    <w:rsid w:val="000F02D0"/>
    <w:rsid w:val="000F0DEC"/>
    <w:rsid w:val="000F174C"/>
    <w:rsid w:val="000F2C97"/>
    <w:rsid w:val="000F34BD"/>
    <w:rsid w:val="000F3B82"/>
    <w:rsid w:val="000F5C1C"/>
    <w:rsid w:val="000F70B2"/>
    <w:rsid w:val="000F72C6"/>
    <w:rsid w:val="000F7974"/>
    <w:rsid w:val="000F7C15"/>
    <w:rsid w:val="001000AA"/>
    <w:rsid w:val="00100DF2"/>
    <w:rsid w:val="001021DC"/>
    <w:rsid w:val="001036B0"/>
    <w:rsid w:val="00104080"/>
    <w:rsid w:val="001044FA"/>
    <w:rsid w:val="00104FA9"/>
    <w:rsid w:val="0010571B"/>
    <w:rsid w:val="0010616E"/>
    <w:rsid w:val="001061EF"/>
    <w:rsid w:val="00106851"/>
    <w:rsid w:val="0010759B"/>
    <w:rsid w:val="00107622"/>
    <w:rsid w:val="00107928"/>
    <w:rsid w:val="00110676"/>
    <w:rsid w:val="00110E0D"/>
    <w:rsid w:val="001112F3"/>
    <w:rsid w:val="00111473"/>
    <w:rsid w:val="00111772"/>
    <w:rsid w:val="00111D0F"/>
    <w:rsid w:val="00112910"/>
    <w:rsid w:val="00112E0E"/>
    <w:rsid w:val="00114949"/>
    <w:rsid w:val="001154DC"/>
    <w:rsid w:val="00115DEB"/>
    <w:rsid w:val="00115E93"/>
    <w:rsid w:val="00116E18"/>
    <w:rsid w:val="00116E94"/>
    <w:rsid w:val="0012007F"/>
    <w:rsid w:val="0012064B"/>
    <w:rsid w:val="00120A9D"/>
    <w:rsid w:val="00123065"/>
    <w:rsid w:val="00123A99"/>
    <w:rsid w:val="0012484F"/>
    <w:rsid w:val="00125E59"/>
    <w:rsid w:val="00125F4B"/>
    <w:rsid w:val="00126CB3"/>
    <w:rsid w:val="00127E68"/>
    <w:rsid w:val="001303D2"/>
    <w:rsid w:val="0013069F"/>
    <w:rsid w:val="001328A0"/>
    <w:rsid w:val="00133B0A"/>
    <w:rsid w:val="001349C5"/>
    <w:rsid w:val="00135363"/>
    <w:rsid w:val="00135AA9"/>
    <w:rsid w:val="00137428"/>
    <w:rsid w:val="00137EC1"/>
    <w:rsid w:val="001407E2"/>
    <w:rsid w:val="00140CB2"/>
    <w:rsid w:val="001420CA"/>
    <w:rsid w:val="00143655"/>
    <w:rsid w:val="00143F41"/>
    <w:rsid w:val="0014519F"/>
    <w:rsid w:val="00145223"/>
    <w:rsid w:val="0014542C"/>
    <w:rsid w:val="001502BD"/>
    <w:rsid w:val="001508D5"/>
    <w:rsid w:val="00151BC2"/>
    <w:rsid w:val="001524F7"/>
    <w:rsid w:val="00152A76"/>
    <w:rsid w:val="00153692"/>
    <w:rsid w:val="00153F47"/>
    <w:rsid w:val="00155931"/>
    <w:rsid w:val="00155F4D"/>
    <w:rsid w:val="0015623C"/>
    <w:rsid w:val="001568C9"/>
    <w:rsid w:val="00157FA1"/>
    <w:rsid w:val="00160830"/>
    <w:rsid w:val="00161CD5"/>
    <w:rsid w:val="001642B6"/>
    <w:rsid w:val="00164352"/>
    <w:rsid w:val="00164A43"/>
    <w:rsid w:val="00164A59"/>
    <w:rsid w:val="00165DD4"/>
    <w:rsid w:val="0016682E"/>
    <w:rsid w:val="00166B50"/>
    <w:rsid w:val="00167073"/>
    <w:rsid w:val="0016738F"/>
    <w:rsid w:val="00167873"/>
    <w:rsid w:val="001704DD"/>
    <w:rsid w:val="00170BDE"/>
    <w:rsid w:val="00170FC3"/>
    <w:rsid w:val="00171401"/>
    <w:rsid w:val="00171960"/>
    <w:rsid w:val="00171C47"/>
    <w:rsid w:val="00171E51"/>
    <w:rsid w:val="00172269"/>
    <w:rsid w:val="00172848"/>
    <w:rsid w:val="00173760"/>
    <w:rsid w:val="00173898"/>
    <w:rsid w:val="001746B3"/>
    <w:rsid w:val="00174923"/>
    <w:rsid w:val="00174EEB"/>
    <w:rsid w:val="0017525C"/>
    <w:rsid w:val="001753F9"/>
    <w:rsid w:val="00175DC9"/>
    <w:rsid w:val="00175ECF"/>
    <w:rsid w:val="00176073"/>
    <w:rsid w:val="001769D1"/>
    <w:rsid w:val="00176DB8"/>
    <w:rsid w:val="00176ED3"/>
    <w:rsid w:val="00177694"/>
    <w:rsid w:val="00180B7E"/>
    <w:rsid w:val="00180F76"/>
    <w:rsid w:val="001814F7"/>
    <w:rsid w:val="00181532"/>
    <w:rsid w:val="00181B7A"/>
    <w:rsid w:val="00183C56"/>
    <w:rsid w:val="001840D0"/>
    <w:rsid w:val="00184DF0"/>
    <w:rsid w:val="001850E3"/>
    <w:rsid w:val="0018543A"/>
    <w:rsid w:val="0018663B"/>
    <w:rsid w:val="00186871"/>
    <w:rsid w:val="00186C34"/>
    <w:rsid w:val="00186C40"/>
    <w:rsid w:val="00187913"/>
    <w:rsid w:val="00187CC1"/>
    <w:rsid w:val="001906FE"/>
    <w:rsid w:val="00190A4A"/>
    <w:rsid w:val="00190BC2"/>
    <w:rsid w:val="00191016"/>
    <w:rsid w:val="001915DD"/>
    <w:rsid w:val="00193FC1"/>
    <w:rsid w:val="00195347"/>
    <w:rsid w:val="001956EA"/>
    <w:rsid w:val="00195ED0"/>
    <w:rsid w:val="0019695B"/>
    <w:rsid w:val="00197A01"/>
    <w:rsid w:val="001A0870"/>
    <w:rsid w:val="001A11AB"/>
    <w:rsid w:val="001A3564"/>
    <w:rsid w:val="001A3E27"/>
    <w:rsid w:val="001A48AD"/>
    <w:rsid w:val="001A4D16"/>
    <w:rsid w:val="001A4DE6"/>
    <w:rsid w:val="001A5650"/>
    <w:rsid w:val="001A67A7"/>
    <w:rsid w:val="001A70BB"/>
    <w:rsid w:val="001A7AA5"/>
    <w:rsid w:val="001B0DFD"/>
    <w:rsid w:val="001B1601"/>
    <w:rsid w:val="001B2057"/>
    <w:rsid w:val="001B295D"/>
    <w:rsid w:val="001B330C"/>
    <w:rsid w:val="001B3B75"/>
    <w:rsid w:val="001B43F3"/>
    <w:rsid w:val="001B4AEC"/>
    <w:rsid w:val="001B55B5"/>
    <w:rsid w:val="001B5613"/>
    <w:rsid w:val="001B7BD8"/>
    <w:rsid w:val="001C0291"/>
    <w:rsid w:val="001C0714"/>
    <w:rsid w:val="001C1DA6"/>
    <w:rsid w:val="001C25AA"/>
    <w:rsid w:val="001C27A9"/>
    <w:rsid w:val="001C2CE6"/>
    <w:rsid w:val="001C43CA"/>
    <w:rsid w:val="001C4DF1"/>
    <w:rsid w:val="001C54AD"/>
    <w:rsid w:val="001C591E"/>
    <w:rsid w:val="001C5973"/>
    <w:rsid w:val="001C5D4E"/>
    <w:rsid w:val="001C6ABD"/>
    <w:rsid w:val="001D03D9"/>
    <w:rsid w:val="001D088F"/>
    <w:rsid w:val="001D0911"/>
    <w:rsid w:val="001D0C1B"/>
    <w:rsid w:val="001D0E5D"/>
    <w:rsid w:val="001D107E"/>
    <w:rsid w:val="001D187B"/>
    <w:rsid w:val="001D2B6A"/>
    <w:rsid w:val="001D2E06"/>
    <w:rsid w:val="001D3584"/>
    <w:rsid w:val="001D46E2"/>
    <w:rsid w:val="001D5340"/>
    <w:rsid w:val="001D5D4F"/>
    <w:rsid w:val="001D6161"/>
    <w:rsid w:val="001D6455"/>
    <w:rsid w:val="001D67C8"/>
    <w:rsid w:val="001D68DD"/>
    <w:rsid w:val="001D6D65"/>
    <w:rsid w:val="001D72F6"/>
    <w:rsid w:val="001D7D52"/>
    <w:rsid w:val="001E0CE5"/>
    <w:rsid w:val="001E2549"/>
    <w:rsid w:val="001E3D0F"/>
    <w:rsid w:val="001E3F6F"/>
    <w:rsid w:val="001E4DA8"/>
    <w:rsid w:val="001E522D"/>
    <w:rsid w:val="001E6260"/>
    <w:rsid w:val="001E6EAB"/>
    <w:rsid w:val="001E765A"/>
    <w:rsid w:val="001E786A"/>
    <w:rsid w:val="001E78B5"/>
    <w:rsid w:val="001F00C5"/>
    <w:rsid w:val="001F041B"/>
    <w:rsid w:val="001F088D"/>
    <w:rsid w:val="001F106C"/>
    <w:rsid w:val="001F1F1F"/>
    <w:rsid w:val="001F201E"/>
    <w:rsid w:val="001F353D"/>
    <w:rsid w:val="001F44B1"/>
    <w:rsid w:val="001F44BC"/>
    <w:rsid w:val="001F4E10"/>
    <w:rsid w:val="001F56E7"/>
    <w:rsid w:val="001F585D"/>
    <w:rsid w:val="001F6236"/>
    <w:rsid w:val="001F70FC"/>
    <w:rsid w:val="001F7A55"/>
    <w:rsid w:val="002016C0"/>
    <w:rsid w:val="00201BC2"/>
    <w:rsid w:val="00202671"/>
    <w:rsid w:val="0020293D"/>
    <w:rsid w:val="002041C2"/>
    <w:rsid w:val="002042D9"/>
    <w:rsid w:val="00204EA8"/>
    <w:rsid w:val="00206901"/>
    <w:rsid w:val="00207C1B"/>
    <w:rsid w:val="00207EE0"/>
    <w:rsid w:val="002112E3"/>
    <w:rsid w:val="002123C9"/>
    <w:rsid w:val="0021374C"/>
    <w:rsid w:val="002146A8"/>
    <w:rsid w:val="002148B2"/>
    <w:rsid w:val="0021520D"/>
    <w:rsid w:val="00215688"/>
    <w:rsid w:val="002157AA"/>
    <w:rsid w:val="00215B29"/>
    <w:rsid w:val="00215B5E"/>
    <w:rsid w:val="00216589"/>
    <w:rsid w:val="002167C8"/>
    <w:rsid w:val="00217078"/>
    <w:rsid w:val="0021746D"/>
    <w:rsid w:val="00217D8A"/>
    <w:rsid w:val="002218DD"/>
    <w:rsid w:val="00221BF0"/>
    <w:rsid w:val="00222208"/>
    <w:rsid w:val="002222B5"/>
    <w:rsid w:val="002235D3"/>
    <w:rsid w:val="00223F30"/>
    <w:rsid w:val="002246E7"/>
    <w:rsid w:val="00224A6F"/>
    <w:rsid w:val="00224CAE"/>
    <w:rsid w:val="00225326"/>
    <w:rsid w:val="00225F4C"/>
    <w:rsid w:val="00226F40"/>
    <w:rsid w:val="00227820"/>
    <w:rsid w:val="00227D34"/>
    <w:rsid w:val="00227FBF"/>
    <w:rsid w:val="00230924"/>
    <w:rsid w:val="00230BCD"/>
    <w:rsid w:val="002315DA"/>
    <w:rsid w:val="002315FA"/>
    <w:rsid w:val="00231874"/>
    <w:rsid w:val="00232E61"/>
    <w:rsid w:val="00233E57"/>
    <w:rsid w:val="00233F8D"/>
    <w:rsid w:val="002342C7"/>
    <w:rsid w:val="002366E1"/>
    <w:rsid w:val="002369C4"/>
    <w:rsid w:val="00236A66"/>
    <w:rsid w:val="00236DCD"/>
    <w:rsid w:val="002377A4"/>
    <w:rsid w:val="00237D81"/>
    <w:rsid w:val="00241398"/>
    <w:rsid w:val="002427C0"/>
    <w:rsid w:val="00242CEA"/>
    <w:rsid w:val="00243351"/>
    <w:rsid w:val="002434A6"/>
    <w:rsid w:val="00244EE2"/>
    <w:rsid w:val="002453F0"/>
    <w:rsid w:val="002458AA"/>
    <w:rsid w:val="00245984"/>
    <w:rsid w:val="00245C71"/>
    <w:rsid w:val="00250DEF"/>
    <w:rsid w:val="00251BF9"/>
    <w:rsid w:val="00252134"/>
    <w:rsid w:val="002524AD"/>
    <w:rsid w:val="00252B65"/>
    <w:rsid w:val="0025335E"/>
    <w:rsid w:val="00253C5A"/>
    <w:rsid w:val="002541F5"/>
    <w:rsid w:val="002542B4"/>
    <w:rsid w:val="00254447"/>
    <w:rsid w:val="00255901"/>
    <w:rsid w:val="00255DC4"/>
    <w:rsid w:val="00256471"/>
    <w:rsid w:val="0025731C"/>
    <w:rsid w:val="002579CE"/>
    <w:rsid w:val="00257B72"/>
    <w:rsid w:val="00260CC7"/>
    <w:rsid w:val="002617A1"/>
    <w:rsid w:val="00261BA3"/>
    <w:rsid w:val="00261D5D"/>
    <w:rsid w:val="00261D84"/>
    <w:rsid w:val="00262FAC"/>
    <w:rsid w:val="00263FCF"/>
    <w:rsid w:val="002643FA"/>
    <w:rsid w:val="002646C1"/>
    <w:rsid w:val="00264F21"/>
    <w:rsid w:val="00265177"/>
    <w:rsid w:val="00265410"/>
    <w:rsid w:val="00265A5A"/>
    <w:rsid w:val="00267F74"/>
    <w:rsid w:val="0027017B"/>
    <w:rsid w:val="0027039D"/>
    <w:rsid w:val="0027088D"/>
    <w:rsid w:val="002713AA"/>
    <w:rsid w:val="00271466"/>
    <w:rsid w:val="00271951"/>
    <w:rsid w:val="00272801"/>
    <w:rsid w:val="00274B69"/>
    <w:rsid w:val="00274DA5"/>
    <w:rsid w:val="002754FE"/>
    <w:rsid w:val="00277923"/>
    <w:rsid w:val="0028004D"/>
    <w:rsid w:val="00280AFE"/>
    <w:rsid w:val="002812E7"/>
    <w:rsid w:val="002814B8"/>
    <w:rsid w:val="00282232"/>
    <w:rsid w:val="0028249F"/>
    <w:rsid w:val="002830A8"/>
    <w:rsid w:val="00284838"/>
    <w:rsid w:val="00284FAF"/>
    <w:rsid w:val="00285194"/>
    <w:rsid w:val="00285357"/>
    <w:rsid w:val="00286733"/>
    <w:rsid w:val="0028768B"/>
    <w:rsid w:val="00287B14"/>
    <w:rsid w:val="00287DD4"/>
    <w:rsid w:val="00287E7A"/>
    <w:rsid w:val="00287EBF"/>
    <w:rsid w:val="0029097F"/>
    <w:rsid w:val="00290A8D"/>
    <w:rsid w:val="00290AA4"/>
    <w:rsid w:val="00291210"/>
    <w:rsid w:val="00291303"/>
    <w:rsid w:val="002937BB"/>
    <w:rsid w:val="00293C6C"/>
    <w:rsid w:val="00294037"/>
    <w:rsid w:val="002940F0"/>
    <w:rsid w:val="00294539"/>
    <w:rsid w:val="0029486A"/>
    <w:rsid w:val="00294B29"/>
    <w:rsid w:val="00294ECC"/>
    <w:rsid w:val="00296837"/>
    <w:rsid w:val="00297BC7"/>
    <w:rsid w:val="002A04AF"/>
    <w:rsid w:val="002A0E81"/>
    <w:rsid w:val="002A1370"/>
    <w:rsid w:val="002A2314"/>
    <w:rsid w:val="002A28AA"/>
    <w:rsid w:val="002A3589"/>
    <w:rsid w:val="002A3783"/>
    <w:rsid w:val="002A3A5D"/>
    <w:rsid w:val="002A3E7D"/>
    <w:rsid w:val="002A549B"/>
    <w:rsid w:val="002A55D3"/>
    <w:rsid w:val="002A5EC4"/>
    <w:rsid w:val="002A6376"/>
    <w:rsid w:val="002A6679"/>
    <w:rsid w:val="002A6C2F"/>
    <w:rsid w:val="002A6CDF"/>
    <w:rsid w:val="002A716B"/>
    <w:rsid w:val="002A7B0A"/>
    <w:rsid w:val="002B0254"/>
    <w:rsid w:val="002B0B87"/>
    <w:rsid w:val="002B1263"/>
    <w:rsid w:val="002B2F72"/>
    <w:rsid w:val="002B38EC"/>
    <w:rsid w:val="002B460B"/>
    <w:rsid w:val="002B4953"/>
    <w:rsid w:val="002B5238"/>
    <w:rsid w:val="002B5918"/>
    <w:rsid w:val="002B5D9F"/>
    <w:rsid w:val="002B6148"/>
    <w:rsid w:val="002B61E3"/>
    <w:rsid w:val="002B64C7"/>
    <w:rsid w:val="002B66C3"/>
    <w:rsid w:val="002B6877"/>
    <w:rsid w:val="002B6DA2"/>
    <w:rsid w:val="002B7640"/>
    <w:rsid w:val="002C0285"/>
    <w:rsid w:val="002C02DB"/>
    <w:rsid w:val="002C0FA9"/>
    <w:rsid w:val="002C1C05"/>
    <w:rsid w:val="002C33C5"/>
    <w:rsid w:val="002C4326"/>
    <w:rsid w:val="002C4CCF"/>
    <w:rsid w:val="002C56F5"/>
    <w:rsid w:val="002C60A7"/>
    <w:rsid w:val="002C6157"/>
    <w:rsid w:val="002C6D31"/>
    <w:rsid w:val="002C796B"/>
    <w:rsid w:val="002C7A89"/>
    <w:rsid w:val="002C7FE3"/>
    <w:rsid w:val="002D13CC"/>
    <w:rsid w:val="002D198E"/>
    <w:rsid w:val="002D21CF"/>
    <w:rsid w:val="002D22B7"/>
    <w:rsid w:val="002D2526"/>
    <w:rsid w:val="002D2BAC"/>
    <w:rsid w:val="002D2BD0"/>
    <w:rsid w:val="002D2CD6"/>
    <w:rsid w:val="002D3AA6"/>
    <w:rsid w:val="002D4A2C"/>
    <w:rsid w:val="002D51EB"/>
    <w:rsid w:val="002D54BC"/>
    <w:rsid w:val="002D598B"/>
    <w:rsid w:val="002D5D50"/>
    <w:rsid w:val="002D63CB"/>
    <w:rsid w:val="002D78B5"/>
    <w:rsid w:val="002D792D"/>
    <w:rsid w:val="002E066B"/>
    <w:rsid w:val="002E07FC"/>
    <w:rsid w:val="002E10BD"/>
    <w:rsid w:val="002E1F61"/>
    <w:rsid w:val="002E3ED2"/>
    <w:rsid w:val="002E439C"/>
    <w:rsid w:val="002E50A9"/>
    <w:rsid w:val="002E5F65"/>
    <w:rsid w:val="002E616B"/>
    <w:rsid w:val="002E629C"/>
    <w:rsid w:val="002E648A"/>
    <w:rsid w:val="002E6669"/>
    <w:rsid w:val="002E6F76"/>
    <w:rsid w:val="002F0EBD"/>
    <w:rsid w:val="002F114D"/>
    <w:rsid w:val="002F1464"/>
    <w:rsid w:val="002F2064"/>
    <w:rsid w:val="002F21C2"/>
    <w:rsid w:val="002F2723"/>
    <w:rsid w:val="002F426E"/>
    <w:rsid w:val="002F48BB"/>
    <w:rsid w:val="002F504E"/>
    <w:rsid w:val="002F736E"/>
    <w:rsid w:val="002F7D37"/>
    <w:rsid w:val="002F7E0A"/>
    <w:rsid w:val="0030000D"/>
    <w:rsid w:val="00300451"/>
    <w:rsid w:val="00300BCD"/>
    <w:rsid w:val="003010F7"/>
    <w:rsid w:val="00301329"/>
    <w:rsid w:val="003021BB"/>
    <w:rsid w:val="0030233C"/>
    <w:rsid w:val="00303A31"/>
    <w:rsid w:val="00306F1A"/>
    <w:rsid w:val="00307E44"/>
    <w:rsid w:val="003113FA"/>
    <w:rsid w:val="003137C5"/>
    <w:rsid w:val="00313941"/>
    <w:rsid w:val="00313C1D"/>
    <w:rsid w:val="003144EF"/>
    <w:rsid w:val="00314B12"/>
    <w:rsid w:val="00315449"/>
    <w:rsid w:val="00315587"/>
    <w:rsid w:val="00316E15"/>
    <w:rsid w:val="00320F0B"/>
    <w:rsid w:val="00322386"/>
    <w:rsid w:val="003236C1"/>
    <w:rsid w:val="00324BDB"/>
    <w:rsid w:val="00324C7F"/>
    <w:rsid w:val="00324DB3"/>
    <w:rsid w:val="003278D6"/>
    <w:rsid w:val="00330480"/>
    <w:rsid w:val="00331F23"/>
    <w:rsid w:val="003322A5"/>
    <w:rsid w:val="0033424C"/>
    <w:rsid w:val="0033492B"/>
    <w:rsid w:val="00334A93"/>
    <w:rsid w:val="00335753"/>
    <w:rsid w:val="00335DDB"/>
    <w:rsid w:val="003361A0"/>
    <w:rsid w:val="00337403"/>
    <w:rsid w:val="0033773B"/>
    <w:rsid w:val="00337A87"/>
    <w:rsid w:val="00337C00"/>
    <w:rsid w:val="00337F13"/>
    <w:rsid w:val="003401D2"/>
    <w:rsid w:val="0034183F"/>
    <w:rsid w:val="003422E0"/>
    <w:rsid w:val="003423DD"/>
    <w:rsid w:val="00342902"/>
    <w:rsid w:val="003429E2"/>
    <w:rsid w:val="00343412"/>
    <w:rsid w:val="00343438"/>
    <w:rsid w:val="00343E46"/>
    <w:rsid w:val="0034410B"/>
    <w:rsid w:val="00345053"/>
    <w:rsid w:val="00346C28"/>
    <w:rsid w:val="00346F29"/>
    <w:rsid w:val="00347D16"/>
    <w:rsid w:val="00350C6F"/>
    <w:rsid w:val="00351256"/>
    <w:rsid w:val="0035199D"/>
    <w:rsid w:val="003522C9"/>
    <w:rsid w:val="00353061"/>
    <w:rsid w:val="00353842"/>
    <w:rsid w:val="00353EF8"/>
    <w:rsid w:val="003545C0"/>
    <w:rsid w:val="0035496E"/>
    <w:rsid w:val="00354B82"/>
    <w:rsid w:val="00356289"/>
    <w:rsid w:val="00356494"/>
    <w:rsid w:val="0036052A"/>
    <w:rsid w:val="003613C2"/>
    <w:rsid w:val="00361C2F"/>
    <w:rsid w:val="00362950"/>
    <w:rsid w:val="00362EC1"/>
    <w:rsid w:val="00363158"/>
    <w:rsid w:val="0036380B"/>
    <w:rsid w:val="00364C94"/>
    <w:rsid w:val="00365403"/>
    <w:rsid w:val="003656AE"/>
    <w:rsid w:val="00365F40"/>
    <w:rsid w:val="003663E4"/>
    <w:rsid w:val="00366FF3"/>
    <w:rsid w:val="0036771B"/>
    <w:rsid w:val="003716D1"/>
    <w:rsid w:val="00371E05"/>
    <w:rsid w:val="00371EC2"/>
    <w:rsid w:val="00371F91"/>
    <w:rsid w:val="003729D8"/>
    <w:rsid w:val="003733DA"/>
    <w:rsid w:val="00373674"/>
    <w:rsid w:val="00373E3E"/>
    <w:rsid w:val="00374BF0"/>
    <w:rsid w:val="00375720"/>
    <w:rsid w:val="0037647D"/>
    <w:rsid w:val="00376644"/>
    <w:rsid w:val="003778C3"/>
    <w:rsid w:val="00377930"/>
    <w:rsid w:val="003801D4"/>
    <w:rsid w:val="00380259"/>
    <w:rsid w:val="003814DC"/>
    <w:rsid w:val="00383AAE"/>
    <w:rsid w:val="003844AA"/>
    <w:rsid w:val="0038450A"/>
    <w:rsid w:val="00386D06"/>
    <w:rsid w:val="003900E8"/>
    <w:rsid w:val="00390DEC"/>
    <w:rsid w:val="003912C5"/>
    <w:rsid w:val="003922A3"/>
    <w:rsid w:val="00392A9A"/>
    <w:rsid w:val="0039417F"/>
    <w:rsid w:val="00394A22"/>
    <w:rsid w:val="00394EBC"/>
    <w:rsid w:val="003951FE"/>
    <w:rsid w:val="0039532A"/>
    <w:rsid w:val="00395746"/>
    <w:rsid w:val="003967C6"/>
    <w:rsid w:val="003A0263"/>
    <w:rsid w:val="003A0568"/>
    <w:rsid w:val="003A0819"/>
    <w:rsid w:val="003A1C3F"/>
    <w:rsid w:val="003A220F"/>
    <w:rsid w:val="003A270E"/>
    <w:rsid w:val="003A2AB7"/>
    <w:rsid w:val="003A3303"/>
    <w:rsid w:val="003A35FB"/>
    <w:rsid w:val="003A3E4D"/>
    <w:rsid w:val="003A42C2"/>
    <w:rsid w:val="003A4E3F"/>
    <w:rsid w:val="003A4FFA"/>
    <w:rsid w:val="003A57A1"/>
    <w:rsid w:val="003A5B31"/>
    <w:rsid w:val="003A5DF9"/>
    <w:rsid w:val="003A71E4"/>
    <w:rsid w:val="003A74DE"/>
    <w:rsid w:val="003B047D"/>
    <w:rsid w:val="003B10B6"/>
    <w:rsid w:val="003B10FF"/>
    <w:rsid w:val="003B19B9"/>
    <w:rsid w:val="003B1C03"/>
    <w:rsid w:val="003B1D69"/>
    <w:rsid w:val="003B2B3F"/>
    <w:rsid w:val="003B3A73"/>
    <w:rsid w:val="003B495A"/>
    <w:rsid w:val="003B4EF0"/>
    <w:rsid w:val="003B502E"/>
    <w:rsid w:val="003B6824"/>
    <w:rsid w:val="003B7623"/>
    <w:rsid w:val="003B7CB7"/>
    <w:rsid w:val="003C1339"/>
    <w:rsid w:val="003C1368"/>
    <w:rsid w:val="003C18C2"/>
    <w:rsid w:val="003C1953"/>
    <w:rsid w:val="003C214C"/>
    <w:rsid w:val="003C30B1"/>
    <w:rsid w:val="003C3D11"/>
    <w:rsid w:val="003C3EF5"/>
    <w:rsid w:val="003C6475"/>
    <w:rsid w:val="003C714D"/>
    <w:rsid w:val="003D0E30"/>
    <w:rsid w:val="003D140A"/>
    <w:rsid w:val="003D1C52"/>
    <w:rsid w:val="003D1F76"/>
    <w:rsid w:val="003D2275"/>
    <w:rsid w:val="003D264C"/>
    <w:rsid w:val="003D2A2D"/>
    <w:rsid w:val="003D4D40"/>
    <w:rsid w:val="003D4E79"/>
    <w:rsid w:val="003D51BA"/>
    <w:rsid w:val="003D5714"/>
    <w:rsid w:val="003D65C8"/>
    <w:rsid w:val="003D77E3"/>
    <w:rsid w:val="003E0032"/>
    <w:rsid w:val="003E064B"/>
    <w:rsid w:val="003E09F1"/>
    <w:rsid w:val="003E17BD"/>
    <w:rsid w:val="003E3662"/>
    <w:rsid w:val="003E38AD"/>
    <w:rsid w:val="003E3ED9"/>
    <w:rsid w:val="003E4448"/>
    <w:rsid w:val="003E4CAC"/>
    <w:rsid w:val="003E4F41"/>
    <w:rsid w:val="003E5AC2"/>
    <w:rsid w:val="003E66C6"/>
    <w:rsid w:val="003E7960"/>
    <w:rsid w:val="003F04A2"/>
    <w:rsid w:val="003F15FA"/>
    <w:rsid w:val="003F2AE7"/>
    <w:rsid w:val="003F3C62"/>
    <w:rsid w:val="003F439B"/>
    <w:rsid w:val="003F4F11"/>
    <w:rsid w:val="003F546C"/>
    <w:rsid w:val="003F54AF"/>
    <w:rsid w:val="003F5DDF"/>
    <w:rsid w:val="003F6142"/>
    <w:rsid w:val="003F6A85"/>
    <w:rsid w:val="003F6BDD"/>
    <w:rsid w:val="003F70F8"/>
    <w:rsid w:val="003F7B80"/>
    <w:rsid w:val="004005E0"/>
    <w:rsid w:val="00400704"/>
    <w:rsid w:val="00400BB2"/>
    <w:rsid w:val="00401033"/>
    <w:rsid w:val="00401717"/>
    <w:rsid w:val="00401997"/>
    <w:rsid w:val="00403745"/>
    <w:rsid w:val="00404407"/>
    <w:rsid w:val="004049BA"/>
    <w:rsid w:val="00404BB2"/>
    <w:rsid w:val="00410F52"/>
    <w:rsid w:val="0041203F"/>
    <w:rsid w:val="00412AB2"/>
    <w:rsid w:val="00413955"/>
    <w:rsid w:val="00414C3E"/>
    <w:rsid w:val="00415529"/>
    <w:rsid w:val="00416CC5"/>
    <w:rsid w:val="00417110"/>
    <w:rsid w:val="00420249"/>
    <w:rsid w:val="004207F3"/>
    <w:rsid w:val="00421231"/>
    <w:rsid w:val="00421AFB"/>
    <w:rsid w:val="004221BA"/>
    <w:rsid w:val="0042234B"/>
    <w:rsid w:val="00422E9F"/>
    <w:rsid w:val="00423461"/>
    <w:rsid w:val="00423FB2"/>
    <w:rsid w:val="0042527D"/>
    <w:rsid w:val="00426367"/>
    <w:rsid w:val="00426F47"/>
    <w:rsid w:val="00427372"/>
    <w:rsid w:val="004276A9"/>
    <w:rsid w:val="004277E0"/>
    <w:rsid w:val="00427B4D"/>
    <w:rsid w:val="0043178D"/>
    <w:rsid w:val="004322C1"/>
    <w:rsid w:val="00432310"/>
    <w:rsid w:val="00432A48"/>
    <w:rsid w:val="00432A93"/>
    <w:rsid w:val="004339F5"/>
    <w:rsid w:val="00434178"/>
    <w:rsid w:val="0043593B"/>
    <w:rsid w:val="00435BA8"/>
    <w:rsid w:val="0043642C"/>
    <w:rsid w:val="00440B2C"/>
    <w:rsid w:val="00440E1F"/>
    <w:rsid w:val="00441A24"/>
    <w:rsid w:val="0044262F"/>
    <w:rsid w:val="004437D7"/>
    <w:rsid w:val="0044429D"/>
    <w:rsid w:val="00444765"/>
    <w:rsid w:val="00444B16"/>
    <w:rsid w:val="004454AA"/>
    <w:rsid w:val="00445FA6"/>
    <w:rsid w:val="004460F1"/>
    <w:rsid w:val="004469D1"/>
    <w:rsid w:val="00446EE9"/>
    <w:rsid w:val="00447332"/>
    <w:rsid w:val="00447614"/>
    <w:rsid w:val="004518F0"/>
    <w:rsid w:val="004521C8"/>
    <w:rsid w:val="00452560"/>
    <w:rsid w:val="00453503"/>
    <w:rsid w:val="00453672"/>
    <w:rsid w:val="00453F5A"/>
    <w:rsid w:val="00454783"/>
    <w:rsid w:val="004547AF"/>
    <w:rsid w:val="00455F29"/>
    <w:rsid w:val="004564F0"/>
    <w:rsid w:val="00456CD9"/>
    <w:rsid w:val="00457483"/>
    <w:rsid w:val="004575B3"/>
    <w:rsid w:val="00457B8E"/>
    <w:rsid w:val="00464391"/>
    <w:rsid w:val="00464BA2"/>
    <w:rsid w:val="00465025"/>
    <w:rsid w:val="00466748"/>
    <w:rsid w:val="0046683A"/>
    <w:rsid w:val="004671BF"/>
    <w:rsid w:val="00470428"/>
    <w:rsid w:val="00470C2B"/>
    <w:rsid w:val="00471222"/>
    <w:rsid w:val="0047388F"/>
    <w:rsid w:val="00473A3E"/>
    <w:rsid w:val="00473EFE"/>
    <w:rsid w:val="004746FE"/>
    <w:rsid w:val="00475C1B"/>
    <w:rsid w:val="00475F28"/>
    <w:rsid w:val="004762A0"/>
    <w:rsid w:val="004767F7"/>
    <w:rsid w:val="0048114B"/>
    <w:rsid w:val="004816C8"/>
    <w:rsid w:val="00481F9C"/>
    <w:rsid w:val="004820C6"/>
    <w:rsid w:val="0048353A"/>
    <w:rsid w:val="00483B85"/>
    <w:rsid w:val="00484B26"/>
    <w:rsid w:val="004857F1"/>
    <w:rsid w:val="00485B2B"/>
    <w:rsid w:val="004861C5"/>
    <w:rsid w:val="00486547"/>
    <w:rsid w:val="00486926"/>
    <w:rsid w:val="004871F3"/>
    <w:rsid w:val="004904AD"/>
    <w:rsid w:val="0049091E"/>
    <w:rsid w:val="00490EB1"/>
    <w:rsid w:val="00493AC4"/>
    <w:rsid w:val="00495683"/>
    <w:rsid w:val="004971DF"/>
    <w:rsid w:val="00497F04"/>
    <w:rsid w:val="004A089B"/>
    <w:rsid w:val="004A098E"/>
    <w:rsid w:val="004A14D3"/>
    <w:rsid w:val="004A17ED"/>
    <w:rsid w:val="004A2096"/>
    <w:rsid w:val="004A2ADB"/>
    <w:rsid w:val="004A3123"/>
    <w:rsid w:val="004A350A"/>
    <w:rsid w:val="004A37DF"/>
    <w:rsid w:val="004A447C"/>
    <w:rsid w:val="004A530C"/>
    <w:rsid w:val="004A6152"/>
    <w:rsid w:val="004B046D"/>
    <w:rsid w:val="004B1090"/>
    <w:rsid w:val="004B116F"/>
    <w:rsid w:val="004B13C8"/>
    <w:rsid w:val="004B3067"/>
    <w:rsid w:val="004B41F7"/>
    <w:rsid w:val="004B4967"/>
    <w:rsid w:val="004B4DD8"/>
    <w:rsid w:val="004B4DED"/>
    <w:rsid w:val="004B73EE"/>
    <w:rsid w:val="004B7A44"/>
    <w:rsid w:val="004C05AF"/>
    <w:rsid w:val="004C0840"/>
    <w:rsid w:val="004C4642"/>
    <w:rsid w:val="004C6FD9"/>
    <w:rsid w:val="004C7BC3"/>
    <w:rsid w:val="004D07C9"/>
    <w:rsid w:val="004D102F"/>
    <w:rsid w:val="004D11F2"/>
    <w:rsid w:val="004D1577"/>
    <w:rsid w:val="004D2B16"/>
    <w:rsid w:val="004D3264"/>
    <w:rsid w:val="004D3909"/>
    <w:rsid w:val="004D4F09"/>
    <w:rsid w:val="004D5D56"/>
    <w:rsid w:val="004D619E"/>
    <w:rsid w:val="004D6FC2"/>
    <w:rsid w:val="004E0650"/>
    <w:rsid w:val="004E0F9E"/>
    <w:rsid w:val="004E1294"/>
    <w:rsid w:val="004E27D2"/>
    <w:rsid w:val="004E3E6A"/>
    <w:rsid w:val="004E4A5F"/>
    <w:rsid w:val="004E4DDC"/>
    <w:rsid w:val="004E6434"/>
    <w:rsid w:val="004E6A08"/>
    <w:rsid w:val="004E739E"/>
    <w:rsid w:val="004E75A0"/>
    <w:rsid w:val="004E7E30"/>
    <w:rsid w:val="004F00C2"/>
    <w:rsid w:val="004F0214"/>
    <w:rsid w:val="004F061F"/>
    <w:rsid w:val="004F1197"/>
    <w:rsid w:val="004F1CB8"/>
    <w:rsid w:val="004F1F43"/>
    <w:rsid w:val="004F55DC"/>
    <w:rsid w:val="004F5957"/>
    <w:rsid w:val="004F5B22"/>
    <w:rsid w:val="004F68EC"/>
    <w:rsid w:val="004F6F46"/>
    <w:rsid w:val="004F76A6"/>
    <w:rsid w:val="004F7933"/>
    <w:rsid w:val="005006FE"/>
    <w:rsid w:val="005007EA"/>
    <w:rsid w:val="00501272"/>
    <w:rsid w:val="0050127C"/>
    <w:rsid w:val="0050162B"/>
    <w:rsid w:val="00502E45"/>
    <w:rsid w:val="00503FBC"/>
    <w:rsid w:val="0050452F"/>
    <w:rsid w:val="00505094"/>
    <w:rsid w:val="00505177"/>
    <w:rsid w:val="0050560F"/>
    <w:rsid w:val="00505930"/>
    <w:rsid w:val="005059EE"/>
    <w:rsid w:val="00505A61"/>
    <w:rsid w:val="00505BC4"/>
    <w:rsid w:val="00505D83"/>
    <w:rsid w:val="00505E4D"/>
    <w:rsid w:val="00507507"/>
    <w:rsid w:val="0051053D"/>
    <w:rsid w:val="00511343"/>
    <w:rsid w:val="00511655"/>
    <w:rsid w:val="00511A57"/>
    <w:rsid w:val="00512347"/>
    <w:rsid w:val="00512ECB"/>
    <w:rsid w:val="00513363"/>
    <w:rsid w:val="00514449"/>
    <w:rsid w:val="00514E9F"/>
    <w:rsid w:val="005150F8"/>
    <w:rsid w:val="00515C7A"/>
    <w:rsid w:val="0052035C"/>
    <w:rsid w:val="0052106D"/>
    <w:rsid w:val="00521485"/>
    <w:rsid w:val="00521585"/>
    <w:rsid w:val="005219BB"/>
    <w:rsid w:val="00522C51"/>
    <w:rsid w:val="0052352E"/>
    <w:rsid w:val="005238AF"/>
    <w:rsid w:val="00523EB8"/>
    <w:rsid w:val="005240AD"/>
    <w:rsid w:val="0052467C"/>
    <w:rsid w:val="00525434"/>
    <w:rsid w:val="005256A7"/>
    <w:rsid w:val="00525BCA"/>
    <w:rsid w:val="00525F80"/>
    <w:rsid w:val="0052705E"/>
    <w:rsid w:val="005273DA"/>
    <w:rsid w:val="00530DAD"/>
    <w:rsid w:val="00531534"/>
    <w:rsid w:val="005321CD"/>
    <w:rsid w:val="00532499"/>
    <w:rsid w:val="005324D3"/>
    <w:rsid w:val="005325B2"/>
    <w:rsid w:val="00533399"/>
    <w:rsid w:val="005334F9"/>
    <w:rsid w:val="0053500A"/>
    <w:rsid w:val="00535B0B"/>
    <w:rsid w:val="005367CC"/>
    <w:rsid w:val="00536A86"/>
    <w:rsid w:val="0053747C"/>
    <w:rsid w:val="005376D6"/>
    <w:rsid w:val="00537D1E"/>
    <w:rsid w:val="005403CD"/>
    <w:rsid w:val="00541279"/>
    <w:rsid w:val="0054161E"/>
    <w:rsid w:val="0054175F"/>
    <w:rsid w:val="00541C54"/>
    <w:rsid w:val="00542D59"/>
    <w:rsid w:val="00543561"/>
    <w:rsid w:val="005435BA"/>
    <w:rsid w:val="00544AA2"/>
    <w:rsid w:val="0054680A"/>
    <w:rsid w:val="00546B70"/>
    <w:rsid w:val="00546DC8"/>
    <w:rsid w:val="00547546"/>
    <w:rsid w:val="00547AFB"/>
    <w:rsid w:val="005507ED"/>
    <w:rsid w:val="00550902"/>
    <w:rsid w:val="00550DF4"/>
    <w:rsid w:val="0055359C"/>
    <w:rsid w:val="005546FA"/>
    <w:rsid w:val="00555084"/>
    <w:rsid w:val="00555A95"/>
    <w:rsid w:val="00556CE7"/>
    <w:rsid w:val="005572BD"/>
    <w:rsid w:val="00557B52"/>
    <w:rsid w:val="00560664"/>
    <w:rsid w:val="0056084F"/>
    <w:rsid w:val="00560B98"/>
    <w:rsid w:val="00560CBA"/>
    <w:rsid w:val="00560E16"/>
    <w:rsid w:val="00560F0F"/>
    <w:rsid w:val="005615F6"/>
    <w:rsid w:val="0056239C"/>
    <w:rsid w:val="00562801"/>
    <w:rsid w:val="00563457"/>
    <w:rsid w:val="0056383A"/>
    <w:rsid w:val="0056476E"/>
    <w:rsid w:val="00564D85"/>
    <w:rsid w:val="0056561C"/>
    <w:rsid w:val="005656A0"/>
    <w:rsid w:val="00565890"/>
    <w:rsid w:val="00566990"/>
    <w:rsid w:val="00567624"/>
    <w:rsid w:val="00571391"/>
    <w:rsid w:val="00571519"/>
    <w:rsid w:val="00572341"/>
    <w:rsid w:val="00573457"/>
    <w:rsid w:val="005738FD"/>
    <w:rsid w:val="00575EE4"/>
    <w:rsid w:val="005763D3"/>
    <w:rsid w:val="00576798"/>
    <w:rsid w:val="005810BD"/>
    <w:rsid w:val="005812E2"/>
    <w:rsid w:val="0058140B"/>
    <w:rsid w:val="005825C6"/>
    <w:rsid w:val="005833B9"/>
    <w:rsid w:val="00585384"/>
    <w:rsid w:val="0058579C"/>
    <w:rsid w:val="00585E52"/>
    <w:rsid w:val="00585E8C"/>
    <w:rsid w:val="00586904"/>
    <w:rsid w:val="00586AC9"/>
    <w:rsid w:val="0058734E"/>
    <w:rsid w:val="00587A22"/>
    <w:rsid w:val="00587C95"/>
    <w:rsid w:val="005900A9"/>
    <w:rsid w:val="005903A2"/>
    <w:rsid w:val="00590BCF"/>
    <w:rsid w:val="00591565"/>
    <w:rsid w:val="00591DB5"/>
    <w:rsid w:val="005923FD"/>
    <w:rsid w:val="005925D1"/>
    <w:rsid w:val="00592645"/>
    <w:rsid w:val="00592D9E"/>
    <w:rsid w:val="0059301E"/>
    <w:rsid w:val="00593447"/>
    <w:rsid w:val="00593BE9"/>
    <w:rsid w:val="00594846"/>
    <w:rsid w:val="00594DEC"/>
    <w:rsid w:val="0059519D"/>
    <w:rsid w:val="005A0B76"/>
    <w:rsid w:val="005A0BC6"/>
    <w:rsid w:val="005A0C8A"/>
    <w:rsid w:val="005A12D2"/>
    <w:rsid w:val="005A17F6"/>
    <w:rsid w:val="005A1B3A"/>
    <w:rsid w:val="005A1C0C"/>
    <w:rsid w:val="005A2334"/>
    <w:rsid w:val="005A2BCB"/>
    <w:rsid w:val="005A3C39"/>
    <w:rsid w:val="005A3CD7"/>
    <w:rsid w:val="005A4DCE"/>
    <w:rsid w:val="005A557E"/>
    <w:rsid w:val="005A55F4"/>
    <w:rsid w:val="005A594F"/>
    <w:rsid w:val="005A62BB"/>
    <w:rsid w:val="005A6A58"/>
    <w:rsid w:val="005A6DD8"/>
    <w:rsid w:val="005A7371"/>
    <w:rsid w:val="005A7E7F"/>
    <w:rsid w:val="005B1925"/>
    <w:rsid w:val="005B22D3"/>
    <w:rsid w:val="005B26FC"/>
    <w:rsid w:val="005B3458"/>
    <w:rsid w:val="005B34C7"/>
    <w:rsid w:val="005B354E"/>
    <w:rsid w:val="005B3B81"/>
    <w:rsid w:val="005B44BC"/>
    <w:rsid w:val="005B4697"/>
    <w:rsid w:val="005B5007"/>
    <w:rsid w:val="005B5AB5"/>
    <w:rsid w:val="005B5BBB"/>
    <w:rsid w:val="005B5DE0"/>
    <w:rsid w:val="005B6698"/>
    <w:rsid w:val="005B73D4"/>
    <w:rsid w:val="005B75FB"/>
    <w:rsid w:val="005C16C7"/>
    <w:rsid w:val="005C21E2"/>
    <w:rsid w:val="005C4DAE"/>
    <w:rsid w:val="005C6068"/>
    <w:rsid w:val="005D1795"/>
    <w:rsid w:val="005D1D24"/>
    <w:rsid w:val="005D2286"/>
    <w:rsid w:val="005D2D97"/>
    <w:rsid w:val="005D2E8B"/>
    <w:rsid w:val="005D2F51"/>
    <w:rsid w:val="005D55F9"/>
    <w:rsid w:val="005D5776"/>
    <w:rsid w:val="005D5F87"/>
    <w:rsid w:val="005D6E35"/>
    <w:rsid w:val="005D7033"/>
    <w:rsid w:val="005D70C8"/>
    <w:rsid w:val="005D755B"/>
    <w:rsid w:val="005D7C52"/>
    <w:rsid w:val="005E2601"/>
    <w:rsid w:val="005E2DB3"/>
    <w:rsid w:val="005E320C"/>
    <w:rsid w:val="005E527E"/>
    <w:rsid w:val="005E5923"/>
    <w:rsid w:val="005E6F56"/>
    <w:rsid w:val="005E790E"/>
    <w:rsid w:val="005E7BE7"/>
    <w:rsid w:val="005F027A"/>
    <w:rsid w:val="005F0AFB"/>
    <w:rsid w:val="005F0B9F"/>
    <w:rsid w:val="005F0FB7"/>
    <w:rsid w:val="005F2989"/>
    <w:rsid w:val="005F359D"/>
    <w:rsid w:val="005F370C"/>
    <w:rsid w:val="005F3E22"/>
    <w:rsid w:val="005F58F0"/>
    <w:rsid w:val="005F5ECF"/>
    <w:rsid w:val="005F65A2"/>
    <w:rsid w:val="005F6C11"/>
    <w:rsid w:val="005F6EF4"/>
    <w:rsid w:val="005F6EFA"/>
    <w:rsid w:val="00600138"/>
    <w:rsid w:val="006002DE"/>
    <w:rsid w:val="00600C0C"/>
    <w:rsid w:val="00601834"/>
    <w:rsid w:val="00602A16"/>
    <w:rsid w:val="00603211"/>
    <w:rsid w:val="006038EE"/>
    <w:rsid w:val="00603D34"/>
    <w:rsid w:val="00603EF4"/>
    <w:rsid w:val="00604EA0"/>
    <w:rsid w:val="006054A6"/>
    <w:rsid w:val="00605CB9"/>
    <w:rsid w:val="00605CFC"/>
    <w:rsid w:val="00605F5F"/>
    <w:rsid w:val="0060678F"/>
    <w:rsid w:val="00606AD5"/>
    <w:rsid w:val="00606E11"/>
    <w:rsid w:val="00606FA4"/>
    <w:rsid w:val="00610377"/>
    <w:rsid w:val="00612699"/>
    <w:rsid w:val="00612A20"/>
    <w:rsid w:val="00612C88"/>
    <w:rsid w:val="00613BB4"/>
    <w:rsid w:val="00613EA0"/>
    <w:rsid w:val="006141F0"/>
    <w:rsid w:val="006146D0"/>
    <w:rsid w:val="00615776"/>
    <w:rsid w:val="00615B1F"/>
    <w:rsid w:val="00617D16"/>
    <w:rsid w:val="00617E1A"/>
    <w:rsid w:val="00620306"/>
    <w:rsid w:val="006209F9"/>
    <w:rsid w:val="006214CE"/>
    <w:rsid w:val="00621A6B"/>
    <w:rsid w:val="0062281A"/>
    <w:rsid w:val="006235BA"/>
    <w:rsid w:val="00623DB5"/>
    <w:rsid w:val="006240D3"/>
    <w:rsid w:val="00624727"/>
    <w:rsid w:val="006250D6"/>
    <w:rsid w:val="006259E3"/>
    <w:rsid w:val="00625DAD"/>
    <w:rsid w:val="00625E85"/>
    <w:rsid w:val="00626A67"/>
    <w:rsid w:val="006275AC"/>
    <w:rsid w:val="00630649"/>
    <w:rsid w:val="00630BB8"/>
    <w:rsid w:val="00630DB3"/>
    <w:rsid w:val="00630E9F"/>
    <w:rsid w:val="006317AF"/>
    <w:rsid w:val="006319ED"/>
    <w:rsid w:val="00631C50"/>
    <w:rsid w:val="00632F33"/>
    <w:rsid w:val="00633159"/>
    <w:rsid w:val="006340E4"/>
    <w:rsid w:val="00634E45"/>
    <w:rsid w:val="0063546A"/>
    <w:rsid w:val="00635B37"/>
    <w:rsid w:val="00636074"/>
    <w:rsid w:val="00637BDD"/>
    <w:rsid w:val="00640B57"/>
    <w:rsid w:val="006414D3"/>
    <w:rsid w:val="006440C1"/>
    <w:rsid w:val="00644B23"/>
    <w:rsid w:val="0064532E"/>
    <w:rsid w:val="00645EE6"/>
    <w:rsid w:val="00646A8D"/>
    <w:rsid w:val="00647D24"/>
    <w:rsid w:val="00651157"/>
    <w:rsid w:val="00651AD1"/>
    <w:rsid w:val="0065268C"/>
    <w:rsid w:val="006534CE"/>
    <w:rsid w:val="00653BF9"/>
    <w:rsid w:val="00654520"/>
    <w:rsid w:val="006562E2"/>
    <w:rsid w:val="0065779A"/>
    <w:rsid w:val="00657A3F"/>
    <w:rsid w:val="00657EA2"/>
    <w:rsid w:val="00657F75"/>
    <w:rsid w:val="006621FF"/>
    <w:rsid w:val="0066238C"/>
    <w:rsid w:val="00662FC1"/>
    <w:rsid w:val="00663E6D"/>
    <w:rsid w:val="006649EB"/>
    <w:rsid w:val="00664C39"/>
    <w:rsid w:val="0066502B"/>
    <w:rsid w:val="0066553B"/>
    <w:rsid w:val="0066658F"/>
    <w:rsid w:val="00666F95"/>
    <w:rsid w:val="00666FE7"/>
    <w:rsid w:val="0066735F"/>
    <w:rsid w:val="006678C3"/>
    <w:rsid w:val="00667CD6"/>
    <w:rsid w:val="00670446"/>
    <w:rsid w:val="006718EB"/>
    <w:rsid w:val="00671DD5"/>
    <w:rsid w:val="00673F68"/>
    <w:rsid w:val="00674A9D"/>
    <w:rsid w:val="00675D47"/>
    <w:rsid w:val="00676088"/>
    <w:rsid w:val="006762AA"/>
    <w:rsid w:val="006801CA"/>
    <w:rsid w:val="006805E8"/>
    <w:rsid w:val="00680FBC"/>
    <w:rsid w:val="00681349"/>
    <w:rsid w:val="0068160F"/>
    <w:rsid w:val="00681F40"/>
    <w:rsid w:val="006825CA"/>
    <w:rsid w:val="00682FBA"/>
    <w:rsid w:val="00683E15"/>
    <w:rsid w:val="00684025"/>
    <w:rsid w:val="0068404F"/>
    <w:rsid w:val="006845D8"/>
    <w:rsid w:val="0068565B"/>
    <w:rsid w:val="00685AFA"/>
    <w:rsid w:val="00685BC1"/>
    <w:rsid w:val="006864BB"/>
    <w:rsid w:val="00686606"/>
    <w:rsid w:val="00687847"/>
    <w:rsid w:val="006912F8"/>
    <w:rsid w:val="00691FDB"/>
    <w:rsid w:val="00692528"/>
    <w:rsid w:val="006925F3"/>
    <w:rsid w:val="00692EBF"/>
    <w:rsid w:val="00693635"/>
    <w:rsid w:val="006954BB"/>
    <w:rsid w:val="006957CE"/>
    <w:rsid w:val="006976EC"/>
    <w:rsid w:val="00697B8D"/>
    <w:rsid w:val="006A04A7"/>
    <w:rsid w:val="006A192F"/>
    <w:rsid w:val="006A1E0E"/>
    <w:rsid w:val="006A2A61"/>
    <w:rsid w:val="006A2D2F"/>
    <w:rsid w:val="006A312E"/>
    <w:rsid w:val="006A345E"/>
    <w:rsid w:val="006A3682"/>
    <w:rsid w:val="006A3BFF"/>
    <w:rsid w:val="006A43FF"/>
    <w:rsid w:val="006A46D6"/>
    <w:rsid w:val="006A6A59"/>
    <w:rsid w:val="006A7148"/>
    <w:rsid w:val="006A749E"/>
    <w:rsid w:val="006A7BD9"/>
    <w:rsid w:val="006B10A3"/>
    <w:rsid w:val="006B134C"/>
    <w:rsid w:val="006B187E"/>
    <w:rsid w:val="006B1F06"/>
    <w:rsid w:val="006B24D5"/>
    <w:rsid w:val="006B2CA4"/>
    <w:rsid w:val="006B4512"/>
    <w:rsid w:val="006B4882"/>
    <w:rsid w:val="006B542E"/>
    <w:rsid w:val="006B6053"/>
    <w:rsid w:val="006B6E72"/>
    <w:rsid w:val="006C0096"/>
    <w:rsid w:val="006C1129"/>
    <w:rsid w:val="006C1712"/>
    <w:rsid w:val="006C187D"/>
    <w:rsid w:val="006C224B"/>
    <w:rsid w:val="006C39CE"/>
    <w:rsid w:val="006C4071"/>
    <w:rsid w:val="006C45BE"/>
    <w:rsid w:val="006C4E39"/>
    <w:rsid w:val="006C565F"/>
    <w:rsid w:val="006C5BC4"/>
    <w:rsid w:val="006C750D"/>
    <w:rsid w:val="006C75FC"/>
    <w:rsid w:val="006C7C3A"/>
    <w:rsid w:val="006D0FF0"/>
    <w:rsid w:val="006D1A37"/>
    <w:rsid w:val="006D2AB5"/>
    <w:rsid w:val="006D2CF0"/>
    <w:rsid w:val="006D3A2A"/>
    <w:rsid w:val="006D48E1"/>
    <w:rsid w:val="006D4E4E"/>
    <w:rsid w:val="006D591E"/>
    <w:rsid w:val="006D6E86"/>
    <w:rsid w:val="006D7B03"/>
    <w:rsid w:val="006D7C5C"/>
    <w:rsid w:val="006E0BA6"/>
    <w:rsid w:val="006E0CD6"/>
    <w:rsid w:val="006E1679"/>
    <w:rsid w:val="006E1EE1"/>
    <w:rsid w:val="006E26EC"/>
    <w:rsid w:val="006E3177"/>
    <w:rsid w:val="006E3ED8"/>
    <w:rsid w:val="006E4831"/>
    <w:rsid w:val="006E59B7"/>
    <w:rsid w:val="006E5A1F"/>
    <w:rsid w:val="006E5C3B"/>
    <w:rsid w:val="006E5D94"/>
    <w:rsid w:val="006E710B"/>
    <w:rsid w:val="006E71F0"/>
    <w:rsid w:val="006E73CE"/>
    <w:rsid w:val="006E7BDC"/>
    <w:rsid w:val="006F0529"/>
    <w:rsid w:val="006F0982"/>
    <w:rsid w:val="006F0D7D"/>
    <w:rsid w:val="006F1563"/>
    <w:rsid w:val="006F234F"/>
    <w:rsid w:val="006F2353"/>
    <w:rsid w:val="006F27E8"/>
    <w:rsid w:val="006F3DE5"/>
    <w:rsid w:val="006F4FD0"/>
    <w:rsid w:val="006F566F"/>
    <w:rsid w:val="006F5672"/>
    <w:rsid w:val="006F6A5D"/>
    <w:rsid w:val="006F6C06"/>
    <w:rsid w:val="006F6C96"/>
    <w:rsid w:val="006F755F"/>
    <w:rsid w:val="00701AB5"/>
    <w:rsid w:val="00702658"/>
    <w:rsid w:val="0070298C"/>
    <w:rsid w:val="00702DDD"/>
    <w:rsid w:val="00704A0F"/>
    <w:rsid w:val="00704A1E"/>
    <w:rsid w:val="007062DA"/>
    <w:rsid w:val="007064F7"/>
    <w:rsid w:val="00706E42"/>
    <w:rsid w:val="007077F5"/>
    <w:rsid w:val="007103F1"/>
    <w:rsid w:val="00710975"/>
    <w:rsid w:val="0071098A"/>
    <w:rsid w:val="0071326C"/>
    <w:rsid w:val="007135E5"/>
    <w:rsid w:val="00713997"/>
    <w:rsid w:val="00713DF3"/>
    <w:rsid w:val="007147AA"/>
    <w:rsid w:val="0071618D"/>
    <w:rsid w:val="00716A64"/>
    <w:rsid w:val="007213FF"/>
    <w:rsid w:val="007218CD"/>
    <w:rsid w:val="00721B6F"/>
    <w:rsid w:val="00721BD4"/>
    <w:rsid w:val="00721F75"/>
    <w:rsid w:val="00722004"/>
    <w:rsid w:val="00722AF0"/>
    <w:rsid w:val="00722F4C"/>
    <w:rsid w:val="00722FA0"/>
    <w:rsid w:val="007235BA"/>
    <w:rsid w:val="00723862"/>
    <w:rsid w:val="007238E3"/>
    <w:rsid w:val="00723C44"/>
    <w:rsid w:val="00724310"/>
    <w:rsid w:val="00727332"/>
    <w:rsid w:val="00727DB0"/>
    <w:rsid w:val="00727E43"/>
    <w:rsid w:val="00731F30"/>
    <w:rsid w:val="007326B2"/>
    <w:rsid w:val="00732A68"/>
    <w:rsid w:val="0073319B"/>
    <w:rsid w:val="00733E2B"/>
    <w:rsid w:val="0073531A"/>
    <w:rsid w:val="007364AD"/>
    <w:rsid w:val="0073661A"/>
    <w:rsid w:val="00736DDE"/>
    <w:rsid w:val="00740B13"/>
    <w:rsid w:val="00740B14"/>
    <w:rsid w:val="00743D36"/>
    <w:rsid w:val="0074470F"/>
    <w:rsid w:val="00745A24"/>
    <w:rsid w:val="00747241"/>
    <w:rsid w:val="007473AE"/>
    <w:rsid w:val="007475A5"/>
    <w:rsid w:val="00747FE8"/>
    <w:rsid w:val="00750B91"/>
    <w:rsid w:val="0075137B"/>
    <w:rsid w:val="007519AB"/>
    <w:rsid w:val="00751F31"/>
    <w:rsid w:val="00751F5E"/>
    <w:rsid w:val="007552AA"/>
    <w:rsid w:val="00755514"/>
    <w:rsid w:val="00756486"/>
    <w:rsid w:val="00756E0C"/>
    <w:rsid w:val="007577F7"/>
    <w:rsid w:val="00760056"/>
    <w:rsid w:val="007605BF"/>
    <w:rsid w:val="007608A7"/>
    <w:rsid w:val="00760E1B"/>
    <w:rsid w:val="00760FA2"/>
    <w:rsid w:val="00761307"/>
    <w:rsid w:val="007613D9"/>
    <w:rsid w:val="00761676"/>
    <w:rsid w:val="00761DC0"/>
    <w:rsid w:val="007626C7"/>
    <w:rsid w:val="007653F7"/>
    <w:rsid w:val="00765470"/>
    <w:rsid w:val="0076637E"/>
    <w:rsid w:val="00767B0D"/>
    <w:rsid w:val="00767F54"/>
    <w:rsid w:val="0077154E"/>
    <w:rsid w:val="00771ED8"/>
    <w:rsid w:val="00771EF1"/>
    <w:rsid w:val="0077318D"/>
    <w:rsid w:val="00773CBF"/>
    <w:rsid w:val="00773EC6"/>
    <w:rsid w:val="00774274"/>
    <w:rsid w:val="0077439A"/>
    <w:rsid w:val="0077533F"/>
    <w:rsid w:val="0077614A"/>
    <w:rsid w:val="00776674"/>
    <w:rsid w:val="00776B1E"/>
    <w:rsid w:val="00776BA3"/>
    <w:rsid w:val="0077795B"/>
    <w:rsid w:val="00781B23"/>
    <w:rsid w:val="0078236A"/>
    <w:rsid w:val="0078306A"/>
    <w:rsid w:val="00783554"/>
    <w:rsid w:val="00783700"/>
    <w:rsid w:val="00783ED1"/>
    <w:rsid w:val="00784264"/>
    <w:rsid w:val="007856B9"/>
    <w:rsid w:val="0078624A"/>
    <w:rsid w:val="00786FC7"/>
    <w:rsid w:val="00787444"/>
    <w:rsid w:val="00790787"/>
    <w:rsid w:val="0079121A"/>
    <w:rsid w:val="00792836"/>
    <w:rsid w:val="00792D83"/>
    <w:rsid w:val="00793124"/>
    <w:rsid w:val="00793437"/>
    <w:rsid w:val="007A11EA"/>
    <w:rsid w:val="007A2A86"/>
    <w:rsid w:val="007A2D66"/>
    <w:rsid w:val="007A3D91"/>
    <w:rsid w:val="007A403E"/>
    <w:rsid w:val="007A45E1"/>
    <w:rsid w:val="007A5285"/>
    <w:rsid w:val="007A52D6"/>
    <w:rsid w:val="007A53F6"/>
    <w:rsid w:val="007A59B6"/>
    <w:rsid w:val="007A6329"/>
    <w:rsid w:val="007A689F"/>
    <w:rsid w:val="007A6F73"/>
    <w:rsid w:val="007A70E6"/>
    <w:rsid w:val="007A7B5F"/>
    <w:rsid w:val="007A7DBC"/>
    <w:rsid w:val="007A7F34"/>
    <w:rsid w:val="007B22C1"/>
    <w:rsid w:val="007B29F8"/>
    <w:rsid w:val="007B3766"/>
    <w:rsid w:val="007B3924"/>
    <w:rsid w:val="007B3E3F"/>
    <w:rsid w:val="007B4819"/>
    <w:rsid w:val="007B51E2"/>
    <w:rsid w:val="007B52AB"/>
    <w:rsid w:val="007B5C7A"/>
    <w:rsid w:val="007B5CF3"/>
    <w:rsid w:val="007B5F5B"/>
    <w:rsid w:val="007B70CB"/>
    <w:rsid w:val="007C09B7"/>
    <w:rsid w:val="007C0ABD"/>
    <w:rsid w:val="007C1463"/>
    <w:rsid w:val="007C1F94"/>
    <w:rsid w:val="007C2EDB"/>
    <w:rsid w:val="007C39B9"/>
    <w:rsid w:val="007C4D56"/>
    <w:rsid w:val="007C5118"/>
    <w:rsid w:val="007C52E6"/>
    <w:rsid w:val="007C530A"/>
    <w:rsid w:val="007C5525"/>
    <w:rsid w:val="007C76A1"/>
    <w:rsid w:val="007C7C48"/>
    <w:rsid w:val="007D07F8"/>
    <w:rsid w:val="007D18FB"/>
    <w:rsid w:val="007D2468"/>
    <w:rsid w:val="007D31B4"/>
    <w:rsid w:val="007D33D6"/>
    <w:rsid w:val="007D3645"/>
    <w:rsid w:val="007D4914"/>
    <w:rsid w:val="007D4E02"/>
    <w:rsid w:val="007D4E34"/>
    <w:rsid w:val="007D5BDA"/>
    <w:rsid w:val="007D5E54"/>
    <w:rsid w:val="007D607D"/>
    <w:rsid w:val="007D7677"/>
    <w:rsid w:val="007D79A4"/>
    <w:rsid w:val="007D79AD"/>
    <w:rsid w:val="007D7D06"/>
    <w:rsid w:val="007D7FC3"/>
    <w:rsid w:val="007E0B13"/>
    <w:rsid w:val="007E0F75"/>
    <w:rsid w:val="007E13F4"/>
    <w:rsid w:val="007E15DE"/>
    <w:rsid w:val="007E1DDA"/>
    <w:rsid w:val="007E2878"/>
    <w:rsid w:val="007E2949"/>
    <w:rsid w:val="007E3E2C"/>
    <w:rsid w:val="007E4391"/>
    <w:rsid w:val="007E462B"/>
    <w:rsid w:val="007E5662"/>
    <w:rsid w:val="007E5E99"/>
    <w:rsid w:val="007E6446"/>
    <w:rsid w:val="007E7A69"/>
    <w:rsid w:val="007E7D60"/>
    <w:rsid w:val="007F0593"/>
    <w:rsid w:val="007F0AC2"/>
    <w:rsid w:val="007F175D"/>
    <w:rsid w:val="007F19CC"/>
    <w:rsid w:val="007F1BA4"/>
    <w:rsid w:val="007F1DA6"/>
    <w:rsid w:val="007F2085"/>
    <w:rsid w:val="007F3708"/>
    <w:rsid w:val="007F470F"/>
    <w:rsid w:val="007F64A1"/>
    <w:rsid w:val="007F6905"/>
    <w:rsid w:val="007F702F"/>
    <w:rsid w:val="007F754A"/>
    <w:rsid w:val="008013AE"/>
    <w:rsid w:val="00801755"/>
    <w:rsid w:val="00805666"/>
    <w:rsid w:val="0080576C"/>
    <w:rsid w:val="00806104"/>
    <w:rsid w:val="008064E5"/>
    <w:rsid w:val="008064EC"/>
    <w:rsid w:val="00806517"/>
    <w:rsid w:val="008076D5"/>
    <w:rsid w:val="00807F9B"/>
    <w:rsid w:val="00810731"/>
    <w:rsid w:val="008111C5"/>
    <w:rsid w:val="00812ECB"/>
    <w:rsid w:val="00813D2D"/>
    <w:rsid w:val="00814F4E"/>
    <w:rsid w:val="00815083"/>
    <w:rsid w:val="00815F88"/>
    <w:rsid w:val="0081660C"/>
    <w:rsid w:val="00816DE8"/>
    <w:rsid w:val="00817AA7"/>
    <w:rsid w:val="0082001E"/>
    <w:rsid w:val="00820084"/>
    <w:rsid w:val="00820252"/>
    <w:rsid w:val="0082031C"/>
    <w:rsid w:val="00820ADC"/>
    <w:rsid w:val="00820D34"/>
    <w:rsid w:val="0082114E"/>
    <w:rsid w:val="00821557"/>
    <w:rsid w:val="00821E8C"/>
    <w:rsid w:val="0082236D"/>
    <w:rsid w:val="00822BE2"/>
    <w:rsid w:val="00823CBC"/>
    <w:rsid w:val="0082430B"/>
    <w:rsid w:val="00824349"/>
    <w:rsid w:val="00824EAA"/>
    <w:rsid w:val="00824F26"/>
    <w:rsid w:val="0082533C"/>
    <w:rsid w:val="00825803"/>
    <w:rsid w:val="00825D68"/>
    <w:rsid w:val="0082628F"/>
    <w:rsid w:val="00826824"/>
    <w:rsid w:val="0082691E"/>
    <w:rsid w:val="008274D3"/>
    <w:rsid w:val="00827DA9"/>
    <w:rsid w:val="00830C9E"/>
    <w:rsid w:val="008314CE"/>
    <w:rsid w:val="00832D0F"/>
    <w:rsid w:val="0083348C"/>
    <w:rsid w:val="008344B2"/>
    <w:rsid w:val="0083478D"/>
    <w:rsid w:val="00834A83"/>
    <w:rsid w:val="00835A74"/>
    <w:rsid w:val="00835D15"/>
    <w:rsid w:val="00836196"/>
    <w:rsid w:val="0083679A"/>
    <w:rsid w:val="00836923"/>
    <w:rsid w:val="00836945"/>
    <w:rsid w:val="00837D4A"/>
    <w:rsid w:val="008404C8"/>
    <w:rsid w:val="008411E8"/>
    <w:rsid w:val="0084240D"/>
    <w:rsid w:val="0084343B"/>
    <w:rsid w:val="00843FD5"/>
    <w:rsid w:val="00844C93"/>
    <w:rsid w:val="00844F3D"/>
    <w:rsid w:val="00845496"/>
    <w:rsid w:val="008457DF"/>
    <w:rsid w:val="008458FF"/>
    <w:rsid w:val="008460DE"/>
    <w:rsid w:val="0084627A"/>
    <w:rsid w:val="00846EDC"/>
    <w:rsid w:val="008476D9"/>
    <w:rsid w:val="008477E2"/>
    <w:rsid w:val="0085006C"/>
    <w:rsid w:val="008504CD"/>
    <w:rsid w:val="008530A9"/>
    <w:rsid w:val="0085315F"/>
    <w:rsid w:val="00853216"/>
    <w:rsid w:val="008540E2"/>
    <w:rsid w:val="00854ED6"/>
    <w:rsid w:val="00855400"/>
    <w:rsid w:val="008557B3"/>
    <w:rsid w:val="00855C92"/>
    <w:rsid w:val="00855D9C"/>
    <w:rsid w:val="008576BB"/>
    <w:rsid w:val="008620B7"/>
    <w:rsid w:val="0086272A"/>
    <w:rsid w:val="00863F66"/>
    <w:rsid w:val="00865E23"/>
    <w:rsid w:val="008679FD"/>
    <w:rsid w:val="00867A18"/>
    <w:rsid w:val="008710D4"/>
    <w:rsid w:val="008718D4"/>
    <w:rsid w:val="008728B2"/>
    <w:rsid w:val="008732CF"/>
    <w:rsid w:val="00873515"/>
    <w:rsid w:val="00873941"/>
    <w:rsid w:val="00873AE4"/>
    <w:rsid w:val="00874244"/>
    <w:rsid w:val="008744C8"/>
    <w:rsid w:val="0087466B"/>
    <w:rsid w:val="00874DD6"/>
    <w:rsid w:val="00874F9D"/>
    <w:rsid w:val="008757C9"/>
    <w:rsid w:val="00876074"/>
    <w:rsid w:val="00876299"/>
    <w:rsid w:val="00876B5E"/>
    <w:rsid w:val="00881A2B"/>
    <w:rsid w:val="00882CFE"/>
    <w:rsid w:val="00883096"/>
    <w:rsid w:val="00884952"/>
    <w:rsid w:val="00884BA3"/>
    <w:rsid w:val="008853AE"/>
    <w:rsid w:val="008861DC"/>
    <w:rsid w:val="008874D1"/>
    <w:rsid w:val="0089057E"/>
    <w:rsid w:val="00890742"/>
    <w:rsid w:val="00891076"/>
    <w:rsid w:val="0089156F"/>
    <w:rsid w:val="008915B0"/>
    <w:rsid w:val="00892DDA"/>
    <w:rsid w:val="0089345E"/>
    <w:rsid w:val="00894078"/>
    <w:rsid w:val="00894A08"/>
    <w:rsid w:val="00895271"/>
    <w:rsid w:val="00895527"/>
    <w:rsid w:val="00895ECA"/>
    <w:rsid w:val="008962FF"/>
    <w:rsid w:val="00896466"/>
    <w:rsid w:val="0089652D"/>
    <w:rsid w:val="00896A49"/>
    <w:rsid w:val="00897498"/>
    <w:rsid w:val="008A0A28"/>
    <w:rsid w:val="008A1919"/>
    <w:rsid w:val="008A1FEF"/>
    <w:rsid w:val="008A2B35"/>
    <w:rsid w:val="008A3BB6"/>
    <w:rsid w:val="008A4CDF"/>
    <w:rsid w:val="008A5ECD"/>
    <w:rsid w:val="008A6A08"/>
    <w:rsid w:val="008A6A33"/>
    <w:rsid w:val="008B1968"/>
    <w:rsid w:val="008B2DFC"/>
    <w:rsid w:val="008B3108"/>
    <w:rsid w:val="008B3A80"/>
    <w:rsid w:val="008B418C"/>
    <w:rsid w:val="008B46F0"/>
    <w:rsid w:val="008B470D"/>
    <w:rsid w:val="008B4EDC"/>
    <w:rsid w:val="008B4F27"/>
    <w:rsid w:val="008B5F6A"/>
    <w:rsid w:val="008B64A4"/>
    <w:rsid w:val="008B6DB3"/>
    <w:rsid w:val="008B7B98"/>
    <w:rsid w:val="008C0152"/>
    <w:rsid w:val="008C08BB"/>
    <w:rsid w:val="008C0F49"/>
    <w:rsid w:val="008C1B44"/>
    <w:rsid w:val="008C27DD"/>
    <w:rsid w:val="008C2A11"/>
    <w:rsid w:val="008C2FFC"/>
    <w:rsid w:val="008C395C"/>
    <w:rsid w:val="008C5458"/>
    <w:rsid w:val="008C5540"/>
    <w:rsid w:val="008C5FED"/>
    <w:rsid w:val="008C6B52"/>
    <w:rsid w:val="008C71C6"/>
    <w:rsid w:val="008C763B"/>
    <w:rsid w:val="008C7933"/>
    <w:rsid w:val="008C799D"/>
    <w:rsid w:val="008C7B9A"/>
    <w:rsid w:val="008D04B1"/>
    <w:rsid w:val="008D0921"/>
    <w:rsid w:val="008D1320"/>
    <w:rsid w:val="008D1980"/>
    <w:rsid w:val="008D1FF7"/>
    <w:rsid w:val="008D2218"/>
    <w:rsid w:val="008D29CC"/>
    <w:rsid w:val="008D2CC4"/>
    <w:rsid w:val="008D3DEE"/>
    <w:rsid w:val="008D4625"/>
    <w:rsid w:val="008D4E3D"/>
    <w:rsid w:val="008D6DB0"/>
    <w:rsid w:val="008E0500"/>
    <w:rsid w:val="008E0834"/>
    <w:rsid w:val="008E0ABB"/>
    <w:rsid w:val="008E107D"/>
    <w:rsid w:val="008E1B1E"/>
    <w:rsid w:val="008E2522"/>
    <w:rsid w:val="008E290D"/>
    <w:rsid w:val="008E2D1F"/>
    <w:rsid w:val="008E2E94"/>
    <w:rsid w:val="008E30CB"/>
    <w:rsid w:val="008E31EA"/>
    <w:rsid w:val="008E32E7"/>
    <w:rsid w:val="008E477A"/>
    <w:rsid w:val="008E51A9"/>
    <w:rsid w:val="008E52C6"/>
    <w:rsid w:val="008E56CF"/>
    <w:rsid w:val="008E66FD"/>
    <w:rsid w:val="008E7D12"/>
    <w:rsid w:val="008F1295"/>
    <w:rsid w:val="008F1BBC"/>
    <w:rsid w:val="008F2F57"/>
    <w:rsid w:val="008F2FE1"/>
    <w:rsid w:val="008F36BC"/>
    <w:rsid w:val="008F3D72"/>
    <w:rsid w:val="008F4627"/>
    <w:rsid w:val="008F6047"/>
    <w:rsid w:val="008F6060"/>
    <w:rsid w:val="008F68CA"/>
    <w:rsid w:val="008F6A33"/>
    <w:rsid w:val="008F7053"/>
    <w:rsid w:val="008F74E8"/>
    <w:rsid w:val="008F7B27"/>
    <w:rsid w:val="0090070E"/>
    <w:rsid w:val="00900C12"/>
    <w:rsid w:val="00901C86"/>
    <w:rsid w:val="00901D68"/>
    <w:rsid w:val="00902938"/>
    <w:rsid w:val="009029C9"/>
    <w:rsid w:val="00903285"/>
    <w:rsid w:val="009046E4"/>
    <w:rsid w:val="00904DEE"/>
    <w:rsid w:val="0090575A"/>
    <w:rsid w:val="00905C28"/>
    <w:rsid w:val="00906192"/>
    <w:rsid w:val="00906F7B"/>
    <w:rsid w:val="00910B96"/>
    <w:rsid w:val="00912D2C"/>
    <w:rsid w:val="00914184"/>
    <w:rsid w:val="00914899"/>
    <w:rsid w:val="00914F77"/>
    <w:rsid w:val="00916FB9"/>
    <w:rsid w:val="00917CC6"/>
    <w:rsid w:val="00920426"/>
    <w:rsid w:val="00921463"/>
    <w:rsid w:val="00921B45"/>
    <w:rsid w:val="00921C12"/>
    <w:rsid w:val="00921EFE"/>
    <w:rsid w:val="009224EE"/>
    <w:rsid w:val="009244B7"/>
    <w:rsid w:val="009247A3"/>
    <w:rsid w:val="00924A9D"/>
    <w:rsid w:val="00926039"/>
    <w:rsid w:val="009267FE"/>
    <w:rsid w:val="00926BC3"/>
    <w:rsid w:val="0092790F"/>
    <w:rsid w:val="0093019A"/>
    <w:rsid w:val="00930792"/>
    <w:rsid w:val="009307DB"/>
    <w:rsid w:val="00930C9C"/>
    <w:rsid w:val="00932413"/>
    <w:rsid w:val="00933AEA"/>
    <w:rsid w:val="00934050"/>
    <w:rsid w:val="0093501D"/>
    <w:rsid w:val="00935B20"/>
    <w:rsid w:val="009361FC"/>
    <w:rsid w:val="009416D5"/>
    <w:rsid w:val="00941D05"/>
    <w:rsid w:val="00942E6E"/>
    <w:rsid w:val="00942F30"/>
    <w:rsid w:val="0094306E"/>
    <w:rsid w:val="0094351E"/>
    <w:rsid w:val="00945B06"/>
    <w:rsid w:val="00946414"/>
    <w:rsid w:val="00947DCC"/>
    <w:rsid w:val="009504D8"/>
    <w:rsid w:val="009505AE"/>
    <w:rsid w:val="009507F3"/>
    <w:rsid w:val="00950810"/>
    <w:rsid w:val="00950E71"/>
    <w:rsid w:val="009510BF"/>
    <w:rsid w:val="00952080"/>
    <w:rsid w:val="0095293D"/>
    <w:rsid w:val="00952B11"/>
    <w:rsid w:val="00953412"/>
    <w:rsid w:val="00953ED6"/>
    <w:rsid w:val="00954275"/>
    <w:rsid w:val="00954512"/>
    <w:rsid w:val="009554FB"/>
    <w:rsid w:val="00955AF7"/>
    <w:rsid w:val="00955F69"/>
    <w:rsid w:val="00957FAB"/>
    <w:rsid w:val="009600E2"/>
    <w:rsid w:val="00960E85"/>
    <w:rsid w:val="0096127C"/>
    <w:rsid w:val="00961730"/>
    <w:rsid w:val="00962357"/>
    <w:rsid w:val="009638D7"/>
    <w:rsid w:val="0096429E"/>
    <w:rsid w:val="0096475C"/>
    <w:rsid w:val="00964D46"/>
    <w:rsid w:val="009668B5"/>
    <w:rsid w:val="00966B3B"/>
    <w:rsid w:val="00967C33"/>
    <w:rsid w:val="009706D9"/>
    <w:rsid w:val="00970735"/>
    <w:rsid w:val="00970C5B"/>
    <w:rsid w:val="00971792"/>
    <w:rsid w:val="009730CD"/>
    <w:rsid w:val="00976B31"/>
    <w:rsid w:val="0097716B"/>
    <w:rsid w:val="009775C9"/>
    <w:rsid w:val="0098009D"/>
    <w:rsid w:val="009805B9"/>
    <w:rsid w:val="0098089D"/>
    <w:rsid w:val="00980A5A"/>
    <w:rsid w:val="00980DB3"/>
    <w:rsid w:val="00981B52"/>
    <w:rsid w:val="009828BC"/>
    <w:rsid w:val="00982B61"/>
    <w:rsid w:val="00983806"/>
    <w:rsid w:val="009847BE"/>
    <w:rsid w:val="009852C8"/>
    <w:rsid w:val="00985E35"/>
    <w:rsid w:val="00986319"/>
    <w:rsid w:val="00986365"/>
    <w:rsid w:val="0098661A"/>
    <w:rsid w:val="009870EC"/>
    <w:rsid w:val="00990680"/>
    <w:rsid w:val="009909D1"/>
    <w:rsid w:val="00990ADC"/>
    <w:rsid w:val="00991881"/>
    <w:rsid w:val="0099320D"/>
    <w:rsid w:val="009932B4"/>
    <w:rsid w:val="0099370E"/>
    <w:rsid w:val="00993ABE"/>
    <w:rsid w:val="00994409"/>
    <w:rsid w:val="00994D55"/>
    <w:rsid w:val="0099589A"/>
    <w:rsid w:val="00995D09"/>
    <w:rsid w:val="0099693B"/>
    <w:rsid w:val="00996EFA"/>
    <w:rsid w:val="009A15A3"/>
    <w:rsid w:val="009A192B"/>
    <w:rsid w:val="009A1A7E"/>
    <w:rsid w:val="009A2AF1"/>
    <w:rsid w:val="009A3C85"/>
    <w:rsid w:val="009A44E1"/>
    <w:rsid w:val="009A4B41"/>
    <w:rsid w:val="009A5373"/>
    <w:rsid w:val="009A5AE0"/>
    <w:rsid w:val="009A5DBE"/>
    <w:rsid w:val="009A641C"/>
    <w:rsid w:val="009A6992"/>
    <w:rsid w:val="009A6C0D"/>
    <w:rsid w:val="009A6F2F"/>
    <w:rsid w:val="009A705D"/>
    <w:rsid w:val="009A7472"/>
    <w:rsid w:val="009A7812"/>
    <w:rsid w:val="009B09C3"/>
    <w:rsid w:val="009B1572"/>
    <w:rsid w:val="009B2C89"/>
    <w:rsid w:val="009B3085"/>
    <w:rsid w:val="009B336A"/>
    <w:rsid w:val="009B3ABB"/>
    <w:rsid w:val="009B3E09"/>
    <w:rsid w:val="009B53AA"/>
    <w:rsid w:val="009B5712"/>
    <w:rsid w:val="009B591B"/>
    <w:rsid w:val="009B6B04"/>
    <w:rsid w:val="009B7761"/>
    <w:rsid w:val="009B7A40"/>
    <w:rsid w:val="009C287B"/>
    <w:rsid w:val="009C2D95"/>
    <w:rsid w:val="009C2EF4"/>
    <w:rsid w:val="009C3E36"/>
    <w:rsid w:val="009C44CF"/>
    <w:rsid w:val="009C5411"/>
    <w:rsid w:val="009C5930"/>
    <w:rsid w:val="009C63B4"/>
    <w:rsid w:val="009C67FD"/>
    <w:rsid w:val="009C7E23"/>
    <w:rsid w:val="009C7E27"/>
    <w:rsid w:val="009C7E8F"/>
    <w:rsid w:val="009D13FF"/>
    <w:rsid w:val="009D4189"/>
    <w:rsid w:val="009D4C14"/>
    <w:rsid w:val="009D59EF"/>
    <w:rsid w:val="009D59FC"/>
    <w:rsid w:val="009D63E1"/>
    <w:rsid w:val="009D75C0"/>
    <w:rsid w:val="009D7D53"/>
    <w:rsid w:val="009D7DB2"/>
    <w:rsid w:val="009D7F82"/>
    <w:rsid w:val="009E0272"/>
    <w:rsid w:val="009E3911"/>
    <w:rsid w:val="009E4527"/>
    <w:rsid w:val="009E53AC"/>
    <w:rsid w:val="009E5540"/>
    <w:rsid w:val="009E60BE"/>
    <w:rsid w:val="009E65CF"/>
    <w:rsid w:val="009E6E6F"/>
    <w:rsid w:val="009F0163"/>
    <w:rsid w:val="009F08C1"/>
    <w:rsid w:val="009F0AAD"/>
    <w:rsid w:val="009F1012"/>
    <w:rsid w:val="009F126C"/>
    <w:rsid w:val="009F1535"/>
    <w:rsid w:val="009F2D06"/>
    <w:rsid w:val="009F2EFC"/>
    <w:rsid w:val="009F413D"/>
    <w:rsid w:val="009F492B"/>
    <w:rsid w:val="009F55BB"/>
    <w:rsid w:val="009F69F1"/>
    <w:rsid w:val="009F6A8F"/>
    <w:rsid w:val="009F7DFC"/>
    <w:rsid w:val="00A017BC"/>
    <w:rsid w:val="00A02396"/>
    <w:rsid w:val="00A02D55"/>
    <w:rsid w:val="00A033C9"/>
    <w:rsid w:val="00A039FC"/>
    <w:rsid w:val="00A045B7"/>
    <w:rsid w:val="00A05F02"/>
    <w:rsid w:val="00A05F8A"/>
    <w:rsid w:val="00A06F13"/>
    <w:rsid w:val="00A07D2C"/>
    <w:rsid w:val="00A07D4C"/>
    <w:rsid w:val="00A100AD"/>
    <w:rsid w:val="00A10214"/>
    <w:rsid w:val="00A11399"/>
    <w:rsid w:val="00A11833"/>
    <w:rsid w:val="00A128CD"/>
    <w:rsid w:val="00A13CC6"/>
    <w:rsid w:val="00A141AF"/>
    <w:rsid w:val="00A14F51"/>
    <w:rsid w:val="00A151DB"/>
    <w:rsid w:val="00A158DD"/>
    <w:rsid w:val="00A15E97"/>
    <w:rsid w:val="00A1635A"/>
    <w:rsid w:val="00A16F24"/>
    <w:rsid w:val="00A16F8E"/>
    <w:rsid w:val="00A174DA"/>
    <w:rsid w:val="00A17687"/>
    <w:rsid w:val="00A178BE"/>
    <w:rsid w:val="00A22740"/>
    <w:rsid w:val="00A23889"/>
    <w:rsid w:val="00A2426C"/>
    <w:rsid w:val="00A24937"/>
    <w:rsid w:val="00A24ADC"/>
    <w:rsid w:val="00A24CB2"/>
    <w:rsid w:val="00A25079"/>
    <w:rsid w:val="00A2545B"/>
    <w:rsid w:val="00A25860"/>
    <w:rsid w:val="00A25D95"/>
    <w:rsid w:val="00A26366"/>
    <w:rsid w:val="00A26D0E"/>
    <w:rsid w:val="00A271FC"/>
    <w:rsid w:val="00A277D8"/>
    <w:rsid w:val="00A27880"/>
    <w:rsid w:val="00A312EA"/>
    <w:rsid w:val="00A31849"/>
    <w:rsid w:val="00A31BDC"/>
    <w:rsid w:val="00A3217C"/>
    <w:rsid w:val="00A33267"/>
    <w:rsid w:val="00A335ED"/>
    <w:rsid w:val="00A34481"/>
    <w:rsid w:val="00A351A0"/>
    <w:rsid w:val="00A35872"/>
    <w:rsid w:val="00A35A55"/>
    <w:rsid w:val="00A36239"/>
    <w:rsid w:val="00A36A05"/>
    <w:rsid w:val="00A41D65"/>
    <w:rsid w:val="00A425AC"/>
    <w:rsid w:val="00A43818"/>
    <w:rsid w:val="00A43930"/>
    <w:rsid w:val="00A43A5E"/>
    <w:rsid w:val="00A43D78"/>
    <w:rsid w:val="00A4426C"/>
    <w:rsid w:val="00A44570"/>
    <w:rsid w:val="00A46D7C"/>
    <w:rsid w:val="00A46DFB"/>
    <w:rsid w:val="00A474BF"/>
    <w:rsid w:val="00A50E0F"/>
    <w:rsid w:val="00A5172E"/>
    <w:rsid w:val="00A51F36"/>
    <w:rsid w:val="00A533C5"/>
    <w:rsid w:val="00A545F5"/>
    <w:rsid w:val="00A55107"/>
    <w:rsid w:val="00A5597D"/>
    <w:rsid w:val="00A606E5"/>
    <w:rsid w:val="00A60B80"/>
    <w:rsid w:val="00A61C11"/>
    <w:rsid w:val="00A6364E"/>
    <w:rsid w:val="00A63D9C"/>
    <w:rsid w:val="00A65A0A"/>
    <w:rsid w:val="00A65AF5"/>
    <w:rsid w:val="00A672CF"/>
    <w:rsid w:val="00A7195B"/>
    <w:rsid w:val="00A7201F"/>
    <w:rsid w:val="00A726EF"/>
    <w:rsid w:val="00A7313A"/>
    <w:rsid w:val="00A75AA8"/>
    <w:rsid w:val="00A76110"/>
    <w:rsid w:val="00A7648E"/>
    <w:rsid w:val="00A76B28"/>
    <w:rsid w:val="00A778B1"/>
    <w:rsid w:val="00A80A4B"/>
    <w:rsid w:val="00A80CB2"/>
    <w:rsid w:val="00A815DB"/>
    <w:rsid w:val="00A825C1"/>
    <w:rsid w:val="00A85071"/>
    <w:rsid w:val="00A850D3"/>
    <w:rsid w:val="00A85C28"/>
    <w:rsid w:val="00A86115"/>
    <w:rsid w:val="00A866B3"/>
    <w:rsid w:val="00A866B5"/>
    <w:rsid w:val="00A87FD0"/>
    <w:rsid w:val="00A91634"/>
    <w:rsid w:val="00A9185D"/>
    <w:rsid w:val="00A9468F"/>
    <w:rsid w:val="00A94F2C"/>
    <w:rsid w:val="00AA099C"/>
    <w:rsid w:val="00AA106E"/>
    <w:rsid w:val="00AA12E6"/>
    <w:rsid w:val="00AA224E"/>
    <w:rsid w:val="00AA2F26"/>
    <w:rsid w:val="00AA36C6"/>
    <w:rsid w:val="00AA49D6"/>
    <w:rsid w:val="00AA4A47"/>
    <w:rsid w:val="00AA5E8B"/>
    <w:rsid w:val="00AA7BB8"/>
    <w:rsid w:val="00AB00A9"/>
    <w:rsid w:val="00AB0D31"/>
    <w:rsid w:val="00AB1E1B"/>
    <w:rsid w:val="00AB245A"/>
    <w:rsid w:val="00AB25B6"/>
    <w:rsid w:val="00AB411A"/>
    <w:rsid w:val="00AB5BA2"/>
    <w:rsid w:val="00AB5CA6"/>
    <w:rsid w:val="00AB664C"/>
    <w:rsid w:val="00AB70B8"/>
    <w:rsid w:val="00AC0BEB"/>
    <w:rsid w:val="00AC1319"/>
    <w:rsid w:val="00AC1D03"/>
    <w:rsid w:val="00AC1D27"/>
    <w:rsid w:val="00AC2C00"/>
    <w:rsid w:val="00AC2CB2"/>
    <w:rsid w:val="00AC2E5D"/>
    <w:rsid w:val="00AC5910"/>
    <w:rsid w:val="00AC7138"/>
    <w:rsid w:val="00AC7312"/>
    <w:rsid w:val="00AC7E5D"/>
    <w:rsid w:val="00AD0B86"/>
    <w:rsid w:val="00AD0DD9"/>
    <w:rsid w:val="00AD1338"/>
    <w:rsid w:val="00AD2059"/>
    <w:rsid w:val="00AD2273"/>
    <w:rsid w:val="00AD2F5B"/>
    <w:rsid w:val="00AD3212"/>
    <w:rsid w:val="00AD387F"/>
    <w:rsid w:val="00AD4008"/>
    <w:rsid w:val="00AD5595"/>
    <w:rsid w:val="00AD5D5D"/>
    <w:rsid w:val="00AD6822"/>
    <w:rsid w:val="00AD6906"/>
    <w:rsid w:val="00AD6B96"/>
    <w:rsid w:val="00AD7138"/>
    <w:rsid w:val="00AD735C"/>
    <w:rsid w:val="00AD77C4"/>
    <w:rsid w:val="00AE18BC"/>
    <w:rsid w:val="00AE197A"/>
    <w:rsid w:val="00AE1E82"/>
    <w:rsid w:val="00AE3CBA"/>
    <w:rsid w:val="00AE46C5"/>
    <w:rsid w:val="00AE4B40"/>
    <w:rsid w:val="00AE6E86"/>
    <w:rsid w:val="00AE729D"/>
    <w:rsid w:val="00AE7F1A"/>
    <w:rsid w:val="00AF02F3"/>
    <w:rsid w:val="00AF064B"/>
    <w:rsid w:val="00AF0DCC"/>
    <w:rsid w:val="00AF15E2"/>
    <w:rsid w:val="00AF2A95"/>
    <w:rsid w:val="00AF3347"/>
    <w:rsid w:val="00AF41D0"/>
    <w:rsid w:val="00AF44AE"/>
    <w:rsid w:val="00AF4B1B"/>
    <w:rsid w:val="00AF52F3"/>
    <w:rsid w:val="00AF572D"/>
    <w:rsid w:val="00AF5EB3"/>
    <w:rsid w:val="00AF678A"/>
    <w:rsid w:val="00B00690"/>
    <w:rsid w:val="00B01425"/>
    <w:rsid w:val="00B01D85"/>
    <w:rsid w:val="00B0245C"/>
    <w:rsid w:val="00B024FB"/>
    <w:rsid w:val="00B02EBC"/>
    <w:rsid w:val="00B03792"/>
    <w:rsid w:val="00B03C5A"/>
    <w:rsid w:val="00B03FAE"/>
    <w:rsid w:val="00B04E61"/>
    <w:rsid w:val="00B05294"/>
    <w:rsid w:val="00B056C3"/>
    <w:rsid w:val="00B06F28"/>
    <w:rsid w:val="00B0716E"/>
    <w:rsid w:val="00B1121D"/>
    <w:rsid w:val="00B1198C"/>
    <w:rsid w:val="00B122DE"/>
    <w:rsid w:val="00B12481"/>
    <w:rsid w:val="00B124FF"/>
    <w:rsid w:val="00B12DA7"/>
    <w:rsid w:val="00B12EA0"/>
    <w:rsid w:val="00B1369B"/>
    <w:rsid w:val="00B143FA"/>
    <w:rsid w:val="00B14C0B"/>
    <w:rsid w:val="00B16271"/>
    <w:rsid w:val="00B17544"/>
    <w:rsid w:val="00B20917"/>
    <w:rsid w:val="00B20B20"/>
    <w:rsid w:val="00B20CFD"/>
    <w:rsid w:val="00B21067"/>
    <w:rsid w:val="00B21CED"/>
    <w:rsid w:val="00B22A12"/>
    <w:rsid w:val="00B2401E"/>
    <w:rsid w:val="00B245B8"/>
    <w:rsid w:val="00B249C7"/>
    <w:rsid w:val="00B24B63"/>
    <w:rsid w:val="00B254C6"/>
    <w:rsid w:val="00B26D61"/>
    <w:rsid w:val="00B27C6D"/>
    <w:rsid w:val="00B30418"/>
    <w:rsid w:val="00B3052D"/>
    <w:rsid w:val="00B306CE"/>
    <w:rsid w:val="00B30A6D"/>
    <w:rsid w:val="00B33373"/>
    <w:rsid w:val="00B33EBB"/>
    <w:rsid w:val="00B34216"/>
    <w:rsid w:val="00B3446C"/>
    <w:rsid w:val="00B35ED0"/>
    <w:rsid w:val="00B36519"/>
    <w:rsid w:val="00B36B92"/>
    <w:rsid w:val="00B370AA"/>
    <w:rsid w:val="00B378AB"/>
    <w:rsid w:val="00B4216F"/>
    <w:rsid w:val="00B42242"/>
    <w:rsid w:val="00B4269E"/>
    <w:rsid w:val="00B426E2"/>
    <w:rsid w:val="00B430E0"/>
    <w:rsid w:val="00B4395C"/>
    <w:rsid w:val="00B44020"/>
    <w:rsid w:val="00B44E76"/>
    <w:rsid w:val="00B4504B"/>
    <w:rsid w:val="00B45C29"/>
    <w:rsid w:val="00B45EB3"/>
    <w:rsid w:val="00B45F9A"/>
    <w:rsid w:val="00B465B8"/>
    <w:rsid w:val="00B47421"/>
    <w:rsid w:val="00B476A3"/>
    <w:rsid w:val="00B477D7"/>
    <w:rsid w:val="00B5021E"/>
    <w:rsid w:val="00B53412"/>
    <w:rsid w:val="00B5352F"/>
    <w:rsid w:val="00B539CA"/>
    <w:rsid w:val="00B53F2D"/>
    <w:rsid w:val="00B56727"/>
    <w:rsid w:val="00B56E6E"/>
    <w:rsid w:val="00B5764E"/>
    <w:rsid w:val="00B576C1"/>
    <w:rsid w:val="00B57EC4"/>
    <w:rsid w:val="00B603A4"/>
    <w:rsid w:val="00B60762"/>
    <w:rsid w:val="00B613B6"/>
    <w:rsid w:val="00B619DA"/>
    <w:rsid w:val="00B62F3F"/>
    <w:rsid w:val="00B632E6"/>
    <w:rsid w:val="00B63A21"/>
    <w:rsid w:val="00B63D9C"/>
    <w:rsid w:val="00B64F1F"/>
    <w:rsid w:val="00B67407"/>
    <w:rsid w:val="00B70B8A"/>
    <w:rsid w:val="00B70FB4"/>
    <w:rsid w:val="00B71A2B"/>
    <w:rsid w:val="00B73495"/>
    <w:rsid w:val="00B73B5C"/>
    <w:rsid w:val="00B74324"/>
    <w:rsid w:val="00B74A36"/>
    <w:rsid w:val="00B74A84"/>
    <w:rsid w:val="00B750E3"/>
    <w:rsid w:val="00B75177"/>
    <w:rsid w:val="00B752CB"/>
    <w:rsid w:val="00B75580"/>
    <w:rsid w:val="00B75928"/>
    <w:rsid w:val="00B75B10"/>
    <w:rsid w:val="00B75E06"/>
    <w:rsid w:val="00B811D4"/>
    <w:rsid w:val="00B81826"/>
    <w:rsid w:val="00B81861"/>
    <w:rsid w:val="00B818D8"/>
    <w:rsid w:val="00B82AE9"/>
    <w:rsid w:val="00B8447E"/>
    <w:rsid w:val="00B844B9"/>
    <w:rsid w:val="00B844D6"/>
    <w:rsid w:val="00B84B9E"/>
    <w:rsid w:val="00B84CDD"/>
    <w:rsid w:val="00B857BA"/>
    <w:rsid w:val="00B86124"/>
    <w:rsid w:val="00B86E43"/>
    <w:rsid w:val="00B9015A"/>
    <w:rsid w:val="00B901F3"/>
    <w:rsid w:val="00B902B4"/>
    <w:rsid w:val="00B90C1D"/>
    <w:rsid w:val="00B954AE"/>
    <w:rsid w:val="00B956D0"/>
    <w:rsid w:val="00B9617B"/>
    <w:rsid w:val="00B977E9"/>
    <w:rsid w:val="00B97DCE"/>
    <w:rsid w:val="00BA03F9"/>
    <w:rsid w:val="00BA0C02"/>
    <w:rsid w:val="00BA0EC8"/>
    <w:rsid w:val="00BA0FE0"/>
    <w:rsid w:val="00BA1349"/>
    <w:rsid w:val="00BA2CA1"/>
    <w:rsid w:val="00BA2EF5"/>
    <w:rsid w:val="00BA4801"/>
    <w:rsid w:val="00BA4E21"/>
    <w:rsid w:val="00BA5209"/>
    <w:rsid w:val="00BA5684"/>
    <w:rsid w:val="00BA57F1"/>
    <w:rsid w:val="00BA5F93"/>
    <w:rsid w:val="00BA68BB"/>
    <w:rsid w:val="00BA6E13"/>
    <w:rsid w:val="00BB0096"/>
    <w:rsid w:val="00BB2674"/>
    <w:rsid w:val="00BB35A8"/>
    <w:rsid w:val="00BB4600"/>
    <w:rsid w:val="00BB48DB"/>
    <w:rsid w:val="00BB6604"/>
    <w:rsid w:val="00BB7130"/>
    <w:rsid w:val="00BC0A13"/>
    <w:rsid w:val="00BC0A5B"/>
    <w:rsid w:val="00BC167A"/>
    <w:rsid w:val="00BC240E"/>
    <w:rsid w:val="00BC2CA1"/>
    <w:rsid w:val="00BC3FC3"/>
    <w:rsid w:val="00BC4B27"/>
    <w:rsid w:val="00BC66AE"/>
    <w:rsid w:val="00BC6AE5"/>
    <w:rsid w:val="00BC755B"/>
    <w:rsid w:val="00BD074E"/>
    <w:rsid w:val="00BD1078"/>
    <w:rsid w:val="00BD1844"/>
    <w:rsid w:val="00BD3B99"/>
    <w:rsid w:val="00BD4A3F"/>
    <w:rsid w:val="00BD4FEB"/>
    <w:rsid w:val="00BD5E8F"/>
    <w:rsid w:val="00BD60E2"/>
    <w:rsid w:val="00BD795A"/>
    <w:rsid w:val="00BD7C81"/>
    <w:rsid w:val="00BE03F9"/>
    <w:rsid w:val="00BE0456"/>
    <w:rsid w:val="00BE0967"/>
    <w:rsid w:val="00BE0C52"/>
    <w:rsid w:val="00BE2DEE"/>
    <w:rsid w:val="00BE3806"/>
    <w:rsid w:val="00BE3C67"/>
    <w:rsid w:val="00BE6500"/>
    <w:rsid w:val="00BF00B2"/>
    <w:rsid w:val="00BF0432"/>
    <w:rsid w:val="00BF09FE"/>
    <w:rsid w:val="00BF0DB7"/>
    <w:rsid w:val="00BF136C"/>
    <w:rsid w:val="00BF2A71"/>
    <w:rsid w:val="00BF44D8"/>
    <w:rsid w:val="00BF51FF"/>
    <w:rsid w:val="00BF5A8A"/>
    <w:rsid w:val="00BF690F"/>
    <w:rsid w:val="00BF6B50"/>
    <w:rsid w:val="00BF6EE7"/>
    <w:rsid w:val="00BF7438"/>
    <w:rsid w:val="00C00675"/>
    <w:rsid w:val="00C02293"/>
    <w:rsid w:val="00C02388"/>
    <w:rsid w:val="00C03607"/>
    <w:rsid w:val="00C03949"/>
    <w:rsid w:val="00C03A8B"/>
    <w:rsid w:val="00C0462A"/>
    <w:rsid w:val="00C047D6"/>
    <w:rsid w:val="00C05ECB"/>
    <w:rsid w:val="00C064E5"/>
    <w:rsid w:val="00C06C42"/>
    <w:rsid w:val="00C06F4C"/>
    <w:rsid w:val="00C06FB0"/>
    <w:rsid w:val="00C10645"/>
    <w:rsid w:val="00C11177"/>
    <w:rsid w:val="00C122A0"/>
    <w:rsid w:val="00C126BF"/>
    <w:rsid w:val="00C132C2"/>
    <w:rsid w:val="00C14479"/>
    <w:rsid w:val="00C15583"/>
    <w:rsid w:val="00C1650A"/>
    <w:rsid w:val="00C1698B"/>
    <w:rsid w:val="00C16BB1"/>
    <w:rsid w:val="00C1779F"/>
    <w:rsid w:val="00C17F46"/>
    <w:rsid w:val="00C20027"/>
    <w:rsid w:val="00C20919"/>
    <w:rsid w:val="00C216C7"/>
    <w:rsid w:val="00C23286"/>
    <w:rsid w:val="00C2392D"/>
    <w:rsid w:val="00C23AB8"/>
    <w:rsid w:val="00C244AE"/>
    <w:rsid w:val="00C2574F"/>
    <w:rsid w:val="00C269C6"/>
    <w:rsid w:val="00C26F18"/>
    <w:rsid w:val="00C2745F"/>
    <w:rsid w:val="00C300A6"/>
    <w:rsid w:val="00C30DE2"/>
    <w:rsid w:val="00C32D3B"/>
    <w:rsid w:val="00C32F83"/>
    <w:rsid w:val="00C330A3"/>
    <w:rsid w:val="00C331F2"/>
    <w:rsid w:val="00C33DAD"/>
    <w:rsid w:val="00C340E1"/>
    <w:rsid w:val="00C346CA"/>
    <w:rsid w:val="00C34EA1"/>
    <w:rsid w:val="00C358CA"/>
    <w:rsid w:val="00C35F2D"/>
    <w:rsid w:val="00C37259"/>
    <w:rsid w:val="00C37AD4"/>
    <w:rsid w:val="00C417DE"/>
    <w:rsid w:val="00C41827"/>
    <w:rsid w:val="00C4202D"/>
    <w:rsid w:val="00C43ECC"/>
    <w:rsid w:val="00C44AD7"/>
    <w:rsid w:val="00C4595C"/>
    <w:rsid w:val="00C46457"/>
    <w:rsid w:val="00C4699D"/>
    <w:rsid w:val="00C46B09"/>
    <w:rsid w:val="00C47B90"/>
    <w:rsid w:val="00C50560"/>
    <w:rsid w:val="00C5134F"/>
    <w:rsid w:val="00C528C8"/>
    <w:rsid w:val="00C53377"/>
    <w:rsid w:val="00C53C51"/>
    <w:rsid w:val="00C55B81"/>
    <w:rsid w:val="00C55C9A"/>
    <w:rsid w:val="00C5682E"/>
    <w:rsid w:val="00C569D8"/>
    <w:rsid w:val="00C56E49"/>
    <w:rsid w:val="00C60346"/>
    <w:rsid w:val="00C607C1"/>
    <w:rsid w:val="00C60F2A"/>
    <w:rsid w:val="00C61944"/>
    <w:rsid w:val="00C61D8D"/>
    <w:rsid w:val="00C6499D"/>
    <w:rsid w:val="00C64EF2"/>
    <w:rsid w:val="00C66391"/>
    <w:rsid w:val="00C66398"/>
    <w:rsid w:val="00C6687C"/>
    <w:rsid w:val="00C66F11"/>
    <w:rsid w:val="00C67E14"/>
    <w:rsid w:val="00C70255"/>
    <w:rsid w:val="00C71B8B"/>
    <w:rsid w:val="00C744D3"/>
    <w:rsid w:val="00C7474D"/>
    <w:rsid w:val="00C7490B"/>
    <w:rsid w:val="00C74AEE"/>
    <w:rsid w:val="00C751D2"/>
    <w:rsid w:val="00C7566D"/>
    <w:rsid w:val="00C75FAF"/>
    <w:rsid w:val="00C765AD"/>
    <w:rsid w:val="00C809D3"/>
    <w:rsid w:val="00C80D74"/>
    <w:rsid w:val="00C8117F"/>
    <w:rsid w:val="00C82446"/>
    <w:rsid w:val="00C82730"/>
    <w:rsid w:val="00C831AE"/>
    <w:rsid w:val="00C8386A"/>
    <w:rsid w:val="00C84099"/>
    <w:rsid w:val="00C85014"/>
    <w:rsid w:val="00C859B8"/>
    <w:rsid w:val="00C87C9D"/>
    <w:rsid w:val="00C90999"/>
    <w:rsid w:val="00C90F14"/>
    <w:rsid w:val="00C9103B"/>
    <w:rsid w:val="00C91861"/>
    <w:rsid w:val="00C918B7"/>
    <w:rsid w:val="00C918C3"/>
    <w:rsid w:val="00C91E1D"/>
    <w:rsid w:val="00C92073"/>
    <w:rsid w:val="00C936E8"/>
    <w:rsid w:val="00C944D4"/>
    <w:rsid w:val="00C96380"/>
    <w:rsid w:val="00C9642B"/>
    <w:rsid w:val="00C96D75"/>
    <w:rsid w:val="00C96D89"/>
    <w:rsid w:val="00C970C3"/>
    <w:rsid w:val="00CA078E"/>
    <w:rsid w:val="00CA09CD"/>
    <w:rsid w:val="00CA0CCE"/>
    <w:rsid w:val="00CA233C"/>
    <w:rsid w:val="00CA257C"/>
    <w:rsid w:val="00CA3377"/>
    <w:rsid w:val="00CA3573"/>
    <w:rsid w:val="00CA364B"/>
    <w:rsid w:val="00CA4A6A"/>
    <w:rsid w:val="00CA4F4F"/>
    <w:rsid w:val="00CA5FBF"/>
    <w:rsid w:val="00CA67A8"/>
    <w:rsid w:val="00CA6823"/>
    <w:rsid w:val="00CA71FB"/>
    <w:rsid w:val="00CA725D"/>
    <w:rsid w:val="00CA7CCE"/>
    <w:rsid w:val="00CB1047"/>
    <w:rsid w:val="00CB2307"/>
    <w:rsid w:val="00CB272B"/>
    <w:rsid w:val="00CB28C4"/>
    <w:rsid w:val="00CB4284"/>
    <w:rsid w:val="00CB4410"/>
    <w:rsid w:val="00CB4A99"/>
    <w:rsid w:val="00CB4E4E"/>
    <w:rsid w:val="00CB5324"/>
    <w:rsid w:val="00CB553B"/>
    <w:rsid w:val="00CB6619"/>
    <w:rsid w:val="00CB715B"/>
    <w:rsid w:val="00CB7560"/>
    <w:rsid w:val="00CC020B"/>
    <w:rsid w:val="00CC16DA"/>
    <w:rsid w:val="00CC1E8A"/>
    <w:rsid w:val="00CC4E94"/>
    <w:rsid w:val="00CD0B3C"/>
    <w:rsid w:val="00CD25AE"/>
    <w:rsid w:val="00CD3A29"/>
    <w:rsid w:val="00CD3ADD"/>
    <w:rsid w:val="00CD4543"/>
    <w:rsid w:val="00CD63B2"/>
    <w:rsid w:val="00CD6FE2"/>
    <w:rsid w:val="00CD6FFA"/>
    <w:rsid w:val="00CD71BD"/>
    <w:rsid w:val="00CE0442"/>
    <w:rsid w:val="00CE06BF"/>
    <w:rsid w:val="00CE1A7E"/>
    <w:rsid w:val="00CE2451"/>
    <w:rsid w:val="00CE3948"/>
    <w:rsid w:val="00CE5527"/>
    <w:rsid w:val="00CE5884"/>
    <w:rsid w:val="00CE5D27"/>
    <w:rsid w:val="00CE66AF"/>
    <w:rsid w:val="00CE7815"/>
    <w:rsid w:val="00CF00D9"/>
    <w:rsid w:val="00CF0551"/>
    <w:rsid w:val="00CF2C48"/>
    <w:rsid w:val="00CF30C8"/>
    <w:rsid w:val="00CF4923"/>
    <w:rsid w:val="00CF49E3"/>
    <w:rsid w:val="00CF54CD"/>
    <w:rsid w:val="00CF5BE1"/>
    <w:rsid w:val="00CF6F94"/>
    <w:rsid w:val="00CF7475"/>
    <w:rsid w:val="00CF7688"/>
    <w:rsid w:val="00D019D5"/>
    <w:rsid w:val="00D039CB"/>
    <w:rsid w:val="00D049F6"/>
    <w:rsid w:val="00D058F3"/>
    <w:rsid w:val="00D06085"/>
    <w:rsid w:val="00D06133"/>
    <w:rsid w:val="00D0645F"/>
    <w:rsid w:val="00D06B8D"/>
    <w:rsid w:val="00D10191"/>
    <w:rsid w:val="00D105E0"/>
    <w:rsid w:val="00D109CD"/>
    <w:rsid w:val="00D10B41"/>
    <w:rsid w:val="00D12A44"/>
    <w:rsid w:val="00D13D05"/>
    <w:rsid w:val="00D152C5"/>
    <w:rsid w:val="00D173C3"/>
    <w:rsid w:val="00D2015D"/>
    <w:rsid w:val="00D201CB"/>
    <w:rsid w:val="00D2120A"/>
    <w:rsid w:val="00D21F14"/>
    <w:rsid w:val="00D2361A"/>
    <w:rsid w:val="00D240CC"/>
    <w:rsid w:val="00D242D3"/>
    <w:rsid w:val="00D24976"/>
    <w:rsid w:val="00D25972"/>
    <w:rsid w:val="00D25E05"/>
    <w:rsid w:val="00D263A2"/>
    <w:rsid w:val="00D266BE"/>
    <w:rsid w:val="00D26EAA"/>
    <w:rsid w:val="00D316EC"/>
    <w:rsid w:val="00D317B3"/>
    <w:rsid w:val="00D3414F"/>
    <w:rsid w:val="00D34198"/>
    <w:rsid w:val="00D348D6"/>
    <w:rsid w:val="00D34DA9"/>
    <w:rsid w:val="00D356E7"/>
    <w:rsid w:val="00D3607F"/>
    <w:rsid w:val="00D367B8"/>
    <w:rsid w:val="00D379AF"/>
    <w:rsid w:val="00D4179F"/>
    <w:rsid w:val="00D41B4D"/>
    <w:rsid w:val="00D41CCC"/>
    <w:rsid w:val="00D420C0"/>
    <w:rsid w:val="00D428A4"/>
    <w:rsid w:val="00D428D2"/>
    <w:rsid w:val="00D43A82"/>
    <w:rsid w:val="00D442DD"/>
    <w:rsid w:val="00D4468F"/>
    <w:rsid w:val="00D44A22"/>
    <w:rsid w:val="00D44E5D"/>
    <w:rsid w:val="00D50943"/>
    <w:rsid w:val="00D51548"/>
    <w:rsid w:val="00D519A9"/>
    <w:rsid w:val="00D530E5"/>
    <w:rsid w:val="00D54B0B"/>
    <w:rsid w:val="00D54B72"/>
    <w:rsid w:val="00D54EDC"/>
    <w:rsid w:val="00D558D7"/>
    <w:rsid w:val="00D56706"/>
    <w:rsid w:val="00D5713B"/>
    <w:rsid w:val="00D5753D"/>
    <w:rsid w:val="00D60CCD"/>
    <w:rsid w:val="00D6124F"/>
    <w:rsid w:val="00D61EDB"/>
    <w:rsid w:val="00D621BC"/>
    <w:rsid w:val="00D6237E"/>
    <w:rsid w:val="00D62F86"/>
    <w:rsid w:val="00D6398D"/>
    <w:rsid w:val="00D6418D"/>
    <w:rsid w:val="00D67372"/>
    <w:rsid w:val="00D67803"/>
    <w:rsid w:val="00D71032"/>
    <w:rsid w:val="00D7107A"/>
    <w:rsid w:val="00D71553"/>
    <w:rsid w:val="00D71720"/>
    <w:rsid w:val="00D729C6"/>
    <w:rsid w:val="00D7348B"/>
    <w:rsid w:val="00D7492B"/>
    <w:rsid w:val="00D7504F"/>
    <w:rsid w:val="00D7507E"/>
    <w:rsid w:val="00D75C9A"/>
    <w:rsid w:val="00D76273"/>
    <w:rsid w:val="00D764C6"/>
    <w:rsid w:val="00D777C4"/>
    <w:rsid w:val="00D80568"/>
    <w:rsid w:val="00D805C5"/>
    <w:rsid w:val="00D80B95"/>
    <w:rsid w:val="00D822F8"/>
    <w:rsid w:val="00D82355"/>
    <w:rsid w:val="00D82E8E"/>
    <w:rsid w:val="00D831A9"/>
    <w:rsid w:val="00D83A1C"/>
    <w:rsid w:val="00D84019"/>
    <w:rsid w:val="00D8401B"/>
    <w:rsid w:val="00D84A75"/>
    <w:rsid w:val="00D857B6"/>
    <w:rsid w:val="00D857E1"/>
    <w:rsid w:val="00D85E5C"/>
    <w:rsid w:val="00D8667A"/>
    <w:rsid w:val="00D86C5F"/>
    <w:rsid w:val="00D87231"/>
    <w:rsid w:val="00D8760C"/>
    <w:rsid w:val="00D915B5"/>
    <w:rsid w:val="00D91F73"/>
    <w:rsid w:val="00D92042"/>
    <w:rsid w:val="00D92C5B"/>
    <w:rsid w:val="00D94821"/>
    <w:rsid w:val="00D953DA"/>
    <w:rsid w:val="00D95F2B"/>
    <w:rsid w:val="00D96CC5"/>
    <w:rsid w:val="00D97277"/>
    <w:rsid w:val="00D97AE0"/>
    <w:rsid w:val="00D97BC2"/>
    <w:rsid w:val="00D97DB6"/>
    <w:rsid w:val="00DA035C"/>
    <w:rsid w:val="00DA044C"/>
    <w:rsid w:val="00DA21B9"/>
    <w:rsid w:val="00DA2B59"/>
    <w:rsid w:val="00DA3FBB"/>
    <w:rsid w:val="00DA5B02"/>
    <w:rsid w:val="00DA5D0B"/>
    <w:rsid w:val="00DA5FD0"/>
    <w:rsid w:val="00DA6AFB"/>
    <w:rsid w:val="00DA7755"/>
    <w:rsid w:val="00DB0599"/>
    <w:rsid w:val="00DB061C"/>
    <w:rsid w:val="00DB15F9"/>
    <w:rsid w:val="00DB15FB"/>
    <w:rsid w:val="00DB17CE"/>
    <w:rsid w:val="00DB1D48"/>
    <w:rsid w:val="00DB24EC"/>
    <w:rsid w:val="00DB2A0F"/>
    <w:rsid w:val="00DB2E85"/>
    <w:rsid w:val="00DB334A"/>
    <w:rsid w:val="00DB4035"/>
    <w:rsid w:val="00DB4713"/>
    <w:rsid w:val="00DB5CB1"/>
    <w:rsid w:val="00DB5E8A"/>
    <w:rsid w:val="00DB75F8"/>
    <w:rsid w:val="00DB7AD0"/>
    <w:rsid w:val="00DB7D35"/>
    <w:rsid w:val="00DB7F7C"/>
    <w:rsid w:val="00DC032B"/>
    <w:rsid w:val="00DC0E2C"/>
    <w:rsid w:val="00DC4965"/>
    <w:rsid w:val="00DC5251"/>
    <w:rsid w:val="00DC55F6"/>
    <w:rsid w:val="00DC5973"/>
    <w:rsid w:val="00DC6A81"/>
    <w:rsid w:val="00DC6DE5"/>
    <w:rsid w:val="00DC6F15"/>
    <w:rsid w:val="00DC7B6D"/>
    <w:rsid w:val="00DD0A65"/>
    <w:rsid w:val="00DD0BF3"/>
    <w:rsid w:val="00DD0E47"/>
    <w:rsid w:val="00DD0EBD"/>
    <w:rsid w:val="00DD2A04"/>
    <w:rsid w:val="00DD2B3A"/>
    <w:rsid w:val="00DD3B9C"/>
    <w:rsid w:val="00DD40A3"/>
    <w:rsid w:val="00DD4704"/>
    <w:rsid w:val="00DD53A4"/>
    <w:rsid w:val="00DD5912"/>
    <w:rsid w:val="00DD5BB8"/>
    <w:rsid w:val="00DD5CE4"/>
    <w:rsid w:val="00DD69F3"/>
    <w:rsid w:val="00DE03FC"/>
    <w:rsid w:val="00DE092C"/>
    <w:rsid w:val="00DE10EF"/>
    <w:rsid w:val="00DE119B"/>
    <w:rsid w:val="00DE152A"/>
    <w:rsid w:val="00DE1BDB"/>
    <w:rsid w:val="00DE29A0"/>
    <w:rsid w:val="00DE2AA4"/>
    <w:rsid w:val="00DE2C1A"/>
    <w:rsid w:val="00DE334C"/>
    <w:rsid w:val="00DE34F5"/>
    <w:rsid w:val="00DE36F3"/>
    <w:rsid w:val="00DE5352"/>
    <w:rsid w:val="00DE5F00"/>
    <w:rsid w:val="00DE65C4"/>
    <w:rsid w:val="00DE670F"/>
    <w:rsid w:val="00DE6CA8"/>
    <w:rsid w:val="00DE6EA4"/>
    <w:rsid w:val="00DE71D7"/>
    <w:rsid w:val="00DE7ACC"/>
    <w:rsid w:val="00DF0F3D"/>
    <w:rsid w:val="00DF114A"/>
    <w:rsid w:val="00DF147C"/>
    <w:rsid w:val="00DF152A"/>
    <w:rsid w:val="00DF1BDF"/>
    <w:rsid w:val="00DF30E3"/>
    <w:rsid w:val="00DF39ED"/>
    <w:rsid w:val="00DF690A"/>
    <w:rsid w:val="00DF7632"/>
    <w:rsid w:val="00DF77A8"/>
    <w:rsid w:val="00DF77B1"/>
    <w:rsid w:val="00DF7B1D"/>
    <w:rsid w:val="00E00230"/>
    <w:rsid w:val="00E005F5"/>
    <w:rsid w:val="00E0076C"/>
    <w:rsid w:val="00E00F02"/>
    <w:rsid w:val="00E010D3"/>
    <w:rsid w:val="00E02CF4"/>
    <w:rsid w:val="00E02E52"/>
    <w:rsid w:val="00E036DF"/>
    <w:rsid w:val="00E03F85"/>
    <w:rsid w:val="00E04389"/>
    <w:rsid w:val="00E04697"/>
    <w:rsid w:val="00E047E3"/>
    <w:rsid w:val="00E04F10"/>
    <w:rsid w:val="00E04FF3"/>
    <w:rsid w:val="00E050AE"/>
    <w:rsid w:val="00E05ADB"/>
    <w:rsid w:val="00E05D04"/>
    <w:rsid w:val="00E05DF4"/>
    <w:rsid w:val="00E06704"/>
    <w:rsid w:val="00E06BD9"/>
    <w:rsid w:val="00E075E4"/>
    <w:rsid w:val="00E109FF"/>
    <w:rsid w:val="00E112F7"/>
    <w:rsid w:val="00E11546"/>
    <w:rsid w:val="00E14CC6"/>
    <w:rsid w:val="00E14EEE"/>
    <w:rsid w:val="00E15BC4"/>
    <w:rsid w:val="00E15E84"/>
    <w:rsid w:val="00E1744C"/>
    <w:rsid w:val="00E17885"/>
    <w:rsid w:val="00E17B30"/>
    <w:rsid w:val="00E17F7D"/>
    <w:rsid w:val="00E201C3"/>
    <w:rsid w:val="00E2050D"/>
    <w:rsid w:val="00E2093C"/>
    <w:rsid w:val="00E21B94"/>
    <w:rsid w:val="00E21D62"/>
    <w:rsid w:val="00E21FA1"/>
    <w:rsid w:val="00E221CC"/>
    <w:rsid w:val="00E232B0"/>
    <w:rsid w:val="00E23D58"/>
    <w:rsid w:val="00E243AE"/>
    <w:rsid w:val="00E24BCB"/>
    <w:rsid w:val="00E252DE"/>
    <w:rsid w:val="00E259C9"/>
    <w:rsid w:val="00E25B35"/>
    <w:rsid w:val="00E26A97"/>
    <w:rsid w:val="00E26BA5"/>
    <w:rsid w:val="00E3068B"/>
    <w:rsid w:val="00E3143F"/>
    <w:rsid w:val="00E31D12"/>
    <w:rsid w:val="00E32930"/>
    <w:rsid w:val="00E3382D"/>
    <w:rsid w:val="00E3533B"/>
    <w:rsid w:val="00E36CEF"/>
    <w:rsid w:val="00E3743B"/>
    <w:rsid w:val="00E37AB8"/>
    <w:rsid w:val="00E37BD8"/>
    <w:rsid w:val="00E403AE"/>
    <w:rsid w:val="00E40FCC"/>
    <w:rsid w:val="00E410F5"/>
    <w:rsid w:val="00E4139C"/>
    <w:rsid w:val="00E41EB3"/>
    <w:rsid w:val="00E422F7"/>
    <w:rsid w:val="00E429AF"/>
    <w:rsid w:val="00E437CB"/>
    <w:rsid w:val="00E448C0"/>
    <w:rsid w:val="00E45100"/>
    <w:rsid w:val="00E4517E"/>
    <w:rsid w:val="00E45B73"/>
    <w:rsid w:val="00E45DEC"/>
    <w:rsid w:val="00E46A07"/>
    <w:rsid w:val="00E4796A"/>
    <w:rsid w:val="00E479C3"/>
    <w:rsid w:val="00E47FB3"/>
    <w:rsid w:val="00E500A8"/>
    <w:rsid w:val="00E5271A"/>
    <w:rsid w:val="00E52A6E"/>
    <w:rsid w:val="00E52C7F"/>
    <w:rsid w:val="00E536F5"/>
    <w:rsid w:val="00E541CF"/>
    <w:rsid w:val="00E54695"/>
    <w:rsid w:val="00E547B3"/>
    <w:rsid w:val="00E55103"/>
    <w:rsid w:val="00E55408"/>
    <w:rsid w:val="00E5585B"/>
    <w:rsid w:val="00E56050"/>
    <w:rsid w:val="00E5648A"/>
    <w:rsid w:val="00E57937"/>
    <w:rsid w:val="00E6030E"/>
    <w:rsid w:val="00E60536"/>
    <w:rsid w:val="00E625B0"/>
    <w:rsid w:val="00E62C19"/>
    <w:rsid w:val="00E634A8"/>
    <w:rsid w:val="00E636B2"/>
    <w:rsid w:val="00E6413B"/>
    <w:rsid w:val="00E643AC"/>
    <w:rsid w:val="00E64F7C"/>
    <w:rsid w:val="00E660C4"/>
    <w:rsid w:val="00E66892"/>
    <w:rsid w:val="00E66BDA"/>
    <w:rsid w:val="00E67177"/>
    <w:rsid w:val="00E7077C"/>
    <w:rsid w:val="00E70C98"/>
    <w:rsid w:val="00E7135A"/>
    <w:rsid w:val="00E714B7"/>
    <w:rsid w:val="00E714C6"/>
    <w:rsid w:val="00E71795"/>
    <w:rsid w:val="00E7196F"/>
    <w:rsid w:val="00E71A07"/>
    <w:rsid w:val="00E71C10"/>
    <w:rsid w:val="00E7213B"/>
    <w:rsid w:val="00E72F6F"/>
    <w:rsid w:val="00E730CF"/>
    <w:rsid w:val="00E73A14"/>
    <w:rsid w:val="00E7401B"/>
    <w:rsid w:val="00E7409C"/>
    <w:rsid w:val="00E764C9"/>
    <w:rsid w:val="00E80DCA"/>
    <w:rsid w:val="00E815F9"/>
    <w:rsid w:val="00E81A19"/>
    <w:rsid w:val="00E82005"/>
    <w:rsid w:val="00E83590"/>
    <w:rsid w:val="00E839AD"/>
    <w:rsid w:val="00E841E2"/>
    <w:rsid w:val="00E84C41"/>
    <w:rsid w:val="00E85408"/>
    <w:rsid w:val="00E85BD4"/>
    <w:rsid w:val="00E85FCC"/>
    <w:rsid w:val="00E86844"/>
    <w:rsid w:val="00E871AA"/>
    <w:rsid w:val="00E87959"/>
    <w:rsid w:val="00E905E0"/>
    <w:rsid w:val="00E90E0B"/>
    <w:rsid w:val="00E921BA"/>
    <w:rsid w:val="00E929BE"/>
    <w:rsid w:val="00E929F0"/>
    <w:rsid w:val="00E93AC8"/>
    <w:rsid w:val="00E95B9F"/>
    <w:rsid w:val="00E97FE4"/>
    <w:rsid w:val="00EA0D58"/>
    <w:rsid w:val="00EA0DD2"/>
    <w:rsid w:val="00EA1A6A"/>
    <w:rsid w:val="00EA1E7F"/>
    <w:rsid w:val="00EA1EA8"/>
    <w:rsid w:val="00EA4441"/>
    <w:rsid w:val="00EA47DC"/>
    <w:rsid w:val="00EA48AA"/>
    <w:rsid w:val="00EA4DC6"/>
    <w:rsid w:val="00EA5395"/>
    <w:rsid w:val="00EA5A93"/>
    <w:rsid w:val="00EA668C"/>
    <w:rsid w:val="00EA7030"/>
    <w:rsid w:val="00EA7205"/>
    <w:rsid w:val="00EA767E"/>
    <w:rsid w:val="00EA7D38"/>
    <w:rsid w:val="00EB07F8"/>
    <w:rsid w:val="00EB0F67"/>
    <w:rsid w:val="00EB1C95"/>
    <w:rsid w:val="00EB1E28"/>
    <w:rsid w:val="00EB26B2"/>
    <w:rsid w:val="00EB2DE5"/>
    <w:rsid w:val="00EB3B01"/>
    <w:rsid w:val="00EB4403"/>
    <w:rsid w:val="00EB4591"/>
    <w:rsid w:val="00EB5718"/>
    <w:rsid w:val="00EB603D"/>
    <w:rsid w:val="00EC11DE"/>
    <w:rsid w:val="00EC1725"/>
    <w:rsid w:val="00EC2020"/>
    <w:rsid w:val="00EC2C6C"/>
    <w:rsid w:val="00EC36D4"/>
    <w:rsid w:val="00EC37E1"/>
    <w:rsid w:val="00EC4FCD"/>
    <w:rsid w:val="00EC5423"/>
    <w:rsid w:val="00EC62B7"/>
    <w:rsid w:val="00EC686C"/>
    <w:rsid w:val="00EC6DCB"/>
    <w:rsid w:val="00EC723E"/>
    <w:rsid w:val="00EC7D58"/>
    <w:rsid w:val="00ED09A9"/>
    <w:rsid w:val="00ED0D89"/>
    <w:rsid w:val="00ED0E03"/>
    <w:rsid w:val="00ED5B1F"/>
    <w:rsid w:val="00ED5F47"/>
    <w:rsid w:val="00ED75E5"/>
    <w:rsid w:val="00EE019F"/>
    <w:rsid w:val="00EE093F"/>
    <w:rsid w:val="00EE0A65"/>
    <w:rsid w:val="00EE1435"/>
    <w:rsid w:val="00EE233F"/>
    <w:rsid w:val="00EE540A"/>
    <w:rsid w:val="00EE6022"/>
    <w:rsid w:val="00EE6C01"/>
    <w:rsid w:val="00EE6E06"/>
    <w:rsid w:val="00EE7410"/>
    <w:rsid w:val="00EE78AC"/>
    <w:rsid w:val="00EE7CAB"/>
    <w:rsid w:val="00EF0140"/>
    <w:rsid w:val="00EF042B"/>
    <w:rsid w:val="00EF04F7"/>
    <w:rsid w:val="00EF0F3B"/>
    <w:rsid w:val="00EF11B8"/>
    <w:rsid w:val="00EF1246"/>
    <w:rsid w:val="00EF2F7B"/>
    <w:rsid w:val="00EF61B7"/>
    <w:rsid w:val="00EF6A8C"/>
    <w:rsid w:val="00F005E3"/>
    <w:rsid w:val="00F0168A"/>
    <w:rsid w:val="00F017A6"/>
    <w:rsid w:val="00F02744"/>
    <w:rsid w:val="00F0303B"/>
    <w:rsid w:val="00F030AF"/>
    <w:rsid w:val="00F035E3"/>
    <w:rsid w:val="00F03E54"/>
    <w:rsid w:val="00F03EFB"/>
    <w:rsid w:val="00F04708"/>
    <w:rsid w:val="00F052B2"/>
    <w:rsid w:val="00F06855"/>
    <w:rsid w:val="00F07432"/>
    <w:rsid w:val="00F07B63"/>
    <w:rsid w:val="00F10B3E"/>
    <w:rsid w:val="00F10EEB"/>
    <w:rsid w:val="00F1102D"/>
    <w:rsid w:val="00F11515"/>
    <w:rsid w:val="00F1189C"/>
    <w:rsid w:val="00F1260B"/>
    <w:rsid w:val="00F12AFB"/>
    <w:rsid w:val="00F13EFB"/>
    <w:rsid w:val="00F1523B"/>
    <w:rsid w:val="00F15D39"/>
    <w:rsid w:val="00F16276"/>
    <w:rsid w:val="00F20096"/>
    <w:rsid w:val="00F20491"/>
    <w:rsid w:val="00F21AC8"/>
    <w:rsid w:val="00F21D9F"/>
    <w:rsid w:val="00F21EFC"/>
    <w:rsid w:val="00F23563"/>
    <w:rsid w:val="00F239B2"/>
    <w:rsid w:val="00F24061"/>
    <w:rsid w:val="00F24491"/>
    <w:rsid w:val="00F24929"/>
    <w:rsid w:val="00F25227"/>
    <w:rsid w:val="00F259A6"/>
    <w:rsid w:val="00F266E8"/>
    <w:rsid w:val="00F2700C"/>
    <w:rsid w:val="00F27060"/>
    <w:rsid w:val="00F27C5C"/>
    <w:rsid w:val="00F30901"/>
    <w:rsid w:val="00F30B05"/>
    <w:rsid w:val="00F317E2"/>
    <w:rsid w:val="00F31F6D"/>
    <w:rsid w:val="00F32ECA"/>
    <w:rsid w:val="00F33415"/>
    <w:rsid w:val="00F346A2"/>
    <w:rsid w:val="00F34F6C"/>
    <w:rsid w:val="00F350C5"/>
    <w:rsid w:val="00F364A5"/>
    <w:rsid w:val="00F36B1D"/>
    <w:rsid w:val="00F37640"/>
    <w:rsid w:val="00F41F96"/>
    <w:rsid w:val="00F42161"/>
    <w:rsid w:val="00F422FF"/>
    <w:rsid w:val="00F42735"/>
    <w:rsid w:val="00F42B66"/>
    <w:rsid w:val="00F4335A"/>
    <w:rsid w:val="00F43729"/>
    <w:rsid w:val="00F4408E"/>
    <w:rsid w:val="00F45C04"/>
    <w:rsid w:val="00F45FFD"/>
    <w:rsid w:val="00F463D6"/>
    <w:rsid w:val="00F46418"/>
    <w:rsid w:val="00F46528"/>
    <w:rsid w:val="00F46D96"/>
    <w:rsid w:val="00F473A1"/>
    <w:rsid w:val="00F509C0"/>
    <w:rsid w:val="00F509CF"/>
    <w:rsid w:val="00F5161B"/>
    <w:rsid w:val="00F5210E"/>
    <w:rsid w:val="00F5216F"/>
    <w:rsid w:val="00F52545"/>
    <w:rsid w:val="00F52A0C"/>
    <w:rsid w:val="00F53A4C"/>
    <w:rsid w:val="00F543EE"/>
    <w:rsid w:val="00F550A6"/>
    <w:rsid w:val="00F5529C"/>
    <w:rsid w:val="00F56386"/>
    <w:rsid w:val="00F5741B"/>
    <w:rsid w:val="00F57E1F"/>
    <w:rsid w:val="00F60592"/>
    <w:rsid w:val="00F60F62"/>
    <w:rsid w:val="00F60FFD"/>
    <w:rsid w:val="00F6172A"/>
    <w:rsid w:val="00F626B2"/>
    <w:rsid w:val="00F627F7"/>
    <w:rsid w:val="00F62DD8"/>
    <w:rsid w:val="00F656DC"/>
    <w:rsid w:val="00F6620F"/>
    <w:rsid w:val="00F662F8"/>
    <w:rsid w:val="00F66736"/>
    <w:rsid w:val="00F67482"/>
    <w:rsid w:val="00F678EA"/>
    <w:rsid w:val="00F67F42"/>
    <w:rsid w:val="00F70BDC"/>
    <w:rsid w:val="00F712CA"/>
    <w:rsid w:val="00F71D25"/>
    <w:rsid w:val="00F73F85"/>
    <w:rsid w:val="00F7417F"/>
    <w:rsid w:val="00F746A1"/>
    <w:rsid w:val="00F74AB8"/>
    <w:rsid w:val="00F75A6F"/>
    <w:rsid w:val="00F76DCB"/>
    <w:rsid w:val="00F77042"/>
    <w:rsid w:val="00F778BE"/>
    <w:rsid w:val="00F77F8A"/>
    <w:rsid w:val="00F8033C"/>
    <w:rsid w:val="00F81A47"/>
    <w:rsid w:val="00F82752"/>
    <w:rsid w:val="00F83B27"/>
    <w:rsid w:val="00F84A53"/>
    <w:rsid w:val="00F84CE5"/>
    <w:rsid w:val="00F85984"/>
    <w:rsid w:val="00F8604E"/>
    <w:rsid w:val="00F8791D"/>
    <w:rsid w:val="00F87E76"/>
    <w:rsid w:val="00F90095"/>
    <w:rsid w:val="00F901DA"/>
    <w:rsid w:val="00F90DD1"/>
    <w:rsid w:val="00F91554"/>
    <w:rsid w:val="00F93C20"/>
    <w:rsid w:val="00F94625"/>
    <w:rsid w:val="00F9646A"/>
    <w:rsid w:val="00F96512"/>
    <w:rsid w:val="00F96AF3"/>
    <w:rsid w:val="00F96B3E"/>
    <w:rsid w:val="00FA06A7"/>
    <w:rsid w:val="00FA097D"/>
    <w:rsid w:val="00FA119F"/>
    <w:rsid w:val="00FA1B42"/>
    <w:rsid w:val="00FA23BF"/>
    <w:rsid w:val="00FA44C8"/>
    <w:rsid w:val="00FA4A29"/>
    <w:rsid w:val="00FA55F4"/>
    <w:rsid w:val="00FA5812"/>
    <w:rsid w:val="00FA67BE"/>
    <w:rsid w:val="00FA6955"/>
    <w:rsid w:val="00FA782A"/>
    <w:rsid w:val="00FA7EBF"/>
    <w:rsid w:val="00FB0CB2"/>
    <w:rsid w:val="00FB0CBB"/>
    <w:rsid w:val="00FB1CA9"/>
    <w:rsid w:val="00FB1DD6"/>
    <w:rsid w:val="00FB2D43"/>
    <w:rsid w:val="00FB34CC"/>
    <w:rsid w:val="00FB5243"/>
    <w:rsid w:val="00FB7D3F"/>
    <w:rsid w:val="00FC1E88"/>
    <w:rsid w:val="00FC2555"/>
    <w:rsid w:val="00FC2961"/>
    <w:rsid w:val="00FC34C0"/>
    <w:rsid w:val="00FC3DEF"/>
    <w:rsid w:val="00FC49C1"/>
    <w:rsid w:val="00FC4DAF"/>
    <w:rsid w:val="00FC4E0A"/>
    <w:rsid w:val="00FC55E6"/>
    <w:rsid w:val="00FC5A38"/>
    <w:rsid w:val="00FC6685"/>
    <w:rsid w:val="00FC736C"/>
    <w:rsid w:val="00FC79AD"/>
    <w:rsid w:val="00FC7A37"/>
    <w:rsid w:val="00FC7D06"/>
    <w:rsid w:val="00FD15E4"/>
    <w:rsid w:val="00FD1DAD"/>
    <w:rsid w:val="00FD280F"/>
    <w:rsid w:val="00FD2D6D"/>
    <w:rsid w:val="00FD38BE"/>
    <w:rsid w:val="00FD560A"/>
    <w:rsid w:val="00FD6111"/>
    <w:rsid w:val="00FD6A41"/>
    <w:rsid w:val="00FD73E5"/>
    <w:rsid w:val="00FD7815"/>
    <w:rsid w:val="00FE04E1"/>
    <w:rsid w:val="00FE0EA9"/>
    <w:rsid w:val="00FE0FD5"/>
    <w:rsid w:val="00FE197A"/>
    <w:rsid w:val="00FE20C3"/>
    <w:rsid w:val="00FE24BB"/>
    <w:rsid w:val="00FE24C2"/>
    <w:rsid w:val="00FE2A7E"/>
    <w:rsid w:val="00FE38DF"/>
    <w:rsid w:val="00FE509B"/>
    <w:rsid w:val="00FE592F"/>
    <w:rsid w:val="00FE5D54"/>
    <w:rsid w:val="00FE62D9"/>
    <w:rsid w:val="00FE787B"/>
    <w:rsid w:val="00FE7F61"/>
    <w:rsid w:val="00FF12AC"/>
    <w:rsid w:val="00FF18B9"/>
    <w:rsid w:val="00FF21A9"/>
    <w:rsid w:val="00FF2403"/>
    <w:rsid w:val="00FF263D"/>
    <w:rsid w:val="00FF35CC"/>
    <w:rsid w:val="00FF3812"/>
    <w:rsid w:val="00FF4429"/>
    <w:rsid w:val="00FF5443"/>
    <w:rsid w:val="00FF60BE"/>
    <w:rsid w:val="00FF6194"/>
    <w:rsid w:val="00FF6412"/>
    <w:rsid w:val="00FF66A9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084e8,#428c9e"/>
    </o:shapedefaults>
    <o:shapelayout v:ext="edit">
      <o:idmap v:ext="edit" data="2"/>
    </o:shapelayout>
  </w:shapeDefaults>
  <w:decimalSymbol w:val=","/>
  <w:listSeparator w:val=";"/>
  <w14:docId w14:val="2D57062B"/>
  <w15:docId w15:val="{425E7B76-BCB8-4B70-8B3C-1DF55170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3A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3A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3A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3A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3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3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53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53A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3A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3A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3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3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23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2341"/>
  </w:style>
  <w:style w:type="paragraph" w:styleId="a7">
    <w:name w:val="footer"/>
    <w:basedOn w:val="a"/>
    <w:link w:val="a8"/>
    <w:uiPriority w:val="99"/>
    <w:unhideWhenUsed/>
    <w:rsid w:val="005723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2341"/>
  </w:style>
  <w:style w:type="table" w:styleId="a9">
    <w:name w:val="Table Grid"/>
    <w:basedOn w:val="a1"/>
    <w:uiPriority w:val="59"/>
    <w:rsid w:val="00A8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D53A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53A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53A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D53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53A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D53A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D53A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D53A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D53A4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DD53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DD53A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DD53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DD53A4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DD53A4"/>
    <w:rPr>
      <w:b/>
      <w:bCs/>
    </w:rPr>
  </w:style>
  <w:style w:type="character" w:styleId="af">
    <w:name w:val="Emphasis"/>
    <w:basedOn w:val="a0"/>
    <w:uiPriority w:val="20"/>
    <w:qFormat/>
    <w:rsid w:val="00DD53A4"/>
    <w:rPr>
      <w:rFonts w:asciiTheme="minorHAnsi" w:hAnsiTheme="minorHAnsi"/>
      <w:b/>
      <w:i/>
      <w:iCs/>
    </w:rPr>
  </w:style>
  <w:style w:type="paragraph" w:styleId="af0">
    <w:name w:val="No Spacing"/>
    <w:aliases w:val="уведомление"/>
    <w:basedOn w:val="a"/>
    <w:uiPriority w:val="1"/>
    <w:qFormat/>
    <w:rsid w:val="00DD53A4"/>
    <w:rPr>
      <w:szCs w:val="32"/>
    </w:rPr>
  </w:style>
  <w:style w:type="paragraph" w:styleId="af1">
    <w:name w:val="List Paragraph"/>
    <w:aliases w:val="Абзац с отступом"/>
    <w:basedOn w:val="a"/>
    <w:link w:val="af2"/>
    <w:uiPriority w:val="34"/>
    <w:qFormat/>
    <w:rsid w:val="00DD53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53A4"/>
    <w:rPr>
      <w:i/>
    </w:rPr>
  </w:style>
  <w:style w:type="character" w:customStyle="1" w:styleId="22">
    <w:name w:val="Цитата 2 Знак"/>
    <w:basedOn w:val="a0"/>
    <w:link w:val="21"/>
    <w:uiPriority w:val="29"/>
    <w:rsid w:val="00DD53A4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DD53A4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DD53A4"/>
    <w:rPr>
      <w:b/>
      <w:i/>
      <w:sz w:val="24"/>
    </w:rPr>
  </w:style>
  <w:style w:type="character" w:styleId="af5">
    <w:name w:val="Subtle Emphasis"/>
    <w:uiPriority w:val="19"/>
    <w:qFormat/>
    <w:rsid w:val="00DD53A4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DD53A4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DD53A4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DD53A4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D53A4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D53A4"/>
    <w:pPr>
      <w:outlineLvl w:val="9"/>
    </w:pPr>
  </w:style>
  <w:style w:type="character" w:customStyle="1" w:styleId="apple-converted-space">
    <w:name w:val="apple-converted-space"/>
    <w:basedOn w:val="a0"/>
    <w:rsid w:val="006621FF"/>
  </w:style>
  <w:style w:type="character" w:styleId="afb">
    <w:name w:val="Hyperlink"/>
    <w:basedOn w:val="a0"/>
    <w:uiPriority w:val="99"/>
    <w:unhideWhenUsed/>
    <w:rsid w:val="002123C9"/>
    <w:rPr>
      <w:color w:val="0000FF" w:themeColor="hyperlink"/>
      <w:u w:val="single"/>
    </w:rPr>
  </w:style>
  <w:style w:type="paragraph" w:styleId="afc">
    <w:name w:val="Normal (Web)"/>
    <w:basedOn w:val="a"/>
    <w:uiPriority w:val="99"/>
    <w:unhideWhenUsed/>
    <w:rsid w:val="0033740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uiPriority w:val="99"/>
    <w:rsid w:val="003B7CB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ConsNormal">
    <w:name w:val="ConsNormal"/>
    <w:rsid w:val="005A2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apple-style-span">
    <w:name w:val="apple-style-span"/>
    <w:rsid w:val="005A2334"/>
  </w:style>
  <w:style w:type="paragraph" w:customStyle="1" w:styleId="u">
    <w:name w:val="u"/>
    <w:basedOn w:val="a"/>
    <w:rsid w:val="005A233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31">
    <w:name w:val="Body Text Indent 3"/>
    <w:basedOn w:val="a"/>
    <w:link w:val="32"/>
    <w:rsid w:val="005A2334"/>
    <w:pPr>
      <w:ind w:firstLine="567"/>
      <w:jc w:val="both"/>
    </w:pPr>
    <w:rPr>
      <w:rFonts w:ascii="Arial" w:eastAsia="Times New Roman" w:hAnsi="Arial" w:cs="Arial"/>
      <w:color w:val="000000"/>
      <w:sz w:val="22"/>
      <w:szCs w:val="22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rsid w:val="005A2334"/>
    <w:rPr>
      <w:rFonts w:ascii="Arial" w:eastAsia="Times New Roman" w:hAnsi="Arial" w:cs="Arial"/>
      <w:color w:val="000000"/>
      <w:lang w:val="ru-RU" w:bidi="ar-SA"/>
    </w:rPr>
  </w:style>
  <w:style w:type="paragraph" w:styleId="afd">
    <w:name w:val="Body Text Indent"/>
    <w:basedOn w:val="a"/>
    <w:link w:val="afe"/>
    <w:rsid w:val="005A2334"/>
    <w:pPr>
      <w:spacing w:after="120"/>
      <w:ind w:left="283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5A2334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aff">
    <w:name w:val="Раздел"/>
    <w:next w:val="a"/>
    <w:rsid w:val="005A2334"/>
    <w:pPr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shd w:val="pct5" w:color="auto" w:fill="FFFFFF"/>
      <w:spacing w:before="240" w:after="240" w:line="228" w:lineRule="auto"/>
      <w:ind w:left="142" w:right="142"/>
      <w:jc w:val="center"/>
    </w:pPr>
    <w:rPr>
      <w:rFonts w:ascii="Arial" w:eastAsia="Times New Roman" w:hAnsi="Arial"/>
      <w:b/>
      <w:caps/>
      <w:color w:val="000080"/>
      <w:szCs w:val="20"/>
      <w:lang w:val="ru-RU" w:eastAsia="ru-RU" w:bidi="ar-SA"/>
    </w:rPr>
  </w:style>
  <w:style w:type="paragraph" w:customStyle="1" w:styleId="VL">
    <w:name w:val="VL_Основной текст"/>
    <w:basedOn w:val="a"/>
    <w:link w:val="VL0"/>
    <w:qFormat/>
    <w:rsid w:val="00A91634"/>
    <w:pPr>
      <w:spacing w:before="240"/>
      <w:jc w:val="both"/>
    </w:pPr>
    <w:rPr>
      <w:rFonts w:eastAsia="Calibri"/>
      <w:color w:val="1E0E01" w:themeColor="accent6" w:themeShade="1A"/>
      <w:sz w:val="22"/>
      <w:szCs w:val="22"/>
      <w:lang w:val="ru-RU" w:bidi="ar-SA"/>
    </w:rPr>
  </w:style>
  <w:style w:type="character" w:customStyle="1" w:styleId="VL0">
    <w:name w:val="VL_Основной текст Знак"/>
    <w:link w:val="VL"/>
    <w:rsid w:val="00A91634"/>
    <w:rPr>
      <w:rFonts w:eastAsia="Calibri"/>
      <w:color w:val="1E0E01" w:themeColor="accent6" w:themeShade="1A"/>
      <w:lang w:val="ru-RU" w:bidi="ar-SA"/>
    </w:rPr>
  </w:style>
  <w:style w:type="paragraph" w:styleId="aff0">
    <w:name w:val="Body Text"/>
    <w:basedOn w:val="a"/>
    <w:link w:val="aff1"/>
    <w:unhideWhenUsed/>
    <w:rsid w:val="000322F6"/>
    <w:pPr>
      <w:spacing w:after="120"/>
    </w:pPr>
  </w:style>
  <w:style w:type="character" w:customStyle="1" w:styleId="aff1">
    <w:name w:val="Основной текст Знак"/>
    <w:basedOn w:val="a0"/>
    <w:link w:val="aff0"/>
    <w:rsid w:val="000322F6"/>
    <w:rPr>
      <w:sz w:val="24"/>
      <w:szCs w:val="24"/>
    </w:rPr>
  </w:style>
  <w:style w:type="paragraph" w:styleId="aff2">
    <w:name w:val="caption"/>
    <w:basedOn w:val="a"/>
    <w:next w:val="a"/>
    <w:uiPriority w:val="35"/>
    <w:semiHidden/>
    <w:unhideWhenUsed/>
    <w:rsid w:val="006E7BD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f3">
    <w:name w:val="Основной текст_"/>
    <w:basedOn w:val="a0"/>
    <w:link w:val="23"/>
    <w:locked/>
    <w:rsid w:val="0095208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f3"/>
    <w:rsid w:val="0095208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aff4">
    <w:name w:val="Базовый"/>
    <w:uiPriority w:val="99"/>
    <w:rsid w:val="00952080"/>
    <w:pPr>
      <w:suppressAutoHyphens/>
    </w:pPr>
    <w:rPr>
      <w:rFonts w:ascii="Calibri" w:eastAsia="SimSun" w:hAnsi="Calibri" w:cs="Calibri"/>
      <w:lang w:val="ru-RU" w:bidi="ar-SA"/>
    </w:rPr>
  </w:style>
  <w:style w:type="paragraph" w:customStyle="1" w:styleId="11">
    <w:name w:val="Обычный1"/>
    <w:rsid w:val="00952080"/>
    <w:pPr>
      <w:spacing w:after="0" w:line="240" w:lineRule="auto"/>
      <w:jc w:val="both"/>
    </w:pPr>
    <w:rPr>
      <w:rFonts w:ascii="Times New Roman" w:eastAsia="SimSun" w:hAnsi="Times New Roman"/>
      <w:sz w:val="24"/>
      <w:szCs w:val="24"/>
      <w:lang w:val="ru-RU" w:eastAsia="ru-RU" w:bidi="ar-SA"/>
    </w:rPr>
  </w:style>
  <w:style w:type="character" w:customStyle="1" w:styleId="12">
    <w:name w:val="Основной текст1"/>
    <w:basedOn w:val="a0"/>
    <w:rsid w:val="009520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hl">
    <w:name w:val="hl"/>
    <w:basedOn w:val="a0"/>
    <w:rsid w:val="00952080"/>
  </w:style>
  <w:style w:type="paragraph" w:customStyle="1" w:styleId="HEADERTEXT">
    <w:name w:val=".HEADERTEXT"/>
    <w:uiPriority w:val="99"/>
    <w:rsid w:val="004E7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ru-RU" w:eastAsia="ru-RU" w:bidi="ar-SA"/>
    </w:rPr>
  </w:style>
  <w:style w:type="character" w:styleId="aff5">
    <w:name w:val="Unresolved Mention"/>
    <w:basedOn w:val="a0"/>
    <w:uiPriority w:val="99"/>
    <w:semiHidden/>
    <w:unhideWhenUsed/>
    <w:rsid w:val="00023A6C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"/>
    <w:rsid w:val="00085C4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f2">
    <w:name w:val="Абзац списка Знак"/>
    <w:aliases w:val="Абзац с отступом Знак"/>
    <w:link w:val="af1"/>
    <w:uiPriority w:val="34"/>
    <w:locked/>
    <w:rsid w:val="008B6DB3"/>
    <w:rPr>
      <w:sz w:val="24"/>
      <w:szCs w:val="24"/>
    </w:rPr>
  </w:style>
  <w:style w:type="paragraph" w:customStyle="1" w:styleId="ConsPlusNormal">
    <w:name w:val="ConsPlusNormal"/>
    <w:rsid w:val="002E6F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 w:bidi="ar-SA"/>
    </w:rPr>
  </w:style>
  <w:style w:type="paragraph" w:customStyle="1" w:styleId="formattext">
    <w:name w:val="formattext"/>
    <w:basedOn w:val="a"/>
    <w:rsid w:val="00D9204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0857">
              <w:blockQuote w:val="1"/>
              <w:marLeft w:val="138"/>
              <w:marRight w:val="138"/>
              <w:marTop w:val="138"/>
              <w:marBottom w:val="138"/>
              <w:divBdr>
                <w:top w:val="none" w:sz="0" w:space="0" w:color="auto"/>
                <w:left w:val="single" w:sz="6" w:space="7" w:color="0857A6"/>
                <w:bottom w:val="none" w:sz="0" w:space="0" w:color="auto"/>
                <w:right w:val="none" w:sz="0" w:space="0" w:color="auto"/>
              </w:divBdr>
              <w:divsChild>
                <w:div w:id="2665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A8881-6EDE-4983-97ED-DCC696C8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9</TotalTime>
  <Pages>14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Манухин</dc:creator>
  <cp:keywords/>
  <dc:description/>
  <cp:lastModifiedBy>Романюк Алексей</cp:lastModifiedBy>
  <cp:revision>132</cp:revision>
  <cp:lastPrinted>2021-06-16T13:45:00Z</cp:lastPrinted>
  <dcterms:created xsi:type="dcterms:W3CDTF">2020-01-16T07:37:00Z</dcterms:created>
  <dcterms:modified xsi:type="dcterms:W3CDTF">2024-03-14T06:29:00Z</dcterms:modified>
</cp:coreProperties>
</file>